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F8063" w14:textId="1AC4DE43" w:rsidR="00A64637" w:rsidRPr="00F3426D" w:rsidRDefault="00A64637" w:rsidP="00A64637">
      <w:pPr>
        <w:spacing w:after="40"/>
        <w:jc w:val="right"/>
        <w:rPr>
          <w:rFonts w:ascii="HelveticaNeueLT Std Ext" w:hAnsi="HelveticaNeueLT Std Ext" w:cs="Arial"/>
          <w:b/>
          <w:sz w:val="14"/>
          <w:szCs w:val="14"/>
        </w:rPr>
      </w:pPr>
      <w:r w:rsidRPr="00F3426D">
        <w:rPr>
          <w:rFonts w:ascii="HelveticaNeueLT Std Ext" w:hAnsi="HelveticaNeueLT Std Ext" w:cs="Arial"/>
          <w:b/>
          <w:sz w:val="14"/>
          <w:szCs w:val="14"/>
        </w:rPr>
        <w:t>Hoja</w:t>
      </w:r>
      <w:r>
        <w:rPr>
          <w:rFonts w:ascii="HelveticaNeueLT Std Ext" w:hAnsi="HelveticaNeueLT Std Ext" w:cs="Arial"/>
          <w:b/>
          <w:sz w:val="14"/>
          <w:szCs w:val="14"/>
        </w:rPr>
        <w:t xml:space="preserve"> </w:t>
      </w:r>
      <w:r w:rsidRPr="00F3426D">
        <w:rPr>
          <w:rFonts w:ascii="HelveticaNeueLT Std Ext" w:hAnsi="HelveticaNeueLT Std Ext" w:cs="Arial"/>
          <w:b/>
          <w:sz w:val="14"/>
          <w:szCs w:val="14"/>
        </w:rPr>
        <w:t xml:space="preserve"> </w:t>
      </w:r>
      <w:r w:rsidR="00A51BBC">
        <w:rPr>
          <w:rFonts w:ascii="HelveticaNeueLT Std Ext" w:hAnsi="HelveticaNeueLT Std Ext" w:cs="Arial"/>
          <w:b/>
          <w:sz w:val="14"/>
          <w:szCs w:val="14"/>
        </w:rPr>
        <w:t>_</w:t>
      </w:r>
      <w:r w:rsidR="00A51BBC" w:rsidRPr="00A51BBC">
        <w:rPr>
          <w:rFonts w:ascii="HelveticaNeueLT Std Ext" w:hAnsi="HelveticaNeueLT Std Ext" w:cs="Arial"/>
          <w:b/>
          <w:sz w:val="14"/>
          <w:szCs w:val="14"/>
          <w:u w:val="single"/>
        </w:rPr>
        <w:fldChar w:fldCharType="begin"/>
      </w:r>
      <w:r w:rsidR="00A51BBC" w:rsidRPr="00A51BBC">
        <w:rPr>
          <w:rFonts w:ascii="HelveticaNeueLT Std Ext" w:hAnsi="HelveticaNeueLT Std Ext" w:cs="Arial"/>
          <w:b/>
          <w:sz w:val="14"/>
          <w:szCs w:val="14"/>
          <w:u w:val="single"/>
        </w:rPr>
        <w:instrText>PAGE   \* MERGEFORMAT</w:instrText>
      </w:r>
      <w:r w:rsidR="00A51BBC" w:rsidRPr="00A51BBC">
        <w:rPr>
          <w:rFonts w:ascii="HelveticaNeueLT Std Ext" w:hAnsi="HelveticaNeueLT Std Ext" w:cs="Arial"/>
          <w:b/>
          <w:sz w:val="14"/>
          <w:szCs w:val="14"/>
          <w:u w:val="single"/>
        </w:rPr>
        <w:fldChar w:fldCharType="separate"/>
      </w:r>
      <w:r w:rsidR="00EC70A7" w:rsidRPr="00EC70A7">
        <w:rPr>
          <w:rFonts w:ascii="HelveticaNeueLT Std Ext" w:hAnsi="HelveticaNeueLT Std Ext" w:cs="Arial"/>
          <w:b/>
          <w:noProof/>
          <w:sz w:val="14"/>
          <w:szCs w:val="14"/>
          <w:u w:val="single"/>
          <w:lang w:val="es-ES"/>
        </w:rPr>
        <w:t>1</w:t>
      </w:r>
      <w:r w:rsidR="00A51BBC" w:rsidRPr="00A51BBC">
        <w:rPr>
          <w:rFonts w:ascii="HelveticaNeueLT Std Ext" w:hAnsi="HelveticaNeueLT Std Ext" w:cs="Arial"/>
          <w:b/>
          <w:sz w:val="14"/>
          <w:szCs w:val="14"/>
          <w:u w:val="single"/>
        </w:rPr>
        <w:fldChar w:fldCharType="end"/>
      </w:r>
      <w:r w:rsidR="00A51BBC">
        <w:rPr>
          <w:rFonts w:ascii="HelveticaNeueLT Std Ext" w:hAnsi="HelveticaNeueLT Std Ext" w:cs="Arial"/>
          <w:b/>
          <w:sz w:val="14"/>
          <w:szCs w:val="14"/>
        </w:rPr>
        <w:t>_</w:t>
      </w:r>
      <w:r w:rsidRPr="00F3426D">
        <w:rPr>
          <w:rFonts w:ascii="HelveticaNeueLT Std Ext" w:hAnsi="HelveticaNeueLT Std Ext" w:cs="Arial"/>
          <w:b/>
          <w:sz w:val="14"/>
          <w:szCs w:val="14"/>
        </w:rPr>
        <w:t xml:space="preserve">  de</w:t>
      </w:r>
      <w:r>
        <w:rPr>
          <w:rFonts w:ascii="HelveticaNeueLT Std Ext" w:hAnsi="HelveticaNeueLT Std Ext" w:cs="Arial"/>
          <w:b/>
          <w:sz w:val="14"/>
          <w:szCs w:val="14"/>
        </w:rPr>
        <w:t xml:space="preserve"> </w:t>
      </w:r>
      <w:r w:rsidR="00A51BBC">
        <w:rPr>
          <w:rFonts w:ascii="HelveticaNeueLT Std Ext" w:hAnsi="HelveticaNeueLT Std Ext" w:cs="Arial"/>
          <w:b/>
          <w:sz w:val="14"/>
          <w:szCs w:val="14"/>
        </w:rPr>
        <w:t>_</w:t>
      </w:r>
      <w:r w:rsidR="00A51BBC" w:rsidRPr="00A51BBC">
        <w:rPr>
          <w:rFonts w:ascii="HelveticaNeueLT Std Ext" w:hAnsi="HelveticaNeueLT Std Ext" w:cs="Arial"/>
          <w:b/>
          <w:sz w:val="14"/>
          <w:szCs w:val="14"/>
          <w:u w:val="single"/>
        </w:rPr>
        <w:t>1</w:t>
      </w:r>
      <w:r w:rsidR="00A51BBC">
        <w:rPr>
          <w:rFonts w:ascii="HelveticaNeueLT Std Ext" w:hAnsi="HelveticaNeueLT Std Ext" w:cs="Arial"/>
          <w:b/>
          <w:sz w:val="14"/>
          <w:szCs w:val="14"/>
        </w:rPr>
        <w:t xml:space="preserve">_  </w:t>
      </w:r>
      <w:r w:rsidR="00A51BBC" w:rsidRPr="00A51BBC">
        <w:rPr>
          <w:rFonts w:ascii="HelveticaNeueLT Std Ext" w:hAnsi="HelveticaNeueLT Std Ext" w:cs="Arial"/>
          <w:b/>
          <w:color w:val="01A4A4"/>
          <w:sz w:val="15"/>
          <w:szCs w:val="15"/>
        </w:rPr>
        <w:t>(</w:t>
      </w:r>
      <w:r w:rsidR="00A51BBC">
        <w:rPr>
          <w:rFonts w:ascii="HelveticaNeueLT Std Ext" w:hAnsi="HelveticaNeueLT Std Ext" w:cs="Arial"/>
          <w:b/>
          <w:color w:val="01A4A4"/>
          <w:sz w:val="15"/>
          <w:szCs w:val="15"/>
        </w:rPr>
        <w:t>1</w:t>
      </w:r>
      <w:r w:rsidR="00A51BBC" w:rsidRPr="00A51BBC">
        <w:rPr>
          <w:rFonts w:ascii="HelveticaNeueLT Std Ext" w:hAnsi="HelveticaNeueLT Std Ext" w:cs="Arial"/>
          <w:b/>
          <w:color w:val="01A4A4"/>
          <w:sz w:val="15"/>
          <w:szCs w:val="15"/>
        </w:rPr>
        <w:t>)</w:t>
      </w:r>
    </w:p>
    <w:tbl>
      <w:tblPr>
        <w:tblW w:w="15593" w:type="dxa"/>
        <w:tblInd w:w="-2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3545"/>
        <w:gridCol w:w="1275"/>
        <w:gridCol w:w="1984"/>
        <w:gridCol w:w="992"/>
        <w:gridCol w:w="6946"/>
      </w:tblGrid>
      <w:tr w:rsidR="00BD0F92" w:rsidRPr="00257E98" w14:paraId="59EF0FC7" w14:textId="77777777" w:rsidTr="00125A3B">
        <w:trPr>
          <w:cantSplit/>
          <w:trHeight w:val="291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12B4" w14:textId="138542DD" w:rsidR="00BD0F92" w:rsidRPr="00257E98" w:rsidRDefault="005072D3" w:rsidP="005072D3">
            <w:pPr>
              <w:rPr>
                <w:rFonts w:ascii="HelveticaNeueLT Std Ext" w:hAnsi="HelveticaNeueLT Std Ext" w:cs="Arial"/>
                <w:b/>
                <w:sz w:val="15"/>
                <w:szCs w:val="15"/>
              </w:rPr>
            </w:pPr>
            <w:r>
              <w:rPr>
                <w:rFonts w:ascii="HelveticaNeueLT Std Ext" w:hAnsi="HelveticaNeueLT Std Ext" w:cs="Arial"/>
                <w:b/>
                <w:sz w:val="15"/>
                <w:szCs w:val="15"/>
              </w:rPr>
              <w:t>Dependencia u Organismo</w:t>
            </w:r>
            <w:r w:rsidR="00BD0F92" w:rsidRPr="008C333D">
              <w:rPr>
                <w:rFonts w:ascii="HelveticaNeueLT Std Ext" w:hAnsi="HelveticaNeueLT Std Ext" w:cs="Arial"/>
                <w:b/>
                <w:sz w:val="15"/>
                <w:szCs w:val="15"/>
              </w:rPr>
              <w:t xml:space="preserve">: </w:t>
            </w:r>
            <w:r w:rsidR="00BD0F92" w:rsidRPr="008C333D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2</w:t>
            </w:r>
            <w:r w:rsidR="00BD0F92" w:rsidRPr="00A51BBC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712A" w14:textId="3C607BCE" w:rsidR="00BD0F92" w:rsidRPr="00257E98" w:rsidRDefault="005072D3" w:rsidP="005072D3">
            <w:pPr>
              <w:rPr>
                <w:rFonts w:ascii="HelveticaNeueLT Std Ext" w:hAnsi="HelveticaNeueLT Std Ext" w:cs="Arial"/>
                <w:b/>
                <w:sz w:val="15"/>
                <w:szCs w:val="15"/>
              </w:rPr>
            </w:pPr>
            <w:r w:rsidRPr="005072D3">
              <w:rPr>
                <w:rFonts w:ascii="HelveticaNeueLT Std Ext" w:hAnsi="HelveticaNeueLT Std Ext" w:cs="Arial"/>
                <w:b/>
                <w:sz w:val="15"/>
                <w:szCs w:val="15"/>
              </w:rPr>
              <w:t>Unidad administrativ</w:t>
            </w:r>
            <w:r>
              <w:rPr>
                <w:rFonts w:ascii="HelveticaNeueLT Std Ext" w:hAnsi="HelveticaNeueLT Std Ext" w:cs="Arial"/>
                <w:b/>
                <w:sz w:val="15"/>
                <w:szCs w:val="15"/>
              </w:rPr>
              <w:t>a</w:t>
            </w:r>
            <w:r w:rsidR="00BD0F92" w:rsidRPr="00257E98">
              <w:rPr>
                <w:rFonts w:ascii="HelveticaNeueLT Std Ext" w:hAnsi="HelveticaNeueLT Std Ext" w:cs="Arial"/>
                <w:b/>
                <w:sz w:val="15"/>
                <w:szCs w:val="15"/>
              </w:rPr>
              <w:t xml:space="preserve">: </w:t>
            </w:r>
            <w:r w:rsidR="00BD0F92" w:rsidRPr="00A51BBC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3</w:t>
            </w:r>
            <w:r w:rsidR="00BD0F92" w:rsidRPr="00A51BBC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)</w:t>
            </w:r>
          </w:p>
        </w:tc>
      </w:tr>
      <w:tr w:rsidR="00A64637" w:rsidRPr="00257E98" w14:paraId="2FEA0288" w14:textId="77777777" w:rsidTr="00125A3B">
        <w:trPr>
          <w:cantSplit/>
          <w:trHeight w:val="291"/>
        </w:trPr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D3EB8" w14:textId="03D81B33" w:rsidR="00A64637" w:rsidRPr="00C57FAF" w:rsidRDefault="005072D3" w:rsidP="005072D3">
            <w:pPr>
              <w:rPr>
                <w:rFonts w:ascii="HelveticaNeueLT Std Ext" w:hAnsi="HelveticaNeueLT Std Ext" w:cs="Arial"/>
                <w:b/>
                <w:sz w:val="15"/>
                <w:szCs w:val="15"/>
              </w:rPr>
            </w:pPr>
            <w:r w:rsidRPr="00C57FAF">
              <w:rPr>
                <w:rFonts w:ascii="HelveticaNeueLT Std Ext" w:hAnsi="HelveticaNeueLT Std Ext" w:cs="Arial"/>
                <w:b/>
                <w:sz w:val="15"/>
                <w:szCs w:val="15"/>
              </w:rPr>
              <w:t>Tipo de a</w:t>
            </w:r>
            <w:r w:rsidR="00A64637" w:rsidRPr="00C57FAF">
              <w:rPr>
                <w:rFonts w:ascii="HelveticaNeueLT Std Ext" w:hAnsi="HelveticaNeueLT Std Ext" w:cs="Arial"/>
                <w:b/>
                <w:sz w:val="15"/>
                <w:szCs w:val="15"/>
              </w:rPr>
              <w:t xml:space="preserve">rchivo </w:t>
            </w:r>
            <w:r w:rsidR="00532A22" w:rsidRPr="00C57FAF">
              <w:rPr>
                <w:rFonts w:ascii="HelveticaNeueLT Std Ext" w:hAnsi="HelveticaNeueLT Std Ext" w:cs="Arial"/>
                <w:b/>
                <w:sz w:val="15"/>
                <w:szCs w:val="15"/>
              </w:rPr>
              <w:t>al que pertenece la documentación</w:t>
            </w:r>
            <w:r w:rsidR="00A64637" w:rsidRPr="00C57FAF">
              <w:rPr>
                <w:rFonts w:ascii="HelveticaNeueLT Std Ext" w:hAnsi="HelveticaNeueLT Std Ext" w:cs="Arial"/>
                <w:b/>
                <w:sz w:val="15"/>
                <w:szCs w:val="15"/>
              </w:rPr>
              <w:t xml:space="preserve">: </w:t>
            </w:r>
            <w:r w:rsidR="00A64637" w:rsidRPr="00C57FAF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(</w:t>
            </w:r>
            <w:r w:rsidRPr="00C57FAF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4</w:t>
            </w:r>
            <w:r w:rsidR="00A64637" w:rsidRPr="00C57FAF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BC9EB" w14:textId="77777777" w:rsidR="00A64637" w:rsidRPr="00C57FAF" w:rsidRDefault="00A64637" w:rsidP="00D91624">
            <w:pPr>
              <w:rPr>
                <w:rFonts w:ascii="HelveticaNeueLT Std Ext" w:hAnsi="HelveticaNeueLT Std Ext" w:cs="Arial"/>
                <w:b/>
                <w:sz w:val="15"/>
                <w:szCs w:val="15"/>
              </w:rPr>
            </w:pPr>
            <w:r w:rsidRPr="00C57FAF">
              <w:rPr>
                <w:rFonts w:ascii="HelveticaNeueLT Std Ext" w:hAnsi="HelveticaNeueLT Std Ext" w:cs="Arial"/>
                <w:b/>
                <w:sz w:val="15"/>
                <w:szCs w:val="15"/>
              </w:rPr>
              <w:t>(     ) Trámi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E3B99" w14:textId="77777777" w:rsidR="00A64637" w:rsidRPr="00C57FAF" w:rsidRDefault="00A64637" w:rsidP="00D91624">
            <w:pPr>
              <w:rPr>
                <w:rFonts w:ascii="HelveticaNeueLT Std Ext" w:hAnsi="HelveticaNeueLT Std Ext" w:cs="Arial"/>
                <w:b/>
                <w:sz w:val="15"/>
                <w:szCs w:val="15"/>
              </w:rPr>
            </w:pPr>
            <w:r w:rsidRPr="00C57FAF">
              <w:rPr>
                <w:rFonts w:ascii="HelveticaNeueLT Std Ext" w:hAnsi="HelveticaNeueLT Std Ext" w:cs="Arial"/>
                <w:b/>
                <w:sz w:val="15"/>
                <w:szCs w:val="15"/>
              </w:rPr>
              <w:t>(     ) Concentración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46E7" w14:textId="3457809E" w:rsidR="00A64637" w:rsidRPr="00257E98" w:rsidRDefault="00A64637" w:rsidP="005072D3">
            <w:pPr>
              <w:rPr>
                <w:rFonts w:ascii="HelveticaNeueLT Std Ext" w:hAnsi="HelveticaNeueLT Std Ext" w:cs="Arial"/>
                <w:b/>
                <w:sz w:val="15"/>
                <w:szCs w:val="15"/>
              </w:rPr>
            </w:pPr>
            <w:r w:rsidRPr="00C57FAF">
              <w:rPr>
                <w:rFonts w:ascii="HelveticaNeueLT Std Ext" w:hAnsi="HelveticaNeueLT Std Ext" w:cs="Arial"/>
                <w:b/>
                <w:sz w:val="15"/>
                <w:szCs w:val="15"/>
              </w:rPr>
              <w:t xml:space="preserve">Fecha de elaboración: </w:t>
            </w:r>
            <w:r w:rsidRPr="00C57FAF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(</w:t>
            </w:r>
            <w:r w:rsidR="005072D3" w:rsidRPr="00C57FAF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5</w:t>
            </w:r>
            <w:r w:rsidRPr="00C57FAF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)</w:t>
            </w:r>
          </w:p>
        </w:tc>
      </w:tr>
      <w:tr w:rsidR="00A64637" w:rsidRPr="00257E98" w14:paraId="1EDA52B9" w14:textId="77777777" w:rsidTr="00125A3B">
        <w:trPr>
          <w:cantSplit/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94DFB" w14:textId="77777777" w:rsidR="00A64637" w:rsidRDefault="00A64637" w:rsidP="00D91624">
            <w:pPr>
              <w:rPr>
                <w:rFonts w:ascii="HelveticaNeueLT Std Ext" w:hAnsi="HelveticaNeueLT Std Ext" w:cs="Arial"/>
                <w:b/>
                <w:sz w:val="15"/>
                <w:szCs w:val="15"/>
              </w:rPr>
            </w:pPr>
            <w:r>
              <w:rPr>
                <w:rFonts w:ascii="HelveticaNeueLT Std Ext" w:hAnsi="HelveticaNeueLT Std Ext" w:cs="Arial"/>
                <w:b/>
                <w:sz w:val="15"/>
                <w:szCs w:val="15"/>
              </w:rPr>
              <w:t>Fondo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1550D" w14:textId="77777777" w:rsidR="00A64637" w:rsidRDefault="00A64637" w:rsidP="00D91624">
            <w:pPr>
              <w:rPr>
                <w:rFonts w:ascii="HelveticaNeueLT Std Ext" w:hAnsi="HelveticaNeueLT Std Ext" w:cs="Arial"/>
                <w:b/>
                <w:sz w:val="15"/>
                <w:szCs w:val="15"/>
              </w:rPr>
            </w:pPr>
            <w:r w:rsidRPr="00A51BBC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(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89669" w14:textId="77777777" w:rsidR="00A64637" w:rsidRPr="00257E98" w:rsidRDefault="00A64637" w:rsidP="00D91624">
            <w:pPr>
              <w:rPr>
                <w:rFonts w:ascii="HelveticaNeueLT Std Ext" w:hAnsi="HelveticaNeueLT Std Ext" w:cs="Arial"/>
                <w:b/>
                <w:sz w:val="15"/>
                <w:szCs w:val="15"/>
              </w:rPr>
            </w:pPr>
            <w:r>
              <w:rPr>
                <w:rFonts w:ascii="HelveticaNeueLT Std Ext" w:hAnsi="HelveticaNeueLT Std Ext" w:cs="Arial"/>
                <w:b/>
                <w:sz w:val="15"/>
                <w:szCs w:val="15"/>
              </w:rPr>
              <w:t>Subfondo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F06F1" w14:textId="77777777" w:rsidR="00A64637" w:rsidRPr="00257E98" w:rsidRDefault="00A64637" w:rsidP="00D91624">
            <w:pPr>
              <w:rPr>
                <w:rFonts w:ascii="HelveticaNeueLT Std Ext" w:hAnsi="HelveticaNeueLT Std Ext" w:cs="Arial"/>
                <w:b/>
                <w:sz w:val="15"/>
                <w:szCs w:val="15"/>
              </w:rPr>
            </w:pPr>
            <w:r w:rsidRPr="00A51BBC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(7)</w:t>
            </w:r>
          </w:p>
        </w:tc>
      </w:tr>
    </w:tbl>
    <w:p w14:paraId="38A450C2" w14:textId="77777777" w:rsidR="00A64637" w:rsidRPr="003D3819" w:rsidRDefault="00A64637" w:rsidP="00A64637">
      <w:pPr>
        <w:pStyle w:val="Encabezado"/>
        <w:rPr>
          <w:rFonts w:ascii="Arial" w:hAnsi="Arial" w:cs="Arial"/>
          <w:sz w:val="4"/>
          <w:szCs w:val="4"/>
        </w:rPr>
      </w:pPr>
    </w:p>
    <w:tbl>
      <w:tblPr>
        <w:tblW w:w="15593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4252"/>
        <w:gridCol w:w="851"/>
        <w:gridCol w:w="850"/>
        <w:gridCol w:w="1134"/>
        <w:gridCol w:w="709"/>
        <w:gridCol w:w="709"/>
        <w:gridCol w:w="709"/>
        <w:gridCol w:w="708"/>
        <w:gridCol w:w="2268"/>
      </w:tblGrid>
      <w:tr w:rsidR="00BC372F" w:rsidRPr="00087CD1" w14:paraId="750C0828" w14:textId="77777777" w:rsidTr="00125A3B">
        <w:trPr>
          <w:cantSplit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6ADC0" w14:textId="2DFD3E2C" w:rsidR="00BC372F" w:rsidRPr="00087CD1" w:rsidRDefault="00BC372F" w:rsidP="00910C6A">
            <w:pPr>
              <w:ind w:left="-82" w:right="-77"/>
              <w:jc w:val="center"/>
              <w:rPr>
                <w:rFonts w:ascii="HelveticaNeueLT Std Ext" w:hAnsi="HelveticaNeueLT Std Ext" w:cs="Arial"/>
                <w:b/>
                <w:sz w:val="10"/>
                <w:szCs w:val="10"/>
              </w:rPr>
            </w:pPr>
            <w:r w:rsidRPr="00087CD1">
              <w:rPr>
                <w:rFonts w:ascii="HelveticaNeueLT Std Ext" w:hAnsi="HelveticaNeueLT Std Ext" w:cs="Arial"/>
                <w:b/>
                <w:sz w:val="10"/>
                <w:szCs w:val="10"/>
              </w:rPr>
              <w:t>Sección y/o Subsección</w:t>
            </w:r>
            <w:r>
              <w:rPr>
                <w:rFonts w:ascii="HelveticaNeueLT Std Ext" w:hAnsi="HelveticaNeueLT Std Ext" w:cs="Arial"/>
                <w:b/>
                <w:sz w:val="10"/>
                <w:szCs w:val="10"/>
              </w:rPr>
              <w:t xml:space="preserve"> </w:t>
            </w:r>
            <w:r w:rsidRPr="00087CD1">
              <w:rPr>
                <w:rFonts w:ascii="HelveticaNeueLT Std Ext" w:hAnsi="HelveticaNeueLT Std Ext" w:cs="Arial"/>
                <w:b/>
                <w:sz w:val="10"/>
                <w:szCs w:val="10"/>
              </w:rPr>
              <w:t xml:space="preserve">y </w:t>
            </w:r>
            <w:r w:rsidRPr="00087CD1">
              <w:rPr>
                <w:rFonts w:ascii="HelveticaNeueLT Std Ext" w:hAnsi="HelveticaNeueLT Std Ext" w:cs="Arial"/>
                <w:b/>
                <w:sz w:val="10"/>
                <w:szCs w:val="10"/>
              </w:rPr>
              <w:br/>
              <w:t>Serie</w:t>
            </w:r>
            <w:r>
              <w:rPr>
                <w:rFonts w:ascii="HelveticaNeueLT Std Ext" w:hAnsi="HelveticaNeueLT Std Ext" w:cs="Arial"/>
                <w:b/>
                <w:sz w:val="10"/>
                <w:szCs w:val="10"/>
              </w:rPr>
              <w:br/>
            </w:r>
            <w:r w:rsidRPr="00A51BBC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(8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47103" w14:textId="11E9AB41" w:rsidR="00BC372F" w:rsidRPr="00087CD1" w:rsidRDefault="00BC372F" w:rsidP="005072D3">
            <w:pPr>
              <w:jc w:val="center"/>
              <w:rPr>
                <w:rFonts w:ascii="HelveticaNeueLT Std Ext" w:hAnsi="HelveticaNeueLT Std Ext" w:cs="Arial"/>
                <w:b/>
                <w:sz w:val="10"/>
                <w:szCs w:val="10"/>
              </w:rPr>
            </w:pPr>
            <w:r w:rsidRPr="00087CD1">
              <w:rPr>
                <w:rFonts w:ascii="HelveticaNeueLT Std Ext" w:hAnsi="HelveticaNeueLT Std Ext" w:cs="Arial"/>
                <w:b/>
                <w:sz w:val="10"/>
                <w:szCs w:val="10"/>
              </w:rPr>
              <w:t xml:space="preserve">No. </w:t>
            </w:r>
            <w:proofErr w:type="spellStart"/>
            <w:r>
              <w:rPr>
                <w:rFonts w:ascii="HelveticaNeueLT Std Ext" w:hAnsi="HelveticaNeueLT Std Ext" w:cs="Arial"/>
                <w:b/>
                <w:sz w:val="10"/>
                <w:szCs w:val="10"/>
              </w:rPr>
              <w:t>p</w:t>
            </w:r>
            <w:r w:rsidRPr="00087CD1">
              <w:rPr>
                <w:rFonts w:ascii="HelveticaNeueLT Std Ext" w:hAnsi="HelveticaNeueLT Std Ext" w:cs="Arial"/>
                <w:b/>
                <w:sz w:val="10"/>
                <w:szCs w:val="10"/>
              </w:rPr>
              <w:t>rog</w:t>
            </w:r>
            <w:proofErr w:type="spellEnd"/>
            <w:r w:rsidRPr="00087CD1">
              <w:rPr>
                <w:rFonts w:ascii="HelveticaNeueLT Std Ext" w:hAnsi="HelveticaNeueLT Std Ext" w:cs="Arial"/>
                <w:b/>
                <w:sz w:val="10"/>
                <w:szCs w:val="10"/>
              </w:rPr>
              <w:t>.</w:t>
            </w:r>
            <w:r>
              <w:rPr>
                <w:rFonts w:ascii="HelveticaNeueLT Std Ext" w:hAnsi="HelveticaNeueLT Std Ext" w:cs="Arial"/>
                <w:b/>
                <w:sz w:val="10"/>
                <w:szCs w:val="10"/>
              </w:rPr>
              <w:br/>
            </w:r>
            <w:r w:rsidRPr="00A51BBC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9</w:t>
            </w:r>
            <w:r w:rsidRPr="00A51BBC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04805" w14:textId="70FB4548" w:rsidR="00BC372F" w:rsidRPr="00087CD1" w:rsidRDefault="00BC372F" w:rsidP="005072D3">
            <w:pPr>
              <w:jc w:val="center"/>
              <w:rPr>
                <w:rFonts w:ascii="HelveticaNeueLT Std Ext" w:hAnsi="HelveticaNeueLT Std Ext" w:cs="Arial"/>
                <w:b/>
                <w:sz w:val="10"/>
                <w:szCs w:val="10"/>
              </w:rPr>
            </w:pPr>
            <w:r>
              <w:rPr>
                <w:rFonts w:ascii="HelveticaNeueLT Std Ext" w:hAnsi="HelveticaNeueLT Std Ext" w:cs="Arial"/>
                <w:b/>
                <w:sz w:val="10"/>
                <w:szCs w:val="10"/>
              </w:rPr>
              <w:t>Fórmula c</w:t>
            </w:r>
            <w:r w:rsidRPr="00087CD1">
              <w:rPr>
                <w:rFonts w:ascii="HelveticaNeueLT Std Ext" w:hAnsi="HelveticaNeueLT Std Ext" w:cs="Arial"/>
                <w:b/>
                <w:sz w:val="10"/>
                <w:szCs w:val="10"/>
              </w:rPr>
              <w:t>lasificadora</w:t>
            </w:r>
            <w:r>
              <w:rPr>
                <w:rFonts w:ascii="HelveticaNeueLT Std Ext" w:hAnsi="HelveticaNeueLT Std Ext" w:cs="Arial"/>
                <w:b/>
                <w:sz w:val="10"/>
                <w:szCs w:val="10"/>
              </w:rPr>
              <w:br/>
            </w:r>
            <w:r w:rsidRPr="00A51BBC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(1</w:t>
            </w:r>
            <w:r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0</w:t>
            </w:r>
            <w:r w:rsidRPr="00A51BBC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)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B70EB" w14:textId="77777777" w:rsidR="00BC372F" w:rsidRDefault="00BC372F" w:rsidP="00D91624">
            <w:pPr>
              <w:jc w:val="center"/>
              <w:rPr>
                <w:rFonts w:ascii="HelveticaNeueLT Std Ext" w:hAnsi="HelveticaNeueLT Std Ext" w:cs="Arial"/>
                <w:b/>
                <w:sz w:val="10"/>
                <w:szCs w:val="10"/>
              </w:rPr>
            </w:pPr>
            <w:r w:rsidRPr="008C333D">
              <w:rPr>
                <w:rFonts w:ascii="HelveticaNeueLT Std Ext" w:hAnsi="HelveticaNeueLT Std Ext" w:cs="Arial"/>
                <w:b/>
                <w:sz w:val="10"/>
                <w:szCs w:val="10"/>
              </w:rPr>
              <w:t>Contenido de la se</w:t>
            </w:r>
            <w:r>
              <w:rPr>
                <w:rFonts w:ascii="HelveticaNeueLT Std Ext" w:hAnsi="HelveticaNeueLT Std Ext" w:cs="Arial"/>
                <w:b/>
                <w:sz w:val="10"/>
                <w:szCs w:val="10"/>
              </w:rPr>
              <w:t>rie</w:t>
            </w:r>
          </w:p>
          <w:p w14:paraId="4C07D00B" w14:textId="2B79BB3E" w:rsidR="00BC372F" w:rsidRPr="00087CD1" w:rsidRDefault="00BC372F" w:rsidP="005072D3">
            <w:pPr>
              <w:jc w:val="center"/>
              <w:rPr>
                <w:rFonts w:ascii="HelveticaNeueLT Std Ext" w:hAnsi="HelveticaNeueLT Std Ext" w:cs="Arial"/>
                <w:b/>
                <w:sz w:val="10"/>
                <w:szCs w:val="10"/>
              </w:rPr>
            </w:pPr>
            <w:r w:rsidRPr="00A51BBC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(1</w:t>
            </w:r>
            <w:r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1</w:t>
            </w:r>
            <w:r w:rsidRPr="00A51BBC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502F2" w14:textId="3E665365" w:rsidR="00BC372F" w:rsidRPr="00087CD1" w:rsidRDefault="00BC372F" w:rsidP="005072D3">
            <w:pPr>
              <w:jc w:val="center"/>
              <w:rPr>
                <w:rFonts w:ascii="HelveticaNeueLT Std Ext" w:hAnsi="HelveticaNeueLT Std Ext" w:cs="Arial"/>
                <w:b/>
                <w:sz w:val="10"/>
                <w:szCs w:val="10"/>
              </w:rPr>
            </w:pPr>
            <w:r>
              <w:rPr>
                <w:rFonts w:ascii="HelveticaNeueLT Std Ext" w:hAnsi="HelveticaNeueLT Std Ext" w:cs="Arial"/>
                <w:b/>
                <w:sz w:val="10"/>
                <w:szCs w:val="10"/>
              </w:rPr>
              <w:t>Cantidad de expedientes</w:t>
            </w:r>
            <w:r>
              <w:rPr>
                <w:rFonts w:ascii="HelveticaNeueLT Std Ext" w:hAnsi="HelveticaNeueLT Std Ext" w:cs="Arial"/>
                <w:b/>
                <w:sz w:val="10"/>
                <w:szCs w:val="10"/>
              </w:rPr>
              <w:br/>
            </w:r>
            <w:r w:rsidRPr="00A51BBC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(1</w:t>
            </w:r>
            <w:r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2</w:t>
            </w:r>
            <w:r w:rsidRPr="00A51BBC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EECA9" w14:textId="105800D8" w:rsidR="00BC372F" w:rsidRPr="00087CD1" w:rsidRDefault="00BC372F" w:rsidP="005072D3">
            <w:pPr>
              <w:jc w:val="center"/>
              <w:rPr>
                <w:rFonts w:ascii="HelveticaNeueLT Std Ext" w:hAnsi="HelveticaNeueLT Std Ext" w:cs="Arial"/>
                <w:b/>
                <w:sz w:val="10"/>
                <w:szCs w:val="10"/>
              </w:rPr>
            </w:pPr>
            <w:r w:rsidRPr="00087CD1">
              <w:rPr>
                <w:rFonts w:ascii="HelveticaNeueLT Std Ext" w:hAnsi="HelveticaNeueLT Std Ext" w:cs="Arial"/>
                <w:b/>
                <w:sz w:val="10"/>
                <w:szCs w:val="10"/>
              </w:rPr>
              <w:t>Cantidad de legajos</w:t>
            </w:r>
            <w:r>
              <w:rPr>
                <w:rFonts w:ascii="HelveticaNeueLT Std Ext" w:hAnsi="HelveticaNeueLT Std Ext" w:cs="Arial"/>
                <w:b/>
                <w:sz w:val="10"/>
                <w:szCs w:val="10"/>
              </w:rPr>
              <w:br/>
            </w:r>
            <w:r w:rsidRPr="00A51BBC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(1</w:t>
            </w:r>
            <w:r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3</w:t>
            </w:r>
            <w:r w:rsidRPr="00A51BBC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9D4B4" w14:textId="426773F4" w:rsidR="00BC372F" w:rsidRPr="00087CD1" w:rsidRDefault="00BC372F" w:rsidP="005072D3">
            <w:pPr>
              <w:jc w:val="center"/>
              <w:rPr>
                <w:rFonts w:ascii="HelveticaNeueLT Std Ext" w:hAnsi="HelveticaNeueLT Std Ext" w:cs="Arial"/>
                <w:b/>
                <w:sz w:val="10"/>
                <w:szCs w:val="10"/>
              </w:rPr>
            </w:pPr>
            <w:r w:rsidRPr="00087CD1">
              <w:rPr>
                <w:rFonts w:ascii="HelveticaNeueLT Std Ext" w:hAnsi="HelveticaNeueLT Std Ext" w:cs="Arial"/>
                <w:b/>
                <w:sz w:val="10"/>
                <w:szCs w:val="10"/>
              </w:rPr>
              <w:t>Cantidad de documentos</w:t>
            </w:r>
            <w:r>
              <w:rPr>
                <w:rFonts w:ascii="HelveticaNeueLT Std Ext" w:hAnsi="HelveticaNeueLT Std Ext" w:cs="Arial"/>
                <w:b/>
                <w:sz w:val="10"/>
                <w:szCs w:val="10"/>
              </w:rPr>
              <w:br/>
            </w:r>
            <w:r w:rsidRPr="00A51BBC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(1</w:t>
            </w:r>
            <w:r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4</w:t>
            </w:r>
            <w:r w:rsidRPr="00A51BBC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D7E8" w14:textId="1ED5B10D" w:rsidR="00BC372F" w:rsidRPr="00087CD1" w:rsidRDefault="00BC372F" w:rsidP="005072D3">
            <w:pPr>
              <w:jc w:val="center"/>
              <w:rPr>
                <w:rFonts w:ascii="HelveticaNeueLT Std Ext" w:hAnsi="HelveticaNeueLT Std Ext" w:cs="Arial"/>
                <w:b/>
                <w:sz w:val="10"/>
                <w:szCs w:val="10"/>
              </w:rPr>
            </w:pPr>
            <w:r w:rsidRPr="00087CD1">
              <w:rPr>
                <w:rFonts w:ascii="HelveticaNeueLT Std Ext" w:hAnsi="HelveticaNeueLT Std Ext" w:cs="Arial"/>
                <w:b/>
                <w:sz w:val="10"/>
                <w:szCs w:val="10"/>
              </w:rPr>
              <w:t>Período</w:t>
            </w:r>
            <w:r>
              <w:rPr>
                <w:rFonts w:ascii="HelveticaNeueLT Std Ext" w:hAnsi="HelveticaNeueLT Std Ext" w:cs="Arial"/>
                <w:b/>
                <w:sz w:val="10"/>
                <w:szCs w:val="10"/>
              </w:rPr>
              <w:br/>
            </w:r>
            <w:r w:rsidRPr="00A51BBC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(1</w:t>
            </w:r>
            <w:r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5</w:t>
            </w:r>
            <w:r w:rsidRPr="00A51BBC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A2F2" w14:textId="2828D30A" w:rsidR="00BC372F" w:rsidRPr="00087CD1" w:rsidRDefault="00BC372F" w:rsidP="005072D3">
            <w:pPr>
              <w:jc w:val="center"/>
              <w:rPr>
                <w:rFonts w:ascii="HelveticaNeueLT Std Ext" w:hAnsi="HelveticaNeueLT Std Ext" w:cs="Arial"/>
                <w:b/>
                <w:sz w:val="10"/>
                <w:szCs w:val="10"/>
              </w:rPr>
            </w:pPr>
            <w:r>
              <w:rPr>
                <w:rFonts w:ascii="HelveticaNeueLT Std Ext" w:hAnsi="HelveticaNeueLT Std Ext" w:cs="Arial"/>
                <w:b/>
                <w:sz w:val="10"/>
                <w:szCs w:val="10"/>
              </w:rPr>
              <w:t>Soporte documental</w:t>
            </w:r>
            <w:r>
              <w:rPr>
                <w:rFonts w:ascii="HelveticaNeueLT Std Ext" w:hAnsi="HelveticaNeueLT Std Ext" w:cs="Arial"/>
                <w:b/>
                <w:sz w:val="10"/>
                <w:szCs w:val="10"/>
              </w:rPr>
              <w:br/>
            </w:r>
            <w:r w:rsidRPr="00A51BBC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(1</w:t>
            </w:r>
            <w:r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6</w:t>
            </w:r>
            <w:r w:rsidRPr="00A51BBC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4C4BA" w14:textId="2931F5B3" w:rsidR="00BC372F" w:rsidRPr="00087CD1" w:rsidRDefault="00BC372F" w:rsidP="005072D3">
            <w:pPr>
              <w:jc w:val="center"/>
              <w:rPr>
                <w:rFonts w:ascii="HelveticaNeueLT Std Ext" w:hAnsi="HelveticaNeueLT Std Ext" w:cs="Arial"/>
                <w:b/>
                <w:sz w:val="10"/>
                <w:szCs w:val="10"/>
              </w:rPr>
            </w:pPr>
            <w:r w:rsidRPr="00087CD1">
              <w:rPr>
                <w:rFonts w:ascii="HelveticaNeueLT Std Ext" w:hAnsi="HelveticaNeueLT Std Ext" w:cs="Arial"/>
                <w:b/>
                <w:sz w:val="10"/>
                <w:szCs w:val="10"/>
              </w:rPr>
              <w:t>Observaciones</w:t>
            </w:r>
            <w:r>
              <w:rPr>
                <w:rFonts w:ascii="HelveticaNeueLT Std Ext" w:hAnsi="HelveticaNeueLT Std Ext" w:cs="Arial"/>
                <w:b/>
                <w:sz w:val="10"/>
                <w:szCs w:val="10"/>
              </w:rPr>
              <w:br/>
            </w:r>
            <w:r w:rsidRPr="00A51BBC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(1</w:t>
            </w:r>
            <w:r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7</w:t>
            </w:r>
            <w:r w:rsidRPr="00A51BBC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)</w:t>
            </w:r>
          </w:p>
        </w:tc>
      </w:tr>
      <w:tr w:rsidR="00BC372F" w:rsidRPr="00087CD1" w14:paraId="3E2D0922" w14:textId="77777777" w:rsidTr="00125A3B">
        <w:trPr>
          <w:cantSplit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D8A5" w14:textId="77777777" w:rsidR="00BC372F" w:rsidRPr="00087CD1" w:rsidRDefault="00BC372F" w:rsidP="00D91624">
            <w:pPr>
              <w:ind w:left="-82" w:right="-77"/>
              <w:jc w:val="center"/>
              <w:rPr>
                <w:rFonts w:ascii="HelveticaNeueLT Std Ext" w:hAnsi="HelveticaNeueLT Std Ext" w:cs="Arial"/>
                <w:b/>
                <w:sz w:val="10"/>
                <w:szCs w:val="1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9EE9" w14:textId="77777777" w:rsidR="00BC372F" w:rsidRPr="00087CD1" w:rsidRDefault="00BC372F" w:rsidP="00D91624">
            <w:pPr>
              <w:jc w:val="center"/>
              <w:rPr>
                <w:rFonts w:ascii="HelveticaNeueLT Std Ext" w:hAnsi="HelveticaNeueLT Std Ext" w:cs="Arial"/>
                <w:b/>
                <w:sz w:val="10"/>
                <w:szCs w:val="1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210B" w14:textId="77777777" w:rsidR="00BC372F" w:rsidRPr="00087CD1" w:rsidRDefault="00BC372F" w:rsidP="00D91624">
            <w:pPr>
              <w:jc w:val="center"/>
              <w:rPr>
                <w:rFonts w:ascii="HelveticaNeueLT Std Ext" w:hAnsi="HelveticaNeueLT Std Ext" w:cs="Arial"/>
                <w:b/>
                <w:sz w:val="10"/>
                <w:szCs w:val="1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8483" w14:textId="77777777" w:rsidR="00BC372F" w:rsidRPr="00087CD1" w:rsidRDefault="00BC372F" w:rsidP="00D91624">
            <w:pPr>
              <w:jc w:val="center"/>
              <w:rPr>
                <w:rFonts w:ascii="HelveticaNeueLT Std Ext" w:hAnsi="HelveticaNeueLT Std Ext" w:cs="Arial"/>
                <w:b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921E" w14:textId="77777777" w:rsidR="00BC372F" w:rsidRPr="00087CD1" w:rsidRDefault="00BC372F" w:rsidP="00D91624">
            <w:pPr>
              <w:jc w:val="center"/>
              <w:rPr>
                <w:rFonts w:ascii="HelveticaNeueLT Std Ext" w:hAnsi="HelveticaNeueLT Std Ext" w:cs="Arial"/>
                <w:b/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84E8" w14:textId="77777777" w:rsidR="00BC372F" w:rsidRPr="00087CD1" w:rsidRDefault="00BC372F" w:rsidP="00D91624">
            <w:pPr>
              <w:jc w:val="center"/>
              <w:rPr>
                <w:rFonts w:ascii="HelveticaNeueLT Std Ext" w:hAnsi="HelveticaNeueLT Std Ext" w:cs="Arial"/>
                <w:b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836F" w14:textId="77777777" w:rsidR="00BC372F" w:rsidRPr="00087CD1" w:rsidRDefault="00BC372F" w:rsidP="00D91624">
            <w:pPr>
              <w:jc w:val="center"/>
              <w:rPr>
                <w:rFonts w:ascii="HelveticaNeueLT Std Ext" w:hAnsi="HelveticaNeueLT Std Ext" w:cs="Arial"/>
                <w:b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1A47" w14:textId="77777777" w:rsidR="00BC372F" w:rsidRPr="0049527D" w:rsidRDefault="00BC372F" w:rsidP="00D91624">
            <w:pPr>
              <w:jc w:val="center"/>
              <w:rPr>
                <w:rFonts w:ascii="HelveticaNeueLT Std Ext" w:hAnsi="HelveticaNeueLT Std Ext" w:cs="Arial"/>
                <w:b/>
                <w:spacing w:val="-4"/>
                <w:sz w:val="10"/>
                <w:szCs w:val="10"/>
              </w:rPr>
            </w:pPr>
            <w:r w:rsidRPr="0049527D">
              <w:rPr>
                <w:rFonts w:ascii="HelveticaNeueLT Std Ext" w:hAnsi="HelveticaNeueLT Std Ext" w:cs="Arial"/>
                <w:b/>
                <w:spacing w:val="-4"/>
                <w:sz w:val="10"/>
                <w:szCs w:val="10"/>
              </w:rPr>
              <w:t>Aper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17A5" w14:textId="77777777" w:rsidR="00BC372F" w:rsidRPr="0049527D" w:rsidRDefault="00BC372F" w:rsidP="00D91624">
            <w:pPr>
              <w:jc w:val="center"/>
              <w:rPr>
                <w:rFonts w:ascii="HelveticaNeueLT Std Ext" w:hAnsi="HelveticaNeueLT Std Ext" w:cs="Arial"/>
                <w:b/>
                <w:spacing w:val="-4"/>
                <w:sz w:val="10"/>
                <w:szCs w:val="10"/>
              </w:rPr>
            </w:pPr>
            <w:r w:rsidRPr="0049527D">
              <w:rPr>
                <w:rFonts w:ascii="HelveticaNeueLT Std Ext" w:hAnsi="HelveticaNeueLT Std Ext" w:cs="Arial"/>
                <w:b/>
                <w:spacing w:val="-4"/>
                <w:sz w:val="10"/>
                <w:szCs w:val="10"/>
              </w:rPr>
              <w:t>Cier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E68A" w14:textId="77777777" w:rsidR="00BC372F" w:rsidRPr="0049527D" w:rsidRDefault="00BC372F" w:rsidP="00D91624">
            <w:pPr>
              <w:jc w:val="center"/>
              <w:rPr>
                <w:rFonts w:ascii="HelveticaNeueLT Std Ext" w:hAnsi="HelveticaNeueLT Std Ext" w:cs="Arial"/>
                <w:b/>
                <w:spacing w:val="-4"/>
                <w:sz w:val="10"/>
                <w:szCs w:val="10"/>
              </w:rPr>
            </w:pPr>
            <w:r w:rsidRPr="0049527D">
              <w:rPr>
                <w:rFonts w:ascii="HelveticaNeueLT Std Ext" w:hAnsi="HelveticaNeueLT Std Ext" w:cs="Arial"/>
                <w:b/>
                <w:spacing w:val="-4"/>
                <w:sz w:val="10"/>
                <w:szCs w:val="10"/>
              </w:rPr>
              <w:t>Físic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0E8F" w14:textId="574ED1C9" w:rsidR="00BC372F" w:rsidRPr="0049527D" w:rsidRDefault="00BC372F" w:rsidP="00A70750">
            <w:pPr>
              <w:jc w:val="center"/>
              <w:rPr>
                <w:rFonts w:ascii="HelveticaNeueLT Std Ext" w:hAnsi="HelveticaNeueLT Std Ext" w:cs="Arial"/>
                <w:b/>
                <w:spacing w:val="-4"/>
                <w:sz w:val="10"/>
                <w:szCs w:val="10"/>
              </w:rPr>
            </w:pPr>
            <w:r w:rsidRPr="0049527D">
              <w:rPr>
                <w:rFonts w:ascii="HelveticaNeueLT Std Ext" w:hAnsi="HelveticaNeueLT Std Ext" w:cs="Arial"/>
                <w:b/>
                <w:spacing w:val="-4"/>
                <w:sz w:val="10"/>
                <w:szCs w:val="10"/>
              </w:rPr>
              <w:t>Electrónico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A73F" w14:textId="77777777" w:rsidR="00BC372F" w:rsidRPr="00087CD1" w:rsidRDefault="00BC372F" w:rsidP="00D91624">
            <w:pPr>
              <w:jc w:val="center"/>
              <w:rPr>
                <w:rFonts w:ascii="HelveticaNeueLT Std Ext" w:hAnsi="HelveticaNeueLT Std Ext" w:cs="Arial"/>
                <w:b/>
                <w:sz w:val="10"/>
                <w:szCs w:val="10"/>
              </w:rPr>
            </w:pPr>
          </w:p>
        </w:tc>
      </w:tr>
      <w:tr w:rsidR="00BD0F92" w:rsidRPr="00087CD1" w14:paraId="7D0FF790" w14:textId="77777777" w:rsidTr="00125A3B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3A64D" w14:textId="768D13A2" w:rsidR="00A70750" w:rsidRPr="00FD37FA" w:rsidRDefault="00A70750" w:rsidP="009C59A7">
            <w:pPr>
              <w:spacing w:before="20" w:after="40"/>
              <w:ind w:left="-82" w:right="-77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B9D0F" w14:textId="1E84B53D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52A29" w14:textId="6530DC6A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F14F9" w14:textId="6CC1E310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74897F" w14:textId="1108DB36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B9C7D" w14:textId="61443742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F289A" w14:textId="4FBB58A3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55078" w14:textId="2138682E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CF218" w14:textId="07FD732E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06F24" w14:textId="6E929224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48B8C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D8DA7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</w:tr>
      <w:tr w:rsidR="00BD0F92" w:rsidRPr="00087CD1" w14:paraId="791DF396" w14:textId="77777777" w:rsidTr="00125A3B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B42D6" w14:textId="77777777" w:rsidR="00A70750" w:rsidRPr="00FD37FA" w:rsidRDefault="00A70750" w:rsidP="009C59A7">
            <w:pPr>
              <w:spacing w:before="20" w:after="40"/>
              <w:ind w:left="-82" w:right="-77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6AAA8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DF1B6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E7E34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C555F" w14:textId="50B16B8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41E77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85DC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91F77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8EA33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D9BCA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E7891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A6692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</w:tr>
      <w:tr w:rsidR="00BD0F92" w:rsidRPr="00087CD1" w14:paraId="16199DAB" w14:textId="77777777" w:rsidTr="00125A3B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33675" w14:textId="77777777" w:rsidR="00A70750" w:rsidRPr="00FD37FA" w:rsidRDefault="00A70750" w:rsidP="009C59A7">
            <w:pPr>
              <w:spacing w:before="20" w:after="40"/>
              <w:ind w:left="-82" w:right="-77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98EA1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197E5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D0B20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0A9C9" w14:textId="4176E845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E51B8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1E78C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CA853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2300D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A2988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812D6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51594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</w:tr>
      <w:tr w:rsidR="00BD0F92" w:rsidRPr="00087CD1" w14:paraId="5715C1FB" w14:textId="77777777" w:rsidTr="00125A3B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2E47" w14:textId="77777777" w:rsidR="00A70750" w:rsidRPr="00FD37FA" w:rsidRDefault="00A70750" w:rsidP="009C59A7">
            <w:pPr>
              <w:spacing w:before="20" w:after="40"/>
              <w:ind w:left="-82" w:right="-77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72640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32EC2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58339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7E4C5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022D9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5AB08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F47B1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3FD3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33223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709D6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0889D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</w:tr>
      <w:tr w:rsidR="00BD0F92" w:rsidRPr="00087CD1" w14:paraId="6FE6ACBA" w14:textId="77777777" w:rsidTr="00125A3B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39CC0" w14:textId="77777777" w:rsidR="00A70750" w:rsidRPr="00FD37FA" w:rsidRDefault="00A70750" w:rsidP="009C59A7">
            <w:pPr>
              <w:spacing w:before="20" w:after="40"/>
              <w:ind w:left="-82" w:right="-77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3BDE3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880EF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73800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C367C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30EC2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A0EE8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A995F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AA91A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6313F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C1FD1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DE4FE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</w:tr>
      <w:tr w:rsidR="00BD0F92" w:rsidRPr="00087CD1" w14:paraId="2F152816" w14:textId="77777777" w:rsidTr="00125A3B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372CE" w14:textId="77777777" w:rsidR="00A70750" w:rsidRPr="00FD37FA" w:rsidRDefault="00A70750" w:rsidP="009C59A7">
            <w:pPr>
              <w:spacing w:before="20" w:after="40"/>
              <w:ind w:left="-82" w:right="-77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15EEE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3A62E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B04C2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5C58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D7BF3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90D57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1AA61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23B08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F7C0B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69F8A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DCCC3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</w:tr>
      <w:tr w:rsidR="00BD0F92" w:rsidRPr="00087CD1" w14:paraId="268F4D5A" w14:textId="77777777" w:rsidTr="00125A3B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3D89C" w14:textId="77777777" w:rsidR="00A70750" w:rsidRPr="00FD37FA" w:rsidRDefault="00A70750" w:rsidP="009C59A7">
            <w:pPr>
              <w:spacing w:before="20" w:after="40"/>
              <w:ind w:left="-82" w:right="-77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70B82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2CE1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3857D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4C667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C4DE3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4C9AA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9748C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8E704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35B38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F5A39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C0F2F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</w:tr>
      <w:tr w:rsidR="00BD0F92" w:rsidRPr="00087CD1" w14:paraId="218B3FF2" w14:textId="77777777" w:rsidTr="00125A3B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189BE" w14:textId="77777777" w:rsidR="00A70750" w:rsidRPr="00FD37FA" w:rsidRDefault="00A70750" w:rsidP="009C59A7">
            <w:pPr>
              <w:spacing w:before="20" w:after="40"/>
              <w:ind w:left="-82" w:right="-77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C97A2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1E91B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8A70C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D431C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47B84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3319F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38337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DC8BE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B1338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CF7EC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BAFC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</w:tr>
      <w:tr w:rsidR="00BD0F92" w:rsidRPr="00087CD1" w14:paraId="118FD94B" w14:textId="77777777" w:rsidTr="00125A3B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7AC64" w14:textId="77777777" w:rsidR="00A70750" w:rsidRPr="00FD37FA" w:rsidRDefault="00A70750" w:rsidP="009C59A7">
            <w:pPr>
              <w:spacing w:before="20" w:after="40"/>
              <w:ind w:left="-82" w:right="-77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B7605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B43F5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AD2F1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B2ABA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2E21F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99876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ADD41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6E028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21454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2C464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8EC59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</w:tr>
      <w:tr w:rsidR="00BD0F92" w:rsidRPr="00087CD1" w14:paraId="113D8718" w14:textId="77777777" w:rsidTr="00125A3B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366BC" w14:textId="77777777" w:rsidR="00A70750" w:rsidRPr="00FD37FA" w:rsidRDefault="00A70750" w:rsidP="009C59A7">
            <w:pPr>
              <w:spacing w:before="20" w:after="40"/>
              <w:ind w:left="-82" w:right="-77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BDE83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433B6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0AB14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FEF8F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64439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4218A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77502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0D1AD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8AEBD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48124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54AA5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</w:tr>
      <w:tr w:rsidR="00BD0F92" w:rsidRPr="00087CD1" w14:paraId="5A635F17" w14:textId="77777777" w:rsidTr="00125A3B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189EA" w14:textId="77777777" w:rsidR="00A70750" w:rsidRPr="00FD37FA" w:rsidRDefault="00A70750" w:rsidP="009C59A7">
            <w:pPr>
              <w:spacing w:before="20" w:after="40"/>
              <w:ind w:left="-82" w:right="-77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55986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848C4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C4DEF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6B5A5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36364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8D543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A2E54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00ED4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5AB58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AF7A7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13C4E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</w:tr>
      <w:tr w:rsidR="00BD0F92" w:rsidRPr="00087CD1" w14:paraId="6CF189E0" w14:textId="77777777" w:rsidTr="00125A3B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39224" w14:textId="77777777" w:rsidR="00A70750" w:rsidRPr="00FD37FA" w:rsidRDefault="00A70750" w:rsidP="009C59A7">
            <w:pPr>
              <w:spacing w:before="20" w:after="40"/>
              <w:ind w:left="-82" w:right="-77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D7044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8C7BA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32169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56FEB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35BBE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3775F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727FE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602C1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48AE5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1326E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60DF0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</w:tr>
      <w:tr w:rsidR="00BD0F92" w:rsidRPr="00087CD1" w14:paraId="3A8A08A0" w14:textId="77777777" w:rsidTr="00125A3B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46A80" w14:textId="77777777" w:rsidR="00A70750" w:rsidRPr="00FD37FA" w:rsidRDefault="00A70750" w:rsidP="009C59A7">
            <w:pPr>
              <w:spacing w:before="20" w:after="40"/>
              <w:ind w:left="-82" w:right="-77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08401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4E3DE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69CC1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8818A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E546A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932B6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B3F8B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17FA8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B0070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C8934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49522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</w:tr>
      <w:tr w:rsidR="00BD0F92" w:rsidRPr="00087CD1" w14:paraId="6CF9BE2C" w14:textId="77777777" w:rsidTr="00125A3B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80B63" w14:textId="77777777" w:rsidR="00A70750" w:rsidRPr="00FD37FA" w:rsidRDefault="00A70750" w:rsidP="009C59A7">
            <w:pPr>
              <w:spacing w:before="20" w:after="40"/>
              <w:ind w:left="-82" w:right="-77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16E36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DE630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472D7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66CD0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91EB6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BF9F7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16E5E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ECE2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0AF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0F777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5D5D8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</w:tr>
      <w:tr w:rsidR="00BD0F92" w:rsidRPr="00087CD1" w14:paraId="611B90EF" w14:textId="77777777" w:rsidTr="00125A3B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3369F" w14:textId="77777777" w:rsidR="00A70750" w:rsidRPr="00FD37FA" w:rsidRDefault="00A70750" w:rsidP="009C59A7">
            <w:pPr>
              <w:spacing w:before="20" w:after="40"/>
              <w:ind w:left="-82" w:right="-77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45223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0016D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37DFA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4AF51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6ABEA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E02A8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8A7EB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C7C1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1E15F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FE46F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6FE6F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</w:tr>
      <w:tr w:rsidR="00BD0F92" w:rsidRPr="00087CD1" w14:paraId="33DE440B" w14:textId="77777777" w:rsidTr="00125A3B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F876D" w14:textId="77777777" w:rsidR="00A70750" w:rsidRPr="00FD37FA" w:rsidRDefault="00A70750" w:rsidP="009C59A7">
            <w:pPr>
              <w:spacing w:before="20" w:after="40"/>
              <w:ind w:left="-82" w:right="-77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7A000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1FF50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C5557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2A3B3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EF39B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4323D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81918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75368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7A4A1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3AB40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56B31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</w:tr>
      <w:tr w:rsidR="00BD0F92" w:rsidRPr="00087CD1" w14:paraId="596762C5" w14:textId="77777777" w:rsidTr="00125A3B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41D9D" w14:textId="77777777" w:rsidR="00A70750" w:rsidRPr="00FD37FA" w:rsidRDefault="00A70750" w:rsidP="009C59A7">
            <w:pPr>
              <w:spacing w:before="20" w:after="40"/>
              <w:ind w:left="-82" w:right="-77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274FB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EA570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D94E0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53163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47EE7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538E4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4358F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7614D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CA336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E1918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58EE3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</w:tr>
      <w:tr w:rsidR="00BD0F92" w:rsidRPr="00087CD1" w14:paraId="3E4CF74C" w14:textId="77777777" w:rsidTr="00125A3B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41A6A" w14:textId="77777777" w:rsidR="00A70750" w:rsidRPr="00FD37FA" w:rsidRDefault="00A70750" w:rsidP="009C59A7">
            <w:pPr>
              <w:spacing w:before="20" w:after="40"/>
              <w:ind w:left="-82" w:right="-77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31477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50460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5CD7D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8FC92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E1D72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C5EED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29300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E25DE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7856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8480B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F3FBD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</w:tr>
      <w:tr w:rsidR="00BD0F92" w:rsidRPr="00087CD1" w14:paraId="03CD0ABA" w14:textId="77777777" w:rsidTr="00125A3B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3D793" w14:textId="77777777" w:rsidR="00A70750" w:rsidRPr="00FD37FA" w:rsidRDefault="00A70750" w:rsidP="009C59A7">
            <w:pPr>
              <w:spacing w:before="20" w:after="40"/>
              <w:ind w:left="-82" w:right="-77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A44C3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CB598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F7060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6B292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D5E83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F8867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0B5D4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C5AC3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2AF06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15E41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15815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</w:tr>
      <w:tr w:rsidR="00BD0F92" w:rsidRPr="00087CD1" w14:paraId="39C1F2DC" w14:textId="77777777" w:rsidTr="00125A3B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D63A0" w14:textId="77777777" w:rsidR="00A70750" w:rsidRPr="00FD37FA" w:rsidRDefault="00A70750" w:rsidP="009C59A7">
            <w:pPr>
              <w:spacing w:before="20" w:after="40"/>
              <w:ind w:left="-82" w:right="-77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60FEB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D81AA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421AF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D28FD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59D6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53E1B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C8A12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99C78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48FD2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E382A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1E66F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</w:tr>
      <w:tr w:rsidR="00D753A6" w:rsidRPr="00087CD1" w14:paraId="28903A8D" w14:textId="77777777" w:rsidTr="00125A3B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816DA" w14:textId="77777777" w:rsidR="00D753A6" w:rsidRPr="00FD37FA" w:rsidRDefault="00D753A6" w:rsidP="00B3061E">
            <w:pPr>
              <w:spacing w:before="20" w:after="40"/>
              <w:ind w:left="-82" w:right="-77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1624B" w14:textId="77777777" w:rsidR="00D753A6" w:rsidRPr="00FD37FA" w:rsidRDefault="00D753A6" w:rsidP="00B3061E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4A5F5" w14:textId="77777777" w:rsidR="00D753A6" w:rsidRPr="00FD37FA" w:rsidRDefault="00D753A6" w:rsidP="00B3061E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F8DDE" w14:textId="77777777" w:rsidR="00D753A6" w:rsidRPr="00FD37FA" w:rsidRDefault="00D753A6" w:rsidP="00B3061E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26859" w14:textId="77777777" w:rsidR="00D753A6" w:rsidRPr="00FD37FA" w:rsidRDefault="00D753A6" w:rsidP="00B3061E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EAFC" w14:textId="77777777" w:rsidR="00D753A6" w:rsidRPr="00FD37FA" w:rsidRDefault="00D753A6" w:rsidP="00B3061E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8986B" w14:textId="77777777" w:rsidR="00D753A6" w:rsidRPr="00FD37FA" w:rsidRDefault="00D753A6" w:rsidP="00B3061E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C16AB" w14:textId="77777777" w:rsidR="00D753A6" w:rsidRPr="00FD37FA" w:rsidRDefault="00D753A6" w:rsidP="00B3061E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E50C6" w14:textId="77777777" w:rsidR="00D753A6" w:rsidRPr="00FD37FA" w:rsidRDefault="00D753A6" w:rsidP="00B3061E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D8DAE" w14:textId="77777777" w:rsidR="00D753A6" w:rsidRPr="00FD37FA" w:rsidRDefault="00D753A6" w:rsidP="00B3061E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10634" w14:textId="77777777" w:rsidR="00D753A6" w:rsidRPr="00FD37FA" w:rsidRDefault="00D753A6" w:rsidP="00B3061E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7E95B" w14:textId="77777777" w:rsidR="00D753A6" w:rsidRPr="00FD37FA" w:rsidRDefault="00D753A6" w:rsidP="00B3061E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</w:tr>
      <w:tr w:rsidR="00BD0F92" w:rsidRPr="00087CD1" w14:paraId="14E064ED" w14:textId="77777777" w:rsidTr="00125A3B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A678E" w14:textId="77777777" w:rsidR="00A70750" w:rsidRPr="00FD37FA" w:rsidRDefault="00A70750" w:rsidP="009C59A7">
            <w:pPr>
              <w:spacing w:before="20" w:after="40"/>
              <w:ind w:left="-82" w:right="-77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D6D1B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F4C98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A4E5E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D3C3F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D1D64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D83BC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3872F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5DF48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39263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3D9DF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DA56F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</w:tr>
      <w:tr w:rsidR="00BD0F92" w:rsidRPr="00087CD1" w14:paraId="3A070E1A" w14:textId="77777777" w:rsidTr="00125A3B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C82CD" w14:textId="77777777" w:rsidR="00A70750" w:rsidRPr="00FD37FA" w:rsidRDefault="00A70750" w:rsidP="009C59A7">
            <w:pPr>
              <w:spacing w:before="20" w:after="40"/>
              <w:ind w:left="-82" w:right="-77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FF83D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32E0D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A8628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999C6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D3AB0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15224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937F9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51FE6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5AF98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E2991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43520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</w:tr>
      <w:tr w:rsidR="00BD0F92" w:rsidRPr="00087CD1" w14:paraId="589D1889" w14:textId="77777777" w:rsidTr="00125A3B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20B98" w14:textId="77777777" w:rsidR="00A70750" w:rsidRPr="00FD37FA" w:rsidRDefault="00A70750" w:rsidP="009C59A7">
            <w:pPr>
              <w:spacing w:before="20" w:after="40"/>
              <w:ind w:left="-82" w:right="-77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98307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461BC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39FF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BB72B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A3B2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AAA8C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D9042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3EDD2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773D2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313A9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87A6B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</w:tr>
      <w:tr w:rsidR="00BD0F92" w:rsidRPr="00087CD1" w14:paraId="3AF496D1" w14:textId="77777777" w:rsidTr="00125A3B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72872" w14:textId="77777777" w:rsidR="00A70750" w:rsidRPr="00FD37FA" w:rsidRDefault="00A70750" w:rsidP="009C59A7">
            <w:pPr>
              <w:spacing w:before="20" w:after="40"/>
              <w:ind w:left="-82" w:right="-77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08803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EC903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23D79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D2C70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EAA96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33DE6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A4858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61CC0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9E837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E4034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83561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</w:tr>
      <w:tr w:rsidR="00BD0F92" w:rsidRPr="00087CD1" w14:paraId="59ABA06E" w14:textId="77777777" w:rsidTr="00125A3B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6DA0F" w14:textId="77777777" w:rsidR="00A70750" w:rsidRPr="00FD37FA" w:rsidRDefault="00A70750" w:rsidP="009C59A7">
            <w:pPr>
              <w:spacing w:before="20" w:after="40"/>
              <w:ind w:left="-82" w:right="-77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F6B5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E26E4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6C7F4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1C54B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A8610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62061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4F9CA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F77F9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A7122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311D9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30B77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</w:tr>
      <w:tr w:rsidR="00BD0F92" w:rsidRPr="00087CD1" w14:paraId="27E421F4" w14:textId="77777777" w:rsidTr="00125A3B">
        <w:trPr>
          <w:cantSplit/>
        </w:trPr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69815" w14:textId="77777777" w:rsidR="00A70750" w:rsidRPr="00FD37FA" w:rsidRDefault="00A70750" w:rsidP="009C59A7">
            <w:pPr>
              <w:spacing w:before="20" w:after="40"/>
              <w:ind w:left="-82" w:right="-77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62791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8988D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13FDF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C485F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12FBE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14D96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A4ADB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6ABD2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A5F4B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6AF70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5769C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</w:tr>
      <w:tr w:rsidR="005072D3" w:rsidRPr="00087CD1" w14:paraId="47CB4A27" w14:textId="77777777" w:rsidTr="00125A3B">
        <w:trPr>
          <w:cantSplit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3B5F" w14:textId="77777777" w:rsidR="005072D3" w:rsidRPr="00FD37FA" w:rsidRDefault="005072D3" w:rsidP="009C59A7">
            <w:pPr>
              <w:spacing w:before="20" w:after="40"/>
              <w:ind w:left="-82" w:right="-77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A307" w14:textId="77777777" w:rsidR="005072D3" w:rsidRPr="00FD37FA" w:rsidRDefault="005072D3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EC3B" w14:textId="77777777" w:rsidR="005072D3" w:rsidRPr="00FD37FA" w:rsidRDefault="005072D3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5F1D" w14:textId="77777777" w:rsidR="005072D3" w:rsidRPr="00FD37FA" w:rsidRDefault="005072D3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A08C" w14:textId="77777777" w:rsidR="005072D3" w:rsidRPr="00FD37FA" w:rsidRDefault="005072D3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D981" w14:textId="77777777" w:rsidR="005072D3" w:rsidRPr="00FD37FA" w:rsidRDefault="005072D3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D7A5" w14:textId="77777777" w:rsidR="005072D3" w:rsidRPr="00FD37FA" w:rsidRDefault="005072D3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AE1B" w14:textId="77777777" w:rsidR="005072D3" w:rsidRPr="00FD37FA" w:rsidRDefault="005072D3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217E" w14:textId="77777777" w:rsidR="005072D3" w:rsidRPr="00FD37FA" w:rsidRDefault="005072D3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6E4" w14:textId="77777777" w:rsidR="005072D3" w:rsidRPr="00FD37FA" w:rsidRDefault="005072D3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13AE" w14:textId="77777777" w:rsidR="005072D3" w:rsidRPr="00FD37FA" w:rsidRDefault="005072D3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E5A8" w14:textId="77777777" w:rsidR="005072D3" w:rsidRPr="00FD37FA" w:rsidRDefault="005072D3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</w:tr>
      <w:tr w:rsidR="005072D3" w:rsidRPr="00087CD1" w14:paraId="783315EE" w14:textId="77777777" w:rsidTr="00125A3B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FE23C0" w14:textId="77777777" w:rsidR="00A70750" w:rsidRPr="00FD37FA" w:rsidRDefault="00A70750" w:rsidP="009C59A7">
            <w:pPr>
              <w:spacing w:before="20" w:after="40"/>
              <w:ind w:left="-82" w:right="-77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1812AE6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5762B1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EF6C" w14:textId="658029B0" w:rsidR="00A70750" w:rsidRPr="00FD37FA" w:rsidRDefault="00A70750" w:rsidP="00ED115A">
            <w:pPr>
              <w:spacing w:before="20" w:after="40"/>
              <w:jc w:val="right"/>
              <w:rPr>
                <w:rFonts w:ascii="HelveticaNeueLT Std" w:hAnsi="HelveticaNeueLT Std" w:cs="Arial"/>
                <w:b/>
                <w:sz w:val="14"/>
                <w:szCs w:val="14"/>
              </w:rPr>
            </w:pPr>
            <w:r>
              <w:rPr>
                <w:rFonts w:ascii="HelveticaNeueLT Std" w:hAnsi="HelveticaNeueLT Std" w:cs="Arial"/>
                <w:b/>
                <w:sz w:val="14"/>
                <w:szCs w:val="14"/>
              </w:rPr>
              <w:t>Total</w:t>
            </w:r>
            <w:r w:rsidR="00ED115A">
              <w:rPr>
                <w:rFonts w:ascii="HelveticaNeueLT Std" w:hAnsi="HelveticaNeueLT Std" w:cs="Arial"/>
                <w:b/>
                <w:sz w:val="14"/>
                <w:szCs w:val="14"/>
              </w:rPr>
              <w:t xml:space="preserve">    </w:t>
            </w:r>
            <w:r w:rsidR="00ED115A" w:rsidRPr="00A51BBC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(</w:t>
            </w:r>
            <w:r w:rsidR="00ED115A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18</w:t>
            </w:r>
            <w:r w:rsidR="00ED115A" w:rsidRPr="00A51BBC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FB3F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60C6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714E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ADB452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3EB98B6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04E5FAD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9B9365B" w14:textId="77777777" w:rsidR="00A70750" w:rsidRPr="00FD37FA" w:rsidRDefault="00A70750" w:rsidP="009C59A7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pacing w:val="-4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</w:tcBorders>
            <w:vAlign w:val="center"/>
          </w:tcPr>
          <w:p w14:paraId="6954E070" w14:textId="77777777" w:rsidR="00A70750" w:rsidRPr="00FD37FA" w:rsidRDefault="00A70750" w:rsidP="009C59A7">
            <w:pPr>
              <w:spacing w:before="20" w:after="40"/>
              <w:jc w:val="both"/>
              <w:rPr>
                <w:rFonts w:ascii="HelveticaNeueLT Std" w:hAnsi="HelveticaNeueLT Std" w:cs="Arial"/>
                <w:b/>
                <w:sz w:val="14"/>
                <w:szCs w:val="14"/>
              </w:rPr>
            </w:pPr>
          </w:p>
        </w:tc>
      </w:tr>
    </w:tbl>
    <w:p w14:paraId="20E95ED0" w14:textId="77777777" w:rsidR="00D753A6" w:rsidRPr="00D753A6" w:rsidRDefault="00D753A6" w:rsidP="00D753A6">
      <w:pPr>
        <w:pStyle w:val="Encabezado"/>
        <w:rPr>
          <w:rFonts w:ascii="Arial" w:hAnsi="Arial" w:cs="Arial"/>
          <w:sz w:val="4"/>
          <w:szCs w:val="4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103"/>
        <w:gridCol w:w="5103"/>
      </w:tblGrid>
      <w:tr w:rsidR="00D753A6" w:rsidRPr="00087CD1" w14:paraId="09D73A6F" w14:textId="77777777" w:rsidTr="00125A3B">
        <w:trPr>
          <w:cantSplit/>
        </w:trPr>
        <w:tc>
          <w:tcPr>
            <w:tcW w:w="5387" w:type="dxa"/>
          </w:tcPr>
          <w:p w14:paraId="0DE00DB1" w14:textId="77777777" w:rsidR="00D753A6" w:rsidRPr="00A65FC9" w:rsidRDefault="00D753A6" w:rsidP="00D753A6">
            <w:pPr>
              <w:spacing w:before="60"/>
              <w:jc w:val="center"/>
              <w:rPr>
                <w:rFonts w:ascii="HelveticaNeueLT Std Blk" w:hAnsi="HelveticaNeueLT Std Blk" w:cs="Arial"/>
                <w:b/>
                <w:sz w:val="14"/>
                <w:szCs w:val="14"/>
              </w:rPr>
            </w:pPr>
            <w:r w:rsidRPr="00A65FC9">
              <w:rPr>
                <w:rFonts w:ascii="HelveticaNeueLT Std Blk" w:hAnsi="HelveticaNeueLT Std Blk" w:cs="Arial"/>
                <w:b/>
                <w:sz w:val="14"/>
                <w:szCs w:val="14"/>
              </w:rPr>
              <w:t>Elaboró el Inventario</w:t>
            </w:r>
          </w:p>
          <w:p w14:paraId="677A06DB" w14:textId="31D10973" w:rsidR="00D753A6" w:rsidRDefault="00D753A6" w:rsidP="00D753A6">
            <w:pPr>
              <w:spacing w:before="60"/>
              <w:jc w:val="center"/>
              <w:rPr>
                <w:rFonts w:ascii="HelveticaNeueLT Std Ext" w:hAnsi="HelveticaNeueLT Std Ext" w:cs="Arial"/>
                <w:b/>
                <w:sz w:val="14"/>
                <w:szCs w:val="14"/>
              </w:rPr>
            </w:pPr>
            <w:r w:rsidRPr="00A51BBC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(</w:t>
            </w:r>
            <w:r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1</w:t>
            </w:r>
            <w:r w:rsidR="00ED115A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9</w:t>
            </w:r>
            <w:r w:rsidRPr="00A51BBC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)</w:t>
            </w:r>
            <w:r>
              <w:rPr>
                <w:rFonts w:ascii="HelveticaNeueLT Std Ext" w:hAnsi="HelveticaNeueLT Std Ext" w:cs="Arial"/>
                <w:b/>
                <w:sz w:val="14"/>
                <w:szCs w:val="14"/>
              </w:rPr>
              <w:br/>
            </w:r>
          </w:p>
          <w:p w14:paraId="4F65EB4E" w14:textId="77777777" w:rsidR="00D753A6" w:rsidRPr="00F3426D" w:rsidRDefault="00D753A6" w:rsidP="00D753A6">
            <w:pPr>
              <w:spacing w:before="60"/>
              <w:jc w:val="center"/>
              <w:rPr>
                <w:rFonts w:ascii="HelveticaNeueLT Std Ext" w:hAnsi="HelveticaNeueLT Std Ext" w:cs="Arial"/>
                <w:b/>
                <w:sz w:val="14"/>
                <w:szCs w:val="14"/>
              </w:rPr>
            </w:pPr>
          </w:p>
          <w:p w14:paraId="21F01F9C" w14:textId="1400F0D2" w:rsidR="00D753A6" w:rsidRPr="00FD37FA" w:rsidRDefault="00D753A6" w:rsidP="00D753A6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  <w:r>
              <w:rPr>
                <w:rFonts w:ascii="HelveticaNeueLT Std Ext" w:hAnsi="HelveticaNeueLT Std Ext" w:cs="Arial"/>
                <w:b/>
                <w:sz w:val="14"/>
                <w:szCs w:val="14"/>
              </w:rPr>
              <w:t>(Nombre completo, cargo y firma)</w:t>
            </w:r>
          </w:p>
        </w:tc>
        <w:tc>
          <w:tcPr>
            <w:tcW w:w="5103" w:type="dxa"/>
          </w:tcPr>
          <w:p w14:paraId="75819C65" w14:textId="7FE5EC71" w:rsidR="00D753A6" w:rsidRPr="00C57FAF" w:rsidRDefault="006A752E" w:rsidP="00D753A6">
            <w:pPr>
              <w:spacing w:before="60"/>
              <w:jc w:val="center"/>
              <w:rPr>
                <w:rFonts w:ascii="HelveticaNeueLT Std Blk" w:hAnsi="HelveticaNeueLT Std Blk" w:cs="Arial"/>
                <w:b/>
                <w:sz w:val="14"/>
                <w:szCs w:val="14"/>
              </w:rPr>
            </w:pPr>
            <w:r w:rsidRPr="00C57FAF">
              <w:rPr>
                <w:rFonts w:ascii="HelveticaNeueLT Std Blk" w:hAnsi="HelveticaNeueLT Std Blk" w:cs="Arial"/>
                <w:b/>
                <w:sz w:val="14"/>
                <w:szCs w:val="14"/>
              </w:rPr>
              <w:t>T</w:t>
            </w:r>
            <w:r w:rsidR="00D753A6" w:rsidRPr="00C57FAF">
              <w:rPr>
                <w:rFonts w:ascii="HelveticaNeueLT Std Blk" w:hAnsi="HelveticaNeueLT Std Blk" w:cs="Arial"/>
                <w:b/>
                <w:sz w:val="14"/>
                <w:szCs w:val="14"/>
              </w:rPr>
              <w:t>itular de la unidad administrativa</w:t>
            </w:r>
          </w:p>
          <w:p w14:paraId="0859C54E" w14:textId="67F819BF" w:rsidR="00D753A6" w:rsidRDefault="00D753A6" w:rsidP="00D753A6">
            <w:pPr>
              <w:spacing w:before="60"/>
              <w:jc w:val="center"/>
              <w:rPr>
                <w:rFonts w:ascii="HelveticaNeueLT Std Ext" w:hAnsi="HelveticaNeueLT Std Ext" w:cs="Arial"/>
                <w:b/>
                <w:sz w:val="14"/>
                <w:szCs w:val="14"/>
              </w:rPr>
            </w:pPr>
            <w:r w:rsidRPr="00C57FAF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(</w:t>
            </w:r>
            <w:r w:rsidR="00ED115A" w:rsidRPr="00C57FAF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20</w:t>
            </w:r>
            <w:r w:rsidRPr="00C57FAF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)</w:t>
            </w:r>
          </w:p>
          <w:p w14:paraId="76F3097D" w14:textId="77777777" w:rsidR="00D753A6" w:rsidRPr="00F3426D" w:rsidRDefault="00D753A6" w:rsidP="00D753A6">
            <w:pPr>
              <w:spacing w:before="60"/>
              <w:jc w:val="center"/>
              <w:rPr>
                <w:rFonts w:ascii="HelveticaNeueLT Std Ext" w:hAnsi="HelveticaNeueLT Std Ext" w:cs="Arial"/>
                <w:b/>
                <w:sz w:val="14"/>
                <w:szCs w:val="14"/>
              </w:rPr>
            </w:pPr>
          </w:p>
          <w:p w14:paraId="13F977AB" w14:textId="64BFFD8A" w:rsidR="00D753A6" w:rsidRPr="00FD37FA" w:rsidRDefault="00D753A6" w:rsidP="00D753A6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  <w:r>
              <w:rPr>
                <w:rFonts w:ascii="HelveticaNeueLT Std Ext" w:hAnsi="HelveticaNeueLT Std Ext" w:cs="Arial"/>
                <w:b/>
                <w:sz w:val="14"/>
                <w:szCs w:val="14"/>
              </w:rPr>
              <w:t>(Nombre completo, cargo y firma)</w:t>
            </w:r>
          </w:p>
        </w:tc>
        <w:tc>
          <w:tcPr>
            <w:tcW w:w="5103" w:type="dxa"/>
          </w:tcPr>
          <w:p w14:paraId="43C0B7DC" w14:textId="77777777" w:rsidR="00D753A6" w:rsidRPr="00A65FC9" w:rsidRDefault="00D753A6" w:rsidP="00D753A6">
            <w:pPr>
              <w:spacing w:before="60"/>
              <w:jc w:val="center"/>
              <w:rPr>
                <w:rFonts w:ascii="HelveticaNeueLT Std Blk" w:hAnsi="HelveticaNeueLT Std Blk" w:cs="Arial"/>
                <w:b/>
                <w:sz w:val="14"/>
                <w:szCs w:val="14"/>
              </w:rPr>
            </w:pPr>
            <w:r w:rsidRPr="00A65FC9">
              <w:rPr>
                <w:rFonts w:ascii="HelveticaNeueLT Std Blk" w:hAnsi="HelveticaNeueLT Std Blk" w:cs="Arial"/>
                <w:b/>
                <w:sz w:val="14"/>
                <w:szCs w:val="14"/>
              </w:rPr>
              <w:t>Responsable del Área Coordinadora de Archivos</w:t>
            </w:r>
          </w:p>
          <w:p w14:paraId="535A3994" w14:textId="19989C7B" w:rsidR="00D753A6" w:rsidRPr="00F3426D" w:rsidRDefault="00D753A6" w:rsidP="00D753A6">
            <w:pPr>
              <w:spacing w:before="60"/>
              <w:jc w:val="center"/>
              <w:rPr>
                <w:rFonts w:ascii="HelveticaNeueLT Std Ext" w:hAnsi="HelveticaNeueLT Std Ext" w:cs="Arial"/>
                <w:b/>
                <w:sz w:val="14"/>
                <w:szCs w:val="14"/>
              </w:rPr>
            </w:pPr>
            <w:r w:rsidRPr="00A51BBC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(2</w:t>
            </w:r>
            <w:r w:rsidR="00ED115A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1</w:t>
            </w:r>
            <w:r w:rsidRPr="00A51BBC"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t>)</w:t>
            </w:r>
            <w:r>
              <w:rPr>
                <w:rFonts w:ascii="HelveticaNeueLT Std Ext" w:hAnsi="HelveticaNeueLT Std Ext" w:cs="Arial"/>
                <w:b/>
                <w:color w:val="01A4A4"/>
                <w:sz w:val="15"/>
                <w:szCs w:val="15"/>
              </w:rPr>
              <w:br/>
            </w:r>
          </w:p>
          <w:p w14:paraId="475FC79E" w14:textId="77777777" w:rsidR="00D753A6" w:rsidRDefault="00D753A6" w:rsidP="00D753A6">
            <w:pPr>
              <w:spacing w:before="60"/>
              <w:jc w:val="center"/>
              <w:rPr>
                <w:rFonts w:ascii="HelveticaNeueLT Std Ext" w:hAnsi="HelveticaNeueLT Std Ext" w:cs="Arial"/>
                <w:b/>
                <w:sz w:val="14"/>
                <w:szCs w:val="14"/>
              </w:rPr>
            </w:pPr>
          </w:p>
          <w:p w14:paraId="663F59AF" w14:textId="4079E4F8" w:rsidR="00D753A6" w:rsidRPr="00FD37FA" w:rsidRDefault="00D753A6" w:rsidP="00D753A6">
            <w:pPr>
              <w:spacing w:before="20" w:after="40"/>
              <w:jc w:val="center"/>
              <w:rPr>
                <w:rFonts w:ascii="HelveticaNeueLT Std" w:hAnsi="HelveticaNeueLT Std" w:cs="Arial"/>
                <w:b/>
                <w:sz w:val="14"/>
                <w:szCs w:val="14"/>
              </w:rPr>
            </w:pPr>
            <w:r>
              <w:rPr>
                <w:rFonts w:ascii="HelveticaNeueLT Std Ext" w:hAnsi="HelveticaNeueLT Std Ext" w:cs="Arial"/>
                <w:b/>
                <w:sz w:val="14"/>
                <w:szCs w:val="14"/>
              </w:rPr>
              <w:t>(Nombre completo y firma)</w:t>
            </w:r>
          </w:p>
        </w:tc>
      </w:tr>
    </w:tbl>
    <w:p w14:paraId="4AAF6678" w14:textId="7A7EC6D0" w:rsidR="00B466E7" w:rsidRPr="00D753A6" w:rsidRDefault="00B466E7">
      <w:pPr>
        <w:overflowPunct/>
        <w:autoSpaceDE/>
        <w:autoSpaceDN/>
        <w:adjustRightInd/>
        <w:textAlignment w:val="auto"/>
        <w:rPr>
          <w:rFonts w:ascii="HelveticaNeueLT Std Med Ext" w:hAnsi="HelveticaNeueLT Std Med Ext"/>
          <w:b/>
          <w:sz w:val="10"/>
          <w:szCs w:val="10"/>
        </w:rPr>
      </w:pPr>
      <w:r w:rsidRPr="00D753A6">
        <w:rPr>
          <w:rFonts w:ascii="HelveticaNeueLT Std Med Ext" w:hAnsi="HelveticaNeueLT Std Med Ext"/>
          <w:b/>
          <w:sz w:val="10"/>
          <w:szCs w:val="10"/>
        </w:rPr>
        <w:br w:type="page"/>
      </w:r>
    </w:p>
    <w:p w14:paraId="20C2F06F" w14:textId="4CA01CA4" w:rsidR="00A64637" w:rsidRPr="00D43DAE" w:rsidRDefault="00A64637" w:rsidP="00EC70A7">
      <w:pPr>
        <w:spacing w:before="120" w:after="360"/>
        <w:ind w:left="2977" w:hanging="2977"/>
        <w:jc w:val="center"/>
        <w:rPr>
          <w:rFonts w:ascii="HelveticaNeueLT Std Med Ext" w:hAnsi="HelveticaNeueLT Std Med Ext"/>
          <w:b/>
          <w:sz w:val="22"/>
          <w:szCs w:val="18"/>
        </w:rPr>
      </w:pPr>
      <w:r w:rsidRPr="00D43DAE">
        <w:rPr>
          <w:rFonts w:ascii="HelveticaNeueLT Std Med Ext" w:hAnsi="HelveticaNeueLT Std Med Ext"/>
          <w:b/>
          <w:sz w:val="22"/>
          <w:szCs w:val="18"/>
        </w:rPr>
        <w:lastRenderedPageBreak/>
        <w:t>Instructivo de llenado</w:t>
      </w:r>
    </w:p>
    <w:tbl>
      <w:tblPr>
        <w:tblStyle w:val="Tablaconcuadrcula"/>
        <w:tblW w:w="15310" w:type="dxa"/>
        <w:tblInd w:w="-147" w:type="dxa"/>
        <w:tblLook w:val="04A0" w:firstRow="1" w:lastRow="0" w:firstColumn="1" w:lastColumn="0" w:noHBand="0" w:noVBand="1"/>
      </w:tblPr>
      <w:tblGrid>
        <w:gridCol w:w="704"/>
        <w:gridCol w:w="2126"/>
        <w:gridCol w:w="12480"/>
      </w:tblGrid>
      <w:tr w:rsidR="00A64637" w:rsidRPr="00C57FAF" w14:paraId="7071E1E4" w14:textId="77777777" w:rsidTr="00125A3B">
        <w:tc>
          <w:tcPr>
            <w:tcW w:w="704" w:type="dxa"/>
            <w:shd w:val="clear" w:color="auto" w:fill="BFBFBF" w:themeFill="background1" w:themeFillShade="BF"/>
          </w:tcPr>
          <w:p w14:paraId="718E9DED" w14:textId="77777777" w:rsidR="00A64637" w:rsidRPr="00C57FAF" w:rsidRDefault="00A64637" w:rsidP="00EC70A7">
            <w:pPr>
              <w:spacing w:before="40" w:after="60"/>
              <w:jc w:val="center"/>
              <w:rPr>
                <w:rFonts w:ascii="HelveticaNeueLT Std Blk Ext" w:hAnsi="HelveticaNeueLT Std Blk Ext"/>
                <w:sz w:val="18"/>
                <w:szCs w:val="18"/>
              </w:rPr>
            </w:pPr>
            <w:r w:rsidRPr="00C57FAF">
              <w:rPr>
                <w:rFonts w:ascii="HelveticaNeueLT Std Blk Ext" w:hAnsi="HelveticaNeueLT Std Blk Ext"/>
                <w:sz w:val="18"/>
                <w:szCs w:val="18"/>
              </w:rPr>
              <w:t>No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74D7181" w14:textId="77777777" w:rsidR="00A64637" w:rsidRPr="00C57FAF" w:rsidRDefault="00A64637" w:rsidP="00EC70A7">
            <w:pPr>
              <w:spacing w:before="40" w:after="60"/>
              <w:jc w:val="center"/>
              <w:rPr>
                <w:rFonts w:ascii="HelveticaNeueLT Std Blk Ext" w:hAnsi="HelveticaNeueLT Std Blk Ext"/>
                <w:sz w:val="18"/>
                <w:szCs w:val="18"/>
              </w:rPr>
            </w:pPr>
            <w:r w:rsidRPr="00C57FAF">
              <w:rPr>
                <w:rFonts w:ascii="HelveticaNeueLT Std Blk Ext" w:hAnsi="HelveticaNeueLT Std Blk Ext"/>
                <w:sz w:val="18"/>
                <w:szCs w:val="18"/>
              </w:rPr>
              <w:t>Concepto</w:t>
            </w:r>
          </w:p>
        </w:tc>
        <w:tc>
          <w:tcPr>
            <w:tcW w:w="12480" w:type="dxa"/>
            <w:shd w:val="clear" w:color="auto" w:fill="BFBFBF" w:themeFill="background1" w:themeFillShade="BF"/>
          </w:tcPr>
          <w:p w14:paraId="410824A0" w14:textId="77777777" w:rsidR="00A64637" w:rsidRPr="00C57FAF" w:rsidRDefault="00A64637" w:rsidP="00EC70A7">
            <w:pPr>
              <w:spacing w:before="40" w:after="60"/>
              <w:jc w:val="center"/>
              <w:rPr>
                <w:rFonts w:ascii="HelveticaNeueLT Std Blk Ext" w:hAnsi="HelveticaNeueLT Std Blk Ext"/>
                <w:sz w:val="18"/>
                <w:szCs w:val="18"/>
              </w:rPr>
            </w:pPr>
            <w:r w:rsidRPr="00C57FAF">
              <w:rPr>
                <w:rFonts w:ascii="HelveticaNeueLT Std Blk Ext" w:hAnsi="HelveticaNeueLT Std Blk Ext"/>
                <w:sz w:val="18"/>
                <w:szCs w:val="18"/>
              </w:rPr>
              <w:t>Descripción</w:t>
            </w:r>
          </w:p>
        </w:tc>
      </w:tr>
      <w:tr w:rsidR="00A64637" w:rsidRPr="00C57FAF" w14:paraId="3969555A" w14:textId="77777777" w:rsidTr="00125A3B">
        <w:tc>
          <w:tcPr>
            <w:tcW w:w="704" w:type="dxa"/>
          </w:tcPr>
          <w:p w14:paraId="5BF3EAE0" w14:textId="77777777" w:rsidR="00A64637" w:rsidRPr="00C57FAF" w:rsidRDefault="00A64637" w:rsidP="00D91624">
            <w:pPr>
              <w:jc w:val="center"/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(1)</w:t>
            </w:r>
          </w:p>
        </w:tc>
        <w:tc>
          <w:tcPr>
            <w:tcW w:w="2126" w:type="dxa"/>
          </w:tcPr>
          <w:p w14:paraId="378687BD" w14:textId="59F6F72D" w:rsidR="00A64637" w:rsidRPr="00C57FAF" w:rsidRDefault="00A64637" w:rsidP="003301E7">
            <w:pPr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 xml:space="preserve">Hoja  </w:t>
            </w:r>
            <w:r w:rsidR="003301E7" w:rsidRPr="00C57FAF">
              <w:rPr>
                <w:rFonts w:ascii="HelveticaNeueLT Std" w:hAnsi="HelveticaNeueLT Std"/>
                <w:sz w:val="15"/>
                <w:szCs w:val="15"/>
              </w:rPr>
              <w:t xml:space="preserve">  </w:t>
            </w:r>
            <w:r w:rsidRPr="00C57FAF">
              <w:rPr>
                <w:rFonts w:ascii="HelveticaNeueLT Std" w:hAnsi="HelveticaNeueLT Std"/>
                <w:sz w:val="15"/>
                <w:szCs w:val="15"/>
              </w:rPr>
              <w:t xml:space="preserve"> de </w:t>
            </w:r>
          </w:p>
        </w:tc>
        <w:tc>
          <w:tcPr>
            <w:tcW w:w="12480" w:type="dxa"/>
          </w:tcPr>
          <w:p w14:paraId="56A042C5" w14:textId="230BC4C8" w:rsidR="00D43DAE" w:rsidRPr="00C57FAF" w:rsidRDefault="00524AA3" w:rsidP="0056086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HelveticaNeueLT Std" w:hAnsi="HelveticaNeueLT Std"/>
                <w:sz w:val="15"/>
                <w:szCs w:val="15"/>
                <w:lang w:val="es-MX" w:eastAsia="en-US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Señalar el número parcial y total de las hojas de que consta el “Inventario</w:t>
            </w:r>
            <w:r w:rsidR="00B859C0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 de Baja Documental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”.</w:t>
            </w:r>
          </w:p>
          <w:p w14:paraId="3F123ADF" w14:textId="7450B0EC" w:rsidR="00A64637" w:rsidRPr="00C57FAF" w:rsidRDefault="00524AA3" w:rsidP="00560865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HelveticaNeueLT Std" w:hAnsi="HelveticaNeueLT Std"/>
                <w:sz w:val="15"/>
                <w:szCs w:val="15"/>
                <w:lang w:val="es-MX" w:eastAsia="en-US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Ejemplo: Hoja 1 de 20</w:t>
            </w:r>
          </w:p>
        </w:tc>
      </w:tr>
      <w:tr w:rsidR="00BB4F99" w:rsidRPr="00C57FAF" w14:paraId="2D7EB898" w14:textId="77777777" w:rsidTr="00125A3B">
        <w:tc>
          <w:tcPr>
            <w:tcW w:w="704" w:type="dxa"/>
          </w:tcPr>
          <w:p w14:paraId="4B144F53" w14:textId="65B86954" w:rsidR="00BB4F99" w:rsidRPr="00C57FAF" w:rsidRDefault="00BB4F99" w:rsidP="00BB4F99">
            <w:pPr>
              <w:jc w:val="center"/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(2)</w:t>
            </w:r>
          </w:p>
        </w:tc>
        <w:tc>
          <w:tcPr>
            <w:tcW w:w="2126" w:type="dxa"/>
          </w:tcPr>
          <w:p w14:paraId="65340921" w14:textId="50D5BBCD" w:rsidR="00BB4F99" w:rsidRPr="00C57FAF" w:rsidRDefault="00BB4F99" w:rsidP="00BB4F99">
            <w:pPr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Dependencia y Organismo</w:t>
            </w:r>
          </w:p>
        </w:tc>
        <w:tc>
          <w:tcPr>
            <w:tcW w:w="12480" w:type="dxa"/>
          </w:tcPr>
          <w:p w14:paraId="4A3D9C18" w14:textId="1DF23D93" w:rsidR="00BB4F99" w:rsidRPr="00C57FAF" w:rsidRDefault="00BB4F99" w:rsidP="00BB4F99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HelveticaNeueLT Std" w:hAnsi="HelveticaNeueLT Std"/>
                <w:sz w:val="15"/>
                <w:szCs w:val="15"/>
                <w:lang w:val="es-MX" w:eastAsia="en-US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Asentar el nombre de la Dependencia u Organismo </w:t>
            </w:r>
            <w:r w:rsidR="00AA5462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al que pertenece la unidad administrativa 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que solicita la baja documental.</w:t>
            </w:r>
          </w:p>
          <w:p w14:paraId="184F18FF" w14:textId="33D01DB7" w:rsidR="00BB4F99" w:rsidRPr="00C57FAF" w:rsidRDefault="00BB4F99" w:rsidP="00BB4F99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HelveticaNeueLT Std" w:hAnsi="HelveticaNeueLT Std"/>
                <w:sz w:val="15"/>
                <w:szCs w:val="15"/>
                <w:lang w:val="es-MX" w:eastAsia="en-US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Ejemplo: Secretaría de Finanzas.</w:t>
            </w:r>
          </w:p>
        </w:tc>
      </w:tr>
      <w:tr w:rsidR="00BB4F99" w:rsidRPr="00C57FAF" w14:paraId="432D89D5" w14:textId="77777777" w:rsidTr="00125A3B">
        <w:tc>
          <w:tcPr>
            <w:tcW w:w="704" w:type="dxa"/>
          </w:tcPr>
          <w:p w14:paraId="3CCA4E1B" w14:textId="4D59470A" w:rsidR="00BB4F99" w:rsidRPr="00C57FAF" w:rsidRDefault="00BB4F99" w:rsidP="00BB4F99">
            <w:pPr>
              <w:jc w:val="center"/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(3)</w:t>
            </w:r>
          </w:p>
        </w:tc>
        <w:tc>
          <w:tcPr>
            <w:tcW w:w="2126" w:type="dxa"/>
          </w:tcPr>
          <w:p w14:paraId="3823350E" w14:textId="65F26406" w:rsidR="00BB4F99" w:rsidRPr="00C57FAF" w:rsidRDefault="00BB4F99" w:rsidP="00BB4F99">
            <w:pPr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Unidad administrativa</w:t>
            </w:r>
          </w:p>
        </w:tc>
        <w:tc>
          <w:tcPr>
            <w:tcW w:w="12480" w:type="dxa"/>
          </w:tcPr>
          <w:p w14:paraId="1EF42747" w14:textId="0F1CBB9B" w:rsidR="00BB4F99" w:rsidRPr="00C57FAF" w:rsidRDefault="00BB4F99" w:rsidP="00BB4F99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HelveticaNeueLT Std" w:hAnsi="HelveticaNeueLT Std"/>
                <w:sz w:val="15"/>
                <w:szCs w:val="15"/>
                <w:lang w:val="es-MX" w:eastAsia="en-US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Registrar el nombre de la unidad administrativa que solicita la baja documental, incluyendo la Dirección General y Subsecretaría o equivalente de adscripción.</w:t>
            </w:r>
          </w:p>
          <w:p w14:paraId="39B72C5C" w14:textId="51443283" w:rsidR="00BB4F99" w:rsidRPr="00C57FAF" w:rsidRDefault="00BB4F99" w:rsidP="00BB4F99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HelveticaNeueLT Std" w:hAnsi="HelveticaNeueLT Std"/>
                <w:sz w:val="15"/>
                <w:szCs w:val="15"/>
                <w:lang w:val="es-MX" w:eastAsia="en-US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Ejemplo: Archivo General del Poder Ejecutivo, Dirección General de Innovación, Subsecretaría de Administración.</w:t>
            </w:r>
          </w:p>
        </w:tc>
      </w:tr>
      <w:tr w:rsidR="00BB4F99" w:rsidRPr="00C57FAF" w14:paraId="6FA19B53" w14:textId="77777777" w:rsidTr="00125A3B">
        <w:tc>
          <w:tcPr>
            <w:tcW w:w="704" w:type="dxa"/>
          </w:tcPr>
          <w:p w14:paraId="6FD8DACA" w14:textId="75071BDA" w:rsidR="00BB4F99" w:rsidRPr="00C57FAF" w:rsidRDefault="00BB4F99" w:rsidP="00BB4F99">
            <w:pPr>
              <w:jc w:val="center"/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(4)</w:t>
            </w:r>
          </w:p>
        </w:tc>
        <w:tc>
          <w:tcPr>
            <w:tcW w:w="2126" w:type="dxa"/>
          </w:tcPr>
          <w:p w14:paraId="6D4E599D" w14:textId="718E0C68" w:rsidR="00BB4F99" w:rsidRPr="00C57FAF" w:rsidRDefault="00BB4F99" w:rsidP="00BB4F99">
            <w:pPr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 xml:space="preserve">Tipo de archivo </w:t>
            </w:r>
            <w:r w:rsidR="00290D8A" w:rsidRPr="00C57FAF">
              <w:rPr>
                <w:rFonts w:ascii="HelveticaNeueLT Std" w:hAnsi="HelveticaNeueLT Std"/>
                <w:sz w:val="15"/>
                <w:szCs w:val="15"/>
              </w:rPr>
              <w:t>al que pertenece la documentación</w:t>
            </w:r>
          </w:p>
        </w:tc>
        <w:tc>
          <w:tcPr>
            <w:tcW w:w="12480" w:type="dxa"/>
          </w:tcPr>
          <w:p w14:paraId="71D0BAF7" w14:textId="78053345" w:rsidR="00BB4F99" w:rsidRPr="00C57FAF" w:rsidRDefault="00BB4F99" w:rsidP="000754A4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HelveticaNeueLT Std" w:hAnsi="HelveticaNeueLT Std"/>
                <w:sz w:val="15"/>
                <w:szCs w:val="15"/>
                <w:lang w:val="es-MX" w:eastAsia="en-US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Indicar con una “X”, según corresponda, si l</w:t>
            </w:r>
            <w:r w:rsidR="00290D8A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a 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document</w:t>
            </w:r>
            <w:r w:rsidR="00290D8A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ación a dar de baja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 </w:t>
            </w:r>
            <w:r w:rsidR="00EC1E75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pertenece a </w:t>
            </w:r>
            <w:r w:rsidR="000754A4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un archivo de 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trámite </w:t>
            </w:r>
            <w:r w:rsidR="000754A4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o </w:t>
            </w:r>
            <w:r w:rsidR="00EC1E75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a</w:t>
            </w:r>
            <w:r w:rsidR="00B859C0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 </w:t>
            </w:r>
            <w:r w:rsidR="000754A4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un archivo de concentración.</w:t>
            </w:r>
          </w:p>
        </w:tc>
      </w:tr>
      <w:tr w:rsidR="00BB4F99" w:rsidRPr="00C57FAF" w14:paraId="14F5194C" w14:textId="77777777" w:rsidTr="00125A3B">
        <w:tc>
          <w:tcPr>
            <w:tcW w:w="704" w:type="dxa"/>
          </w:tcPr>
          <w:p w14:paraId="18FC3D75" w14:textId="2CC47681" w:rsidR="00BB4F99" w:rsidRPr="00C57FAF" w:rsidRDefault="00BB4F99" w:rsidP="00BB4F99">
            <w:pPr>
              <w:jc w:val="center"/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(5)</w:t>
            </w:r>
          </w:p>
        </w:tc>
        <w:tc>
          <w:tcPr>
            <w:tcW w:w="2126" w:type="dxa"/>
          </w:tcPr>
          <w:p w14:paraId="1FCE6A3A" w14:textId="3AA2D62B" w:rsidR="00BB4F99" w:rsidRPr="00C57FAF" w:rsidRDefault="00BB4F99" w:rsidP="00BB4F99">
            <w:pPr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Fecha de elaboración</w:t>
            </w:r>
          </w:p>
        </w:tc>
        <w:tc>
          <w:tcPr>
            <w:tcW w:w="12480" w:type="dxa"/>
          </w:tcPr>
          <w:p w14:paraId="13FEFE39" w14:textId="338E2442" w:rsidR="00BB4F99" w:rsidRPr="00C57FAF" w:rsidRDefault="00BB4F99" w:rsidP="00BB4F99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HelveticaNeueLT Std" w:hAnsi="HelveticaNeueLT Std"/>
                <w:sz w:val="15"/>
                <w:szCs w:val="15"/>
                <w:lang w:val="es-MX" w:eastAsia="en-US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Indicar el día, mes y año en que se elabora el “Inventario</w:t>
            </w:r>
            <w:r w:rsidR="00EC1E75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 de Baja Documental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”. La fecha debe registrar dos dígitos para el día y el mes y cuatro para el año, separados con una diagonal “/”.</w:t>
            </w:r>
          </w:p>
          <w:p w14:paraId="4CCDF9CD" w14:textId="386B98F0" w:rsidR="00BB4F99" w:rsidRPr="00C57FAF" w:rsidRDefault="00BB4F99" w:rsidP="00BB4F99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HelveticaNeueLT Std" w:hAnsi="HelveticaNeueLT Std"/>
                <w:sz w:val="15"/>
                <w:szCs w:val="15"/>
                <w:lang w:val="es-MX" w:eastAsia="en-US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Ejemplo: 11/02/2021</w:t>
            </w:r>
          </w:p>
        </w:tc>
      </w:tr>
      <w:tr w:rsidR="00BB4F99" w:rsidRPr="00C57FAF" w14:paraId="1B1A5F92" w14:textId="77777777" w:rsidTr="00125A3B">
        <w:tc>
          <w:tcPr>
            <w:tcW w:w="704" w:type="dxa"/>
          </w:tcPr>
          <w:p w14:paraId="19D83AB3" w14:textId="0802F388" w:rsidR="00BB4F99" w:rsidRPr="00C57FAF" w:rsidRDefault="00BB4F99" w:rsidP="00BB4F99">
            <w:pPr>
              <w:jc w:val="center"/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(6)</w:t>
            </w:r>
          </w:p>
        </w:tc>
        <w:tc>
          <w:tcPr>
            <w:tcW w:w="2126" w:type="dxa"/>
          </w:tcPr>
          <w:p w14:paraId="1750A073" w14:textId="5189C500" w:rsidR="00BB4F99" w:rsidRPr="00C57FAF" w:rsidRDefault="00BB4F99" w:rsidP="00BB4F99">
            <w:pPr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Fondo</w:t>
            </w:r>
          </w:p>
        </w:tc>
        <w:tc>
          <w:tcPr>
            <w:tcW w:w="12480" w:type="dxa"/>
          </w:tcPr>
          <w:p w14:paraId="2D576273" w14:textId="0C81E1C9" w:rsidR="00BB4F99" w:rsidRPr="00C57FAF" w:rsidRDefault="00BB4F99" w:rsidP="00BB4F99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HelveticaNeueLT Std" w:hAnsi="HelveticaNeueLT Std"/>
                <w:sz w:val="15"/>
                <w:szCs w:val="15"/>
                <w:lang w:val="es-MX" w:eastAsia="en-US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Registrar el</w:t>
            </w:r>
            <w:r w:rsidR="00EC1E75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 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nombre </w:t>
            </w:r>
            <w:r w:rsidR="00D75171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y el código 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del fondo documental conforme al Cuadro General de Clasificación Archivística</w:t>
            </w:r>
            <w:r w:rsidR="000754A4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 de la Dependencia u Organismo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.</w:t>
            </w:r>
          </w:p>
          <w:p w14:paraId="0B2810D5" w14:textId="0C689A44" w:rsidR="00BB4F99" w:rsidRPr="00C57FAF" w:rsidRDefault="00BB4F99" w:rsidP="00BB4F99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HelveticaNeueLT Std" w:hAnsi="HelveticaNeueLT Std"/>
                <w:sz w:val="15"/>
                <w:szCs w:val="15"/>
                <w:lang w:val="es-MX" w:eastAsia="en-US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Ejemplo: Secretaría de Finanzas (SF).</w:t>
            </w:r>
          </w:p>
        </w:tc>
      </w:tr>
      <w:tr w:rsidR="00BB4F99" w:rsidRPr="00C57FAF" w14:paraId="3148F73B" w14:textId="77777777" w:rsidTr="00125A3B">
        <w:tc>
          <w:tcPr>
            <w:tcW w:w="704" w:type="dxa"/>
          </w:tcPr>
          <w:p w14:paraId="0915EB90" w14:textId="74455283" w:rsidR="00BB4F99" w:rsidRPr="00C57FAF" w:rsidRDefault="00BB4F99" w:rsidP="00BB4F99">
            <w:pPr>
              <w:jc w:val="center"/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(7)</w:t>
            </w:r>
          </w:p>
        </w:tc>
        <w:tc>
          <w:tcPr>
            <w:tcW w:w="2126" w:type="dxa"/>
          </w:tcPr>
          <w:p w14:paraId="28FAAF2F" w14:textId="7BF6883E" w:rsidR="00BB4F99" w:rsidRPr="00C57FAF" w:rsidRDefault="00BB4F99" w:rsidP="00BB4F99">
            <w:pPr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Subfondo</w:t>
            </w:r>
          </w:p>
        </w:tc>
        <w:tc>
          <w:tcPr>
            <w:tcW w:w="12480" w:type="dxa"/>
          </w:tcPr>
          <w:p w14:paraId="3BD5A53D" w14:textId="01757260" w:rsidR="00BB4F99" w:rsidRPr="00C57FAF" w:rsidRDefault="00BB4F99" w:rsidP="00BB4F99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HelveticaNeueLT Std" w:hAnsi="HelveticaNeueLT Std"/>
                <w:sz w:val="15"/>
                <w:szCs w:val="15"/>
                <w:lang w:val="es-MX" w:eastAsia="en-US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Anotar</w:t>
            </w:r>
            <w:r w:rsidR="0022670D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 </w:t>
            </w:r>
            <w:r w:rsidR="00D75171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el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 nombre </w:t>
            </w:r>
            <w:r w:rsidR="0022670D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y el código 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del subfondo documental (en caso de existir), conforme al Cuadro General de Clasificación </w:t>
            </w:r>
            <w:r w:rsidR="000754A4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Archivística de la Dependencia u Organismo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.</w:t>
            </w:r>
          </w:p>
          <w:p w14:paraId="341F5692" w14:textId="0E30F299" w:rsidR="00BB4F99" w:rsidRPr="00C57FAF" w:rsidRDefault="00BB4F99" w:rsidP="00BB4F99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HelveticaNeueLT Std" w:hAnsi="HelveticaNeueLT Std"/>
                <w:sz w:val="15"/>
                <w:szCs w:val="15"/>
                <w:lang w:val="es-MX" w:eastAsia="en-US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Ejemplo: Subsecretaría de Administración (SUBA).</w:t>
            </w:r>
          </w:p>
        </w:tc>
      </w:tr>
      <w:tr w:rsidR="00BB4F99" w:rsidRPr="00C57FAF" w14:paraId="2E5226FD" w14:textId="77777777" w:rsidTr="00125A3B">
        <w:tc>
          <w:tcPr>
            <w:tcW w:w="704" w:type="dxa"/>
          </w:tcPr>
          <w:p w14:paraId="4BD78346" w14:textId="227B6EF1" w:rsidR="00BB4F99" w:rsidRPr="00C57FAF" w:rsidRDefault="00BB4F99" w:rsidP="00BB4F99">
            <w:pPr>
              <w:jc w:val="center"/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(8)</w:t>
            </w:r>
          </w:p>
        </w:tc>
        <w:tc>
          <w:tcPr>
            <w:tcW w:w="2126" w:type="dxa"/>
          </w:tcPr>
          <w:p w14:paraId="25D3F05E" w14:textId="6CB680FE" w:rsidR="00BB4F99" w:rsidRPr="00C57FAF" w:rsidRDefault="00BB4F99" w:rsidP="00910C6A">
            <w:pPr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Sección y/o Subsección y Serie</w:t>
            </w:r>
          </w:p>
        </w:tc>
        <w:tc>
          <w:tcPr>
            <w:tcW w:w="12480" w:type="dxa"/>
          </w:tcPr>
          <w:p w14:paraId="16FBD1F8" w14:textId="6F100376" w:rsidR="00BB4F99" w:rsidRPr="00C57FAF" w:rsidRDefault="00BB4F99" w:rsidP="00BB4F99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HelveticaNeueLT Std" w:hAnsi="HelveticaNeueLT Std"/>
                <w:sz w:val="15"/>
                <w:szCs w:val="15"/>
                <w:lang w:val="es-MX" w:eastAsia="en-US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Señalar el código de la sección</w:t>
            </w:r>
            <w:r w:rsidR="0022670D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,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 </w:t>
            </w:r>
            <w:r w:rsidR="0022670D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de la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 subsección (en caso de existir)</w:t>
            </w:r>
            <w:r w:rsidR="00FF7CC2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 y de la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 serie, conforme al Cuadro General de Clasificación Archivística </w:t>
            </w:r>
            <w:r w:rsidR="000754A4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de la Dependencia u Organismo 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y al orden que éste tiene.</w:t>
            </w:r>
          </w:p>
          <w:p w14:paraId="4EB91B1E" w14:textId="656EA20A" w:rsidR="00BB4F99" w:rsidRPr="00C57FAF" w:rsidRDefault="00BB4F99" w:rsidP="00910C6A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HelveticaNeueLT Std" w:hAnsi="HelveticaNeueLT Std"/>
                <w:sz w:val="15"/>
                <w:szCs w:val="15"/>
                <w:lang w:val="es-MX" w:eastAsia="en-US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Ejemplo: 55S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br/>
              <w:t xml:space="preserve">               55S.1</w:t>
            </w:r>
          </w:p>
        </w:tc>
      </w:tr>
      <w:tr w:rsidR="00BB4F99" w:rsidRPr="00C57FAF" w14:paraId="35D401AE" w14:textId="77777777" w:rsidTr="00125A3B">
        <w:tc>
          <w:tcPr>
            <w:tcW w:w="704" w:type="dxa"/>
          </w:tcPr>
          <w:p w14:paraId="4B3B614F" w14:textId="745BD70F" w:rsidR="00BB4F99" w:rsidRPr="00C57FAF" w:rsidRDefault="00BB4F99" w:rsidP="00BB4F99">
            <w:pPr>
              <w:jc w:val="center"/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(9)</w:t>
            </w:r>
          </w:p>
        </w:tc>
        <w:tc>
          <w:tcPr>
            <w:tcW w:w="2126" w:type="dxa"/>
          </w:tcPr>
          <w:p w14:paraId="4010EDEA" w14:textId="5B13B9CF" w:rsidR="00BB4F99" w:rsidRPr="00C57FAF" w:rsidRDefault="00BB4F99" w:rsidP="00BB4F99">
            <w:pPr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No. Prog.</w:t>
            </w:r>
          </w:p>
        </w:tc>
        <w:tc>
          <w:tcPr>
            <w:tcW w:w="12480" w:type="dxa"/>
          </w:tcPr>
          <w:p w14:paraId="6483F828" w14:textId="26B010FE" w:rsidR="00BB4F99" w:rsidRPr="00C57FAF" w:rsidRDefault="00BB4F99" w:rsidP="00910C6A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HelveticaNeueLT Std" w:hAnsi="HelveticaNeueLT Std"/>
                <w:sz w:val="15"/>
                <w:szCs w:val="15"/>
                <w:lang w:val="es-MX" w:eastAsia="en-US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Registrar el número progresivo de cada una de las series relacionad</w:t>
            </w:r>
            <w:r w:rsidR="00803782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a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s para baja.</w:t>
            </w:r>
          </w:p>
        </w:tc>
      </w:tr>
      <w:tr w:rsidR="00803782" w:rsidRPr="00C57FAF" w14:paraId="5097B7BB" w14:textId="77777777" w:rsidTr="00125A3B">
        <w:tc>
          <w:tcPr>
            <w:tcW w:w="704" w:type="dxa"/>
          </w:tcPr>
          <w:p w14:paraId="76941B7E" w14:textId="02564D8B" w:rsidR="00803782" w:rsidRPr="00C57FAF" w:rsidRDefault="00803782" w:rsidP="00803782">
            <w:pPr>
              <w:jc w:val="center"/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(10)</w:t>
            </w:r>
          </w:p>
        </w:tc>
        <w:tc>
          <w:tcPr>
            <w:tcW w:w="2126" w:type="dxa"/>
          </w:tcPr>
          <w:p w14:paraId="2AEFA058" w14:textId="14A702D9" w:rsidR="00803782" w:rsidRPr="00C57FAF" w:rsidRDefault="00803782" w:rsidP="00803782">
            <w:pPr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Fórmula clasificadora</w:t>
            </w:r>
          </w:p>
        </w:tc>
        <w:tc>
          <w:tcPr>
            <w:tcW w:w="12480" w:type="dxa"/>
          </w:tcPr>
          <w:p w14:paraId="6624EFFC" w14:textId="71A9DCFB" w:rsidR="00803782" w:rsidRPr="00C57FAF" w:rsidRDefault="00803782" w:rsidP="00803782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HelveticaNeueLT Std" w:hAnsi="HelveticaNeueLT Std"/>
                <w:sz w:val="15"/>
                <w:szCs w:val="15"/>
                <w:lang w:val="es-MX" w:eastAsia="en-US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Anotar la fórmula clasificadora de cada una de las series relacionadas para baja.</w:t>
            </w:r>
          </w:p>
          <w:p w14:paraId="45E72C35" w14:textId="21AF41DB" w:rsidR="00803782" w:rsidRPr="00C57FAF" w:rsidRDefault="00803782" w:rsidP="00910C6A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HelveticaNeueLT Std" w:hAnsi="HelveticaNeueLT Std"/>
                <w:sz w:val="15"/>
                <w:szCs w:val="15"/>
                <w:lang w:val="es-MX" w:eastAsia="en-US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Ejemplo: SF/SUBA/55S/55S.1</w:t>
            </w:r>
          </w:p>
        </w:tc>
      </w:tr>
      <w:tr w:rsidR="00415827" w:rsidRPr="00C57FAF" w14:paraId="15467124" w14:textId="77777777" w:rsidTr="00125A3B">
        <w:tc>
          <w:tcPr>
            <w:tcW w:w="704" w:type="dxa"/>
          </w:tcPr>
          <w:p w14:paraId="5D8C0AA5" w14:textId="43E980F9" w:rsidR="00415827" w:rsidRPr="00C57FAF" w:rsidRDefault="00415827" w:rsidP="00415827">
            <w:pPr>
              <w:jc w:val="center"/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(11)</w:t>
            </w:r>
          </w:p>
        </w:tc>
        <w:tc>
          <w:tcPr>
            <w:tcW w:w="2126" w:type="dxa"/>
          </w:tcPr>
          <w:p w14:paraId="60815267" w14:textId="5DAA0EAE" w:rsidR="00415827" w:rsidRPr="00C57FAF" w:rsidRDefault="00415827" w:rsidP="00415827">
            <w:pPr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Contenido de la serie</w:t>
            </w:r>
          </w:p>
        </w:tc>
        <w:tc>
          <w:tcPr>
            <w:tcW w:w="12480" w:type="dxa"/>
          </w:tcPr>
          <w:p w14:paraId="5C4319ED" w14:textId="6002085E" w:rsidR="00415827" w:rsidRPr="00C57FAF" w:rsidRDefault="00415827" w:rsidP="00415827">
            <w:pPr>
              <w:tabs>
                <w:tab w:val="left" w:pos="1743"/>
              </w:tabs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HelveticaNeueLT Std" w:hAnsi="HelveticaNeueLT Std"/>
                <w:sz w:val="15"/>
                <w:szCs w:val="15"/>
                <w:lang w:val="es-MX" w:eastAsia="en-US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Describir el contenido de la serie, siendo precisos y concisos.</w:t>
            </w:r>
          </w:p>
        </w:tc>
      </w:tr>
      <w:tr w:rsidR="00415827" w:rsidRPr="00C57FAF" w14:paraId="22FDDED5" w14:textId="77777777" w:rsidTr="00125A3B">
        <w:tc>
          <w:tcPr>
            <w:tcW w:w="704" w:type="dxa"/>
          </w:tcPr>
          <w:p w14:paraId="0E0283C8" w14:textId="7005A221" w:rsidR="00415827" w:rsidRPr="00C57FAF" w:rsidRDefault="00415827" w:rsidP="00415827">
            <w:pPr>
              <w:jc w:val="center"/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(12)</w:t>
            </w:r>
          </w:p>
        </w:tc>
        <w:tc>
          <w:tcPr>
            <w:tcW w:w="2126" w:type="dxa"/>
          </w:tcPr>
          <w:p w14:paraId="11865784" w14:textId="11F076F1" w:rsidR="00415827" w:rsidRPr="00C57FAF" w:rsidRDefault="00415827" w:rsidP="00415827">
            <w:pPr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Cantidad de expedientes</w:t>
            </w:r>
          </w:p>
        </w:tc>
        <w:tc>
          <w:tcPr>
            <w:tcW w:w="12480" w:type="dxa"/>
          </w:tcPr>
          <w:p w14:paraId="69D81DD8" w14:textId="41F15B08" w:rsidR="00415827" w:rsidRPr="00C57FAF" w:rsidRDefault="00415827" w:rsidP="0041582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HelveticaNeueLT Std" w:hAnsi="HelveticaNeueLT Std"/>
                <w:sz w:val="15"/>
                <w:szCs w:val="15"/>
                <w:lang w:val="es-MX" w:eastAsia="en-US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Señalar el número de expedientes de que consta cada serie documental</w:t>
            </w:r>
            <w:r w:rsidR="002F3F8A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 registrada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.</w:t>
            </w:r>
          </w:p>
        </w:tc>
      </w:tr>
      <w:tr w:rsidR="00415827" w:rsidRPr="00C57FAF" w14:paraId="5544B498" w14:textId="77777777" w:rsidTr="00125A3B">
        <w:tc>
          <w:tcPr>
            <w:tcW w:w="704" w:type="dxa"/>
          </w:tcPr>
          <w:p w14:paraId="37316EF7" w14:textId="2329BC62" w:rsidR="00415827" w:rsidRPr="00C57FAF" w:rsidRDefault="00415827" w:rsidP="00415827">
            <w:pPr>
              <w:jc w:val="center"/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(13)</w:t>
            </w:r>
          </w:p>
        </w:tc>
        <w:tc>
          <w:tcPr>
            <w:tcW w:w="2126" w:type="dxa"/>
          </w:tcPr>
          <w:p w14:paraId="7E7ACF72" w14:textId="2C58FDD6" w:rsidR="00415827" w:rsidRPr="00C57FAF" w:rsidRDefault="00415827" w:rsidP="00415827">
            <w:pPr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Cantidad de legajos</w:t>
            </w:r>
          </w:p>
        </w:tc>
        <w:tc>
          <w:tcPr>
            <w:tcW w:w="12480" w:type="dxa"/>
          </w:tcPr>
          <w:p w14:paraId="487540D3" w14:textId="2C21A0FF" w:rsidR="00415827" w:rsidRPr="00C57FAF" w:rsidRDefault="00415827" w:rsidP="00415827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HelveticaNeueLT Std" w:hAnsi="HelveticaNeueLT Std"/>
                <w:sz w:val="15"/>
                <w:szCs w:val="15"/>
                <w:lang w:val="es-MX" w:eastAsia="en-US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Especificar el número de legajos de que consta cada serie documental </w:t>
            </w:r>
            <w:r w:rsidR="002F3F8A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registrada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.</w:t>
            </w:r>
          </w:p>
        </w:tc>
      </w:tr>
      <w:tr w:rsidR="00415827" w:rsidRPr="00C57FAF" w14:paraId="29997BC8" w14:textId="77777777" w:rsidTr="00125A3B">
        <w:tc>
          <w:tcPr>
            <w:tcW w:w="704" w:type="dxa"/>
          </w:tcPr>
          <w:p w14:paraId="29BDE061" w14:textId="132CC0C3" w:rsidR="00415827" w:rsidRPr="00C57FAF" w:rsidRDefault="00415827" w:rsidP="00415827">
            <w:pPr>
              <w:jc w:val="center"/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(14)</w:t>
            </w:r>
          </w:p>
        </w:tc>
        <w:tc>
          <w:tcPr>
            <w:tcW w:w="2126" w:type="dxa"/>
          </w:tcPr>
          <w:p w14:paraId="7455B297" w14:textId="6D7124A0" w:rsidR="00415827" w:rsidRPr="00C57FAF" w:rsidRDefault="00415827" w:rsidP="00415827">
            <w:pPr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Cantidad de documentos</w:t>
            </w:r>
          </w:p>
        </w:tc>
        <w:tc>
          <w:tcPr>
            <w:tcW w:w="12480" w:type="dxa"/>
          </w:tcPr>
          <w:p w14:paraId="16B14464" w14:textId="431C401C" w:rsidR="00415827" w:rsidRPr="00C57FAF" w:rsidRDefault="00415827" w:rsidP="002F3F8A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HelveticaNeueLT Std" w:hAnsi="HelveticaNeueLT Std"/>
                <w:sz w:val="15"/>
                <w:szCs w:val="15"/>
                <w:lang w:val="es-MX" w:eastAsia="en-US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Indicar el total de documentos </w:t>
            </w:r>
            <w:r w:rsidR="002F3F8A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de 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que </w:t>
            </w:r>
            <w:r w:rsidR="002F3F8A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consta 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cada </w:t>
            </w:r>
            <w:r w:rsidR="002F3F8A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serie documental registrada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 (sumando los documentos de todos los legajos).</w:t>
            </w:r>
          </w:p>
        </w:tc>
      </w:tr>
      <w:tr w:rsidR="002F3F8A" w:rsidRPr="00C57FAF" w14:paraId="2A53E18C" w14:textId="77777777" w:rsidTr="00125A3B">
        <w:tc>
          <w:tcPr>
            <w:tcW w:w="704" w:type="dxa"/>
          </w:tcPr>
          <w:p w14:paraId="4783F053" w14:textId="36EBC56B" w:rsidR="002F3F8A" w:rsidRPr="00C57FAF" w:rsidRDefault="002F3F8A" w:rsidP="002F3F8A">
            <w:pPr>
              <w:jc w:val="center"/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(15)</w:t>
            </w:r>
          </w:p>
        </w:tc>
        <w:tc>
          <w:tcPr>
            <w:tcW w:w="2126" w:type="dxa"/>
          </w:tcPr>
          <w:p w14:paraId="2BA773FB" w14:textId="735CF0C0" w:rsidR="002F3F8A" w:rsidRPr="00C57FAF" w:rsidRDefault="002F3F8A" w:rsidP="002F3F8A">
            <w:pPr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Período</w:t>
            </w:r>
          </w:p>
        </w:tc>
        <w:tc>
          <w:tcPr>
            <w:tcW w:w="12480" w:type="dxa"/>
          </w:tcPr>
          <w:p w14:paraId="52192957" w14:textId="446AC053" w:rsidR="002F3F8A" w:rsidRPr="00C57FAF" w:rsidRDefault="002F3F8A" w:rsidP="002F3F8A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HelveticaNeueLT Std" w:hAnsi="HelveticaNeueLT Std"/>
                <w:sz w:val="15"/>
                <w:szCs w:val="15"/>
                <w:lang w:val="es-MX" w:eastAsia="en-US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Anotar el año de apertura y </w:t>
            </w:r>
            <w:r w:rsidR="00D75171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el 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año de cierre de los documentos que integran la serie documental.</w:t>
            </w:r>
          </w:p>
        </w:tc>
      </w:tr>
      <w:tr w:rsidR="002F3F8A" w:rsidRPr="00C57FAF" w14:paraId="0EE57C53" w14:textId="77777777" w:rsidTr="00125A3B">
        <w:tc>
          <w:tcPr>
            <w:tcW w:w="704" w:type="dxa"/>
          </w:tcPr>
          <w:p w14:paraId="081AA663" w14:textId="0E0165C7" w:rsidR="002F3F8A" w:rsidRPr="00C57FAF" w:rsidRDefault="002F3F8A" w:rsidP="002F3F8A">
            <w:pPr>
              <w:jc w:val="center"/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(16)</w:t>
            </w:r>
          </w:p>
        </w:tc>
        <w:tc>
          <w:tcPr>
            <w:tcW w:w="2126" w:type="dxa"/>
          </w:tcPr>
          <w:p w14:paraId="016DE349" w14:textId="5FDCADE5" w:rsidR="002F3F8A" w:rsidRPr="00C57FAF" w:rsidRDefault="002F3F8A" w:rsidP="002F3F8A">
            <w:pPr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Soporte documental</w:t>
            </w:r>
          </w:p>
        </w:tc>
        <w:tc>
          <w:tcPr>
            <w:tcW w:w="12480" w:type="dxa"/>
          </w:tcPr>
          <w:p w14:paraId="6FB50749" w14:textId="04429074" w:rsidR="002F3F8A" w:rsidRPr="00C57FAF" w:rsidRDefault="002F3F8A" w:rsidP="002F3F8A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HelveticaNeueLT Std" w:hAnsi="HelveticaNeueLT Std"/>
                <w:sz w:val="15"/>
                <w:szCs w:val="15"/>
                <w:lang w:val="es-MX" w:eastAsia="en-US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Señalar con una “X”, según corresponda, si el soporte </w:t>
            </w:r>
            <w:r w:rsidR="00D75171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de los 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document</w:t>
            </w:r>
            <w:r w:rsidR="00D75171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os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 </w:t>
            </w:r>
            <w:r w:rsidR="00D75171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que constituyen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 la serie es físico y/o electrónico.</w:t>
            </w:r>
          </w:p>
        </w:tc>
      </w:tr>
      <w:tr w:rsidR="002F3F8A" w:rsidRPr="00C57FAF" w14:paraId="1C0EDD90" w14:textId="77777777" w:rsidTr="00125A3B">
        <w:tc>
          <w:tcPr>
            <w:tcW w:w="704" w:type="dxa"/>
          </w:tcPr>
          <w:p w14:paraId="7E510A1C" w14:textId="66AA36D7" w:rsidR="002F3F8A" w:rsidRPr="00C57FAF" w:rsidRDefault="002F3F8A" w:rsidP="002F3F8A">
            <w:pPr>
              <w:jc w:val="center"/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(17)</w:t>
            </w:r>
          </w:p>
        </w:tc>
        <w:tc>
          <w:tcPr>
            <w:tcW w:w="2126" w:type="dxa"/>
          </w:tcPr>
          <w:p w14:paraId="05FDD8E0" w14:textId="74DDFB29" w:rsidR="002F3F8A" w:rsidRPr="00C57FAF" w:rsidRDefault="002F3F8A" w:rsidP="002F3F8A">
            <w:pPr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Observaciones</w:t>
            </w:r>
          </w:p>
        </w:tc>
        <w:tc>
          <w:tcPr>
            <w:tcW w:w="12480" w:type="dxa"/>
          </w:tcPr>
          <w:p w14:paraId="7675B0DC" w14:textId="02F9597F" w:rsidR="002F3F8A" w:rsidRPr="00C57FAF" w:rsidRDefault="002F3F8A" w:rsidP="002F3F8A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HelveticaNeueLT Std" w:hAnsi="HelveticaNeueLT Std"/>
                <w:sz w:val="15"/>
                <w:szCs w:val="15"/>
                <w:lang w:val="es-MX" w:eastAsia="en-US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Registrar cualquier dato que se considere importante y que no haya sido anotado en alguno de los rubros anteriores.</w:t>
            </w:r>
          </w:p>
        </w:tc>
      </w:tr>
      <w:tr w:rsidR="00ED115A" w:rsidRPr="00C57FAF" w14:paraId="7BC6B37C" w14:textId="77777777" w:rsidTr="00125A3B">
        <w:tc>
          <w:tcPr>
            <w:tcW w:w="704" w:type="dxa"/>
          </w:tcPr>
          <w:p w14:paraId="53688454" w14:textId="77777777" w:rsidR="00ED115A" w:rsidRPr="00C57FAF" w:rsidRDefault="00ED115A" w:rsidP="00B3061E">
            <w:pPr>
              <w:jc w:val="center"/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(18)</w:t>
            </w:r>
          </w:p>
        </w:tc>
        <w:tc>
          <w:tcPr>
            <w:tcW w:w="2126" w:type="dxa"/>
          </w:tcPr>
          <w:p w14:paraId="6BA974B0" w14:textId="0CBD5494" w:rsidR="00ED115A" w:rsidRPr="00C57FAF" w:rsidRDefault="00ED115A" w:rsidP="00B3061E">
            <w:pPr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Total</w:t>
            </w:r>
          </w:p>
        </w:tc>
        <w:tc>
          <w:tcPr>
            <w:tcW w:w="12480" w:type="dxa"/>
          </w:tcPr>
          <w:p w14:paraId="5EEE6C89" w14:textId="00D3E694" w:rsidR="00ED115A" w:rsidRPr="00C57FAF" w:rsidRDefault="00ED115A" w:rsidP="00B3061E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HelveticaNeueLT Std" w:hAnsi="HelveticaNeueLT Std"/>
                <w:sz w:val="15"/>
                <w:szCs w:val="15"/>
                <w:lang w:val="es-MX" w:eastAsia="en-US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Especificar la cantidad total de expedientes, legajos y documentos.</w:t>
            </w:r>
          </w:p>
        </w:tc>
      </w:tr>
      <w:tr w:rsidR="00ED115A" w:rsidRPr="00C57FAF" w14:paraId="0E8CA95B" w14:textId="77777777" w:rsidTr="00125A3B">
        <w:tc>
          <w:tcPr>
            <w:tcW w:w="704" w:type="dxa"/>
          </w:tcPr>
          <w:p w14:paraId="7BE6BDCF" w14:textId="3AB0731A" w:rsidR="00ED115A" w:rsidRPr="00C57FAF" w:rsidRDefault="00ED115A" w:rsidP="00ED115A">
            <w:pPr>
              <w:jc w:val="center"/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(19)</w:t>
            </w:r>
          </w:p>
        </w:tc>
        <w:tc>
          <w:tcPr>
            <w:tcW w:w="2126" w:type="dxa"/>
          </w:tcPr>
          <w:p w14:paraId="5E0CBB83" w14:textId="4413649F" w:rsidR="00ED115A" w:rsidRPr="00C57FAF" w:rsidRDefault="00ED115A" w:rsidP="00ED115A">
            <w:pPr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Elaboró el Inventario</w:t>
            </w:r>
          </w:p>
        </w:tc>
        <w:tc>
          <w:tcPr>
            <w:tcW w:w="12480" w:type="dxa"/>
          </w:tcPr>
          <w:p w14:paraId="2982809C" w14:textId="721A7A10" w:rsidR="00ED115A" w:rsidRPr="00C57FAF" w:rsidRDefault="00ED115A" w:rsidP="00ED115A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HelveticaNeueLT Std" w:hAnsi="HelveticaNeueLT Std"/>
                <w:sz w:val="15"/>
                <w:szCs w:val="15"/>
                <w:lang w:val="es-MX" w:eastAsia="en-US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Anotar nombre completo, cargo y firma de la persona servidora pública </w:t>
            </w:r>
            <w:r w:rsidR="006A752E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responsable del archivo de trámite o de concentración</w:t>
            </w:r>
            <w:r w:rsidR="00682D48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 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que elaboró el “Inventario</w:t>
            </w:r>
            <w:r w:rsidR="006A752E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 de Baja Documental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”.</w:t>
            </w:r>
          </w:p>
        </w:tc>
      </w:tr>
      <w:tr w:rsidR="00ED115A" w:rsidRPr="00C57FAF" w14:paraId="6D110BB1" w14:textId="77777777" w:rsidTr="00125A3B">
        <w:tc>
          <w:tcPr>
            <w:tcW w:w="704" w:type="dxa"/>
          </w:tcPr>
          <w:p w14:paraId="0C42A127" w14:textId="14657FC5" w:rsidR="00ED115A" w:rsidRPr="00C57FAF" w:rsidRDefault="00ED115A" w:rsidP="00ED115A">
            <w:pPr>
              <w:jc w:val="center"/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(20)</w:t>
            </w:r>
          </w:p>
        </w:tc>
        <w:tc>
          <w:tcPr>
            <w:tcW w:w="2126" w:type="dxa"/>
          </w:tcPr>
          <w:p w14:paraId="732CFADB" w14:textId="46FD09D6" w:rsidR="00ED115A" w:rsidRPr="00C57FAF" w:rsidRDefault="00682D48" w:rsidP="00ED115A">
            <w:pPr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T</w:t>
            </w:r>
            <w:r w:rsidR="00ED115A" w:rsidRPr="00C57FAF">
              <w:rPr>
                <w:rFonts w:ascii="HelveticaNeueLT Std" w:hAnsi="HelveticaNeueLT Std"/>
                <w:sz w:val="15"/>
                <w:szCs w:val="15"/>
              </w:rPr>
              <w:t>itular de la unidad administrativa</w:t>
            </w:r>
          </w:p>
        </w:tc>
        <w:tc>
          <w:tcPr>
            <w:tcW w:w="12480" w:type="dxa"/>
          </w:tcPr>
          <w:p w14:paraId="1FA08B69" w14:textId="2B70A5A6" w:rsidR="00ED115A" w:rsidRPr="00C57FAF" w:rsidRDefault="00ED115A" w:rsidP="00ED115A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HelveticaNeueLT Std" w:hAnsi="HelveticaNeueLT Std"/>
                <w:sz w:val="15"/>
                <w:szCs w:val="15"/>
                <w:lang w:val="es-MX" w:eastAsia="en-US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Indicar el nombre completo, cargo y firma de l</w:t>
            </w:r>
            <w:r w:rsidR="00682D48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a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 persona titular de la unidad administrativa a la que pertenece la documentación, que autorizó el “</w:t>
            </w:r>
            <w:r w:rsidR="00B859C0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I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nventario</w:t>
            </w:r>
            <w:r w:rsidR="00B859C0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 de Baja Documental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”.</w:t>
            </w:r>
          </w:p>
        </w:tc>
      </w:tr>
      <w:tr w:rsidR="00ED115A" w:rsidRPr="00560865" w14:paraId="21056D6E" w14:textId="77777777" w:rsidTr="00125A3B">
        <w:tc>
          <w:tcPr>
            <w:tcW w:w="704" w:type="dxa"/>
          </w:tcPr>
          <w:p w14:paraId="6EDC5675" w14:textId="39302729" w:rsidR="00ED115A" w:rsidRPr="00C57FAF" w:rsidRDefault="00ED115A" w:rsidP="00ED115A">
            <w:pPr>
              <w:jc w:val="center"/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(21)</w:t>
            </w:r>
          </w:p>
        </w:tc>
        <w:tc>
          <w:tcPr>
            <w:tcW w:w="2126" w:type="dxa"/>
          </w:tcPr>
          <w:p w14:paraId="15EDAA50" w14:textId="26F2C7D3" w:rsidR="00ED115A" w:rsidRPr="00C57FAF" w:rsidRDefault="00ED115A" w:rsidP="00ED115A">
            <w:pPr>
              <w:rPr>
                <w:rFonts w:ascii="HelveticaNeueLT Std" w:hAnsi="HelveticaNeueLT Std"/>
                <w:sz w:val="15"/>
                <w:szCs w:val="15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</w:rPr>
              <w:t>Responsable del Área Coordinadora de Archivos</w:t>
            </w:r>
          </w:p>
        </w:tc>
        <w:tc>
          <w:tcPr>
            <w:tcW w:w="12480" w:type="dxa"/>
          </w:tcPr>
          <w:p w14:paraId="59AB7070" w14:textId="23D451C7" w:rsidR="00ED115A" w:rsidRPr="00D753A6" w:rsidRDefault="00ED115A" w:rsidP="00ED115A">
            <w:pPr>
              <w:overflowPunct/>
              <w:autoSpaceDE/>
              <w:autoSpaceDN/>
              <w:adjustRightInd/>
              <w:spacing w:before="20" w:after="20"/>
              <w:textAlignment w:val="auto"/>
              <w:rPr>
                <w:rFonts w:ascii="HelveticaNeueLT Std" w:hAnsi="HelveticaNeueLT Std"/>
                <w:sz w:val="15"/>
                <w:szCs w:val="15"/>
                <w:lang w:val="es-MX" w:eastAsia="en-US"/>
              </w:rPr>
            </w:pP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Señalar el nombre completo y firma de la persona responsable del Área Coordinadora de Archivos de la Dependencia u Organismo que </w:t>
            </w:r>
            <w:r w:rsidR="00B94A74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otorgó el Visto Bueno (</w:t>
            </w:r>
            <w:proofErr w:type="spellStart"/>
            <w:r w:rsidR="00B94A74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Vo.Bo</w:t>
            </w:r>
            <w:proofErr w:type="spellEnd"/>
            <w:r w:rsidR="00B94A74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.)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 xml:space="preserve"> </w:t>
            </w:r>
            <w:r w:rsidR="00B94A74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a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l “Inventari</w:t>
            </w:r>
            <w:r w:rsidR="00682D48"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o de Baja Documental</w:t>
            </w:r>
            <w:r w:rsidRPr="00C57FAF">
              <w:rPr>
                <w:rFonts w:ascii="HelveticaNeueLT Std" w:hAnsi="HelveticaNeueLT Std"/>
                <w:sz w:val="15"/>
                <w:szCs w:val="15"/>
                <w:lang w:val="es-MX" w:eastAsia="en-US"/>
              </w:rPr>
              <w:t>”.</w:t>
            </w:r>
          </w:p>
        </w:tc>
      </w:tr>
    </w:tbl>
    <w:p w14:paraId="255DC2E7" w14:textId="7EDEF6FF" w:rsidR="00A64637" w:rsidRPr="00776405" w:rsidRDefault="00A64637" w:rsidP="006A69AE">
      <w:pPr>
        <w:rPr>
          <w:rFonts w:ascii="HelveticaNeueLT Std Ext" w:hAnsi="HelveticaNeueLT Std Ext" w:cs="Arial"/>
          <w:bCs/>
          <w:lang w:val="es-ES"/>
        </w:rPr>
      </w:pPr>
    </w:p>
    <w:sectPr w:rsidR="00A64637" w:rsidRPr="00776405" w:rsidSect="00D753A6">
      <w:headerReference w:type="default" r:id="rId8"/>
      <w:headerReference w:type="first" r:id="rId9"/>
      <w:footerReference w:type="first" r:id="rId10"/>
      <w:pgSz w:w="15840" w:h="12240" w:orient="landscape" w:code="1"/>
      <w:pgMar w:top="851" w:right="454" w:bottom="851" w:left="425" w:header="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8BC60" w14:textId="77777777" w:rsidR="0030395D" w:rsidRDefault="0030395D" w:rsidP="00F75247">
      <w:r>
        <w:separator/>
      </w:r>
    </w:p>
  </w:endnote>
  <w:endnote w:type="continuationSeparator" w:id="0">
    <w:p w14:paraId="7698CD85" w14:textId="77777777" w:rsidR="0030395D" w:rsidRDefault="0030395D" w:rsidP="00F7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abar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Ext">
    <w:altName w:val="Arial"/>
    <w:panose1 w:val="020B0605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">
    <w:panose1 w:val="020B09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Ext">
    <w:altName w:val="Arial"/>
    <w:panose1 w:val="020B07070305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 Ext">
    <w:altName w:val="Arial"/>
    <w:panose1 w:val="020B0A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ended">
    <w:altName w:val="Arial"/>
    <w:panose1 w:val="020B08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otham Bold">
    <w:altName w:val="Calibri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836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4181"/>
      <w:gridCol w:w="4095"/>
      <w:gridCol w:w="3782"/>
    </w:tblGrid>
    <w:tr w:rsidR="00087CD1" w:rsidRPr="004B2DB3" w14:paraId="557C0B46" w14:textId="77777777" w:rsidTr="00582485">
      <w:trPr>
        <w:cantSplit/>
      </w:trPr>
      <w:tc>
        <w:tcPr>
          <w:tcW w:w="630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7AF7DE4" w14:textId="77777777" w:rsidR="00087CD1" w:rsidRDefault="00087CD1" w:rsidP="00582485">
          <w:pPr>
            <w:spacing w:before="60" w:after="60"/>
            <w:jc w:val="center"/>
            <w:rPr>
              <w:rFonts w:ascii="Gotham Book" w:hAnsi="Gotham Book"/>
              <w:b/>
              <w:sz w:val="14"/>
              <w:szCs w:val="14"/>
            </w:rPr>
          </w:pPr>
          <w:r>
            <w:rPr>
              <w:rFonts w:ascii="Gotham Book" w:hAnsi="Gotham Book"/>
              <w:b/>
              <w:sz w:val="14"/>
              <w:szCs w:val="14"/>
            </w:rPr>
            <w:t>Vo. Bo. de la o el Titular de la Unidad Administrativa que transfiere</w:t>
          </w:r>
        </w:p>
        <w:p w14:paraId="727D534A" w14:textId="77777777" w:rsidR="00087CD1" w:rsidRPr="005A271C" w:rsidRDefault="00087CD1" w:rsidP="00582485">
          <w:pPr>
            <w:jc w:val="center"/>
            <w:rPr>
              <w:rFonts w:ascii="Gotham Bold" w:hAnsi="Gotham Bold"/>
              <w:b/>
              <w:sz w:val="16"/>
              <w:szCs w:val="16"/>
            </w:rPr>
          </w:pPr>
          <w:r>
            <w:rPr>
              <w:rFonts w:ascii="Gotham Bold" w:hAnsi="Gotham Bold"/>
              <w:b/>
              <w:sz w:val="16"/>
              <w:szCs w:val="16"/>
            </w:rPr>
            <w:br/>
          </w:r>
        </w:p>
        <w:p w14:paraId="4CF13851" w14:textId="77777777" w:rsidR="00087CD1" w:rsidRPr="00C32904" w:rsidRDefault="00087CD1" w:rsidP="003F4AEE">
          <w:pPr>
            <w:spacing w:before="60"/>
            <w:jc w:val="center"/>
            <w:rPr>
              <w:rFonts w:ascii="Gotham Bold" w:hAnsi="Gotham Bold"/>
              <w:b/>
              <w:sz w:val="14"/>
              <w:szCs w:val="14"/>
            </w:rPr>
          </w:pPr>
          <w:r>
            <w:rPr>
              <w:rFonts w:ascii="Gotham Bold" w:hAnsi="Gotham Bold"/>
              <w:b/>
              <w:sz w:val="14"/>
              <w:szCs w:val="14"/>
            </w:rPr>
            <w:t>(Nombre, cargo y firma)</w:t>
          </w:r>
        </w:p>
      </w:tc>
      <w:tc>
        <w:tcPr>
          <w:tcW w:w="41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D0A4DC5" w14:textId="77777777" w:rsidR="00087CD1" w:rsidRDefault="00087CD1" w:rsidP="00582485">
          <w:pPr>
            <w:spacing w:before="60" w:after="60"/>
            <w:jc w:val="center"/>
            <w:rPr>
              <w:rFonts w:ascii="Gotham Book" w:hAnsi="Gotham Book"/>
              <w:b/>
              <w:sz w:val="14"/>
              <w:szCs w:val="14"/>
            </w:rPr>
          </w:pPr>
          <w:r>
            <w:rPr>
              <w:rFonts w:ascii="Gotham Book" w:hAnsi="Gotham Book"/>
              <w:b/>
              <w:sz w:val="14"/>
              <w:szCs w:val="14"/>
            </w:rPr>
            <w:t>Servidora o Servidor Público(a) R</w:t>
          </w:r>
          <w:r w:rsidRPr="004B2DB3">
            <w:rPr>
              <w:rFonts w:ascii="Gotham Book" w:hAnsi="Gotham Book"/>
              <w:b/>
              <w:sz w:val="14"/>
              <w:szCs w:val="14"/>
            </w:rPr>
            <w:t>esponsable de</w:t>
          </w:r>
          <w:r>
            <w:rPr>
              <w:rFonts w:ascii="Gotham Book" w:hAnsi="Gotham Book"/>
              <w:b/>
              <w:sz w:val="14"/>
              <w:szCs w:val="14"/>
            </w:rPr>
            <w:t>l Archivo de Trámite que entrega</w:t>
          </w:r>
        </w:p>
        <w:p w14:paraId="6F56704E" w14:textId="77777777" w:rsidR="00087CD1" w:rsidRPr="00D1164E" w:rsidRDefault="00087CD1" w:rsidP="00582485">
          <w:pPr>
            <w:jc w:val="center"/>
            <w:rPr>
              <w:rFonts w:ascii="Gotham Bold" w:hAnsi="Gotham Bold"/>
              <w:b/>
              <w:sz w:val="18"/>
              <w:szCs w:val="16"/>
            </w:rPr>
          </w:pPr>
        </w:p>
        <w:p w14:paraId="621F5632" w14:textId="77777777" w:rsidR="00087CD1" w:rsidRPr="00E85854" w:rsidRDefault="00087CD1" w:rsidP="00C32904">
          <w:pPr>
            <w:jc w:val="center"/>
            <w:rPr>
              <w:rFonts w:ascii="Gotham Book" w:hAnsi="Gotham Book"/>
              <w:b/>
              <w:sz w:val="14"/>
              <w:szCs w:val="14"/>
            </w:rPr>
          </w:pPr>
          <w:r>
            <w:rPr>
              <w:rFonts w:ascii="Gotham Bold" w:hAnsi="Gotham Bold"/>
              <w:b/>
              <w:sz w:val="14"/>
              <w:szCs w:val="14"/>
            </w:rPr>
            <w:t>(Nombre y firma)</w:t>
          </w:r>
        </w:p>
      </w:tc>
      <w:tc>
        <w:tcPr>
          <w:tcW w:w="40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73AB1B9" w14:textId="77777777" w:rsidR="00087CD1" w:rsidRDefault="00087CD1" w:rsidP="00582485">
          <w:pPr>
            <w:spacing w:before="60" w:after="60"/>
            <w:jc w:val="center"/>
            <w:rPr>
              <w:rFonts w:ascii="Gotham Book" w:hAnsi="Gotham Book"/>
              <w:b/>
              <w:sz w:val="14"/>
              <w:szCs w:val="14"/>
            </w:rPr>
          </w:pPr>
          <w:r>
            <w:rPr>
              <w:rFonts w:ascii="Gotham Book" w:hAnsi="Gotham Book"/>
              <w:b/>
              <w:sz w:val="14"/>
              <w:szCs w:val="14"/>
            </w:rPr>
            <w:t xml:space="preserve">Servidora o Servidor Público(a) del AGPE </w:t>
          </w:r>
          <w:r>
            <w:rPr>
              <w:rFonts w:ascii="Gotham Book" w:hAnsi="Gotham Book"/>
              <w:b/>
              <w:sz w:val="14"/>
              <w:szCs w:val="14"/>
            </w:rPr>
            <w:br/>
            <w:t>que recibe</w:t>
          </w:r>
        </w:p>
        <w:p w14:paraId="51C1062F" w14:textId="77777777" w:rsidR="00087CD1" w:rsidRPr="00D1164E" w:rsidRDefault="00087CD1" w:rsidP="00582485">
          <w:pPr>
            <w:jc w:val="center"/>
            <w:rPr>
              <w:rFonts w:ascii="Gotham Bold" w:hAnsi="Gotham Bold"/>
              <w:b/>
              <w:sz w:val="18"/>
              <w:szCs w:val="16"/>
            </w:rPr>
          </w:pPr>
        </w:p>
        <w:p w14:paraId="75171C34" w14:textId="77777777" w:rsidR="00087CD1" w:rsidRPr="007B2CD3" w:rsidRDefault="00087CD1" w:rsidP="00582485">
          <w:pPr>
            <w:spacing w:before="60" w:after="60"/>
            <w:jc w:val="center"/>
            <w:rPr>
              <w:rFonts w:ascii="Gotham Book" w:hAnsi="Gotham Book"/>
              <w:b/>
              <w:sz w:val="14"/>
              <w:szCs w:val="14"/>
            </w:rPr>
          </w:pPr>
          <w:r w:rsidRPr="007B2CD3">
            <w:rPr>
              <w:rFonts w:ascii="Gotham Bold" w:hAnsi="Gotham Bold"/>
              <w:b/>
              <w:sz w:val="14"/>
              <w:szCs w:val="14"/>
            </w:rPr>
            <w:t>(Nombre y firma)</w:t>
          </w:r>
        </w:p>
      </w:tc>
      <w:tc>
        <w:tcPr>
          <w:tcW w:w="37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2A1DCA5" w14:textId="77777777" w:rsidR="00087CD1" w:rsidRDefault="00087CD1" w:rsidP="00582485">
          <w:pPr>
            <w:spacing w:before="60" w:after="60"/>
            <w:jc w:val="center"/>
            <w:rPr>
              <w:rFonts w:ascii="Gotham Book" w:hAnsi="Gotham Book"/>
              <w:b/>
              <w:sz w:val="14"/>
              <w:szCs w:val="14"/>
            </w:rPr>
          </w:pPr>
          <w:r w:rsidRPr="004B2DB3">
            <w:rPr>
              <w:rFonts w:ascii="Gotham Book" w:hAnsi="Gotham Book"/>
              <w:b/>
              <w:sz w:val="14"/>
              <w:szCs w:val="14"/>
            </w:rPr>
            <w:t xml:space="preserve">Vo. Bo. </w:t>
          </w:r>
          <w:r>
            <w:rPr>
              <w:rFonts w:ascii="Gotham Book" w:hAnsi="Gotham Book"/>
              <w:b/>
              <w:sz w:val="14"/>
              <w:szCs w:val="14"/>
            </w:rPr>
            <w:t xml:space="preserve">de la </w:t>
          </w:r>
          <w:proofErr w:type="spellStart"/>
          <w:r w:rsidRPr="004B2DB3">
            <w:rPr>
              <w:rFonts w:ascii="Gotham Book" w:hAnsi="Gotham Book"/>
              <w:b/>
              <w:sz w:val="14"/>
              <w:szCs w:val="14"/>
            </w:rPr>
            <w:t>Jef</w:t>
          </w:r>
          <w:r>
            <w:rPr>
              <w:rFonts w:ascii="Gotham Book" w:hAnsi="Gotham Book"/>
              <w:b/>
              <w:sz w:val="14"/>
              <w:szCs w:val="14"/>
            </w:rPr>
            <w:t>eo</w:t>
          </w:r>
          <w:proofErr w:type="spellEnd"/>
          <w:r>
            <w:rPr>
              <w:rFonts w:ascii="Gotham Book" w:hAnsi="Gotham Book"/>
              <w:b/>
              <w:sz w:val="14"/>
              <w:szCs w:val="14"/>
            </w:rPr>
            <w:t xml:space="preserve"> Jefe</w:t>
          </w:r>
          <w:r>
            <w:rPr>
              <w:rFonts w:ascii="Gotham Book" w:hAnsi="Gotham Book"/>
              <w:b/>
              <w:sz w:val="14"/>
              <w:szCs w:val="14"/>
            </w:rPr>
            <w:br/>
          </w:r>
          <w:r w:rsidRPr="004B2DB3">
            <w:rPr>
              <w:rFonts w:ascii="Gotham Book" w:hAnsi="Gotham Book"/>
              <w:b/>
              <w:sz w:val="14"/>
              <w:szCs w:val="14"/>
            </w:rPr>
            <w:t xml:space="preserve">del </w:t>
          </w:r>
          <w:proofErr w:type="spellStart"/>
          <w:r w:rsidRPr="004B2DB3">
            <w:rPr>
              <w:rFonts w:ascii="Gotham Book" w:hAnsi="Gotham Book"/>
              <w:b/>
              <w:sz w:val="14"/>
              <w:szCs w:val="14"/>
            </w:rPr>
            <w:t>AGPE</w:t>
          </w:r>
          <w:proofErr w:type="spellEnd"/>
        </w:p>
        <w:p w14:paraId="669A7331" w14:textId="77777777" w:rsidR="00087CD1" w:rsidRPr="00D1164E" w:rsidRDefault="00087CD1" w:rsidP="00582485">
          <w:pPr>
            <w:jc w:val="center"/>
            <w:rPr>
              <w:rFonts w:ascii="Gotham Bold" w:hAnsi="Gotham Bold"/>
              <w:b/>
              <w:sz w:val="18"/>
              <w:szCs w:val="16"/>
            </w:rPr>
          </w:pPr>
        </w:p>
        <w:p w14:paraId="4E42030E" w14:textId="77777777" w:rsidR="00087CD1" w:rsidRPr="007B2CD3" w:rsidRDefault="00087CD1" w:rsidP="00582485">
          <w:pPr>
            <w:spacing w:before="60" w:after="60"/>
            <w:jc w:val="center"/>
            <w:rPr>
              <w:rFonts w:ascii="Gotham Bold" w:hAnsi="Gotham Bold"/>
              <w:b/>
              <w:sz w:val="16"/>
              <w:szCs w:val="16"/>
            </w:rPr>
          </w:pPr>
          <w:r>
            <w:rPr>
              <w:rFonts w:ascii="Gotham Bold" w:hAnsi="Gotham Bold"/>
              <w:b/>
              <w:sz w:val="14"/>
              <w:szCs w:val="14"/>
            </w:rPr>
            <w:t>Lic. Araceli Valdez Molina</w:t>
          </w:r>
        </w:p>
      </w:tc>
    </w:tr>
  </w:tbl>
  <w:p w14:paraId="12C95872" w14:textId="77777777" w:rsidR="00087CD1" w:rsidRPr="009529B8" w:rsidRDefault="00087CD1" w:rsidP="00F866E2">
    <w:pPr>
      <w:pStyle w:val="Piedepgina"/>
      <w:rPr>
        <w:rFonts w:ascii="Gotham Book" w:hAnsi="Gotham Book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F539A" w14:textId="77777777" w:rsidR="0030395D" w:rsidRDefault="0030395D" w:rsidP="00F75247">
      <w:r>
        <w:separator/>
      </w:r>
    </w:p>
  </w:footnote>
  <w:footnote w:type="continuationSeparator" w:id="0">
    <w:p w14:paraId="6D06A9D3" w14:textId="77777777" w:rsidR="0030395D" w:rsidRDefault="0030395D" w:rsidP="00F75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C6329" w14:textId="08A70888" w:rsidR="003E0FD6" w:rsidRDefault="0093543D" w:rsidP="00B466E7">
    <w:pPr>
      <w:pStyle w:val="Encabezado"/>
      <w:spacing w:before="960"/>
      <w:jc w:val="center"/>
      <w:rPr>
        <w:rFonts w:ascii="HelveticaNeueLT Std Extended" w:hAnsi="HelveticaNeueLT Std Extended" w:cs="Arial"/>
        <w:b/>
        <w:bCs/>
        <w:sz w:val="28"/>
        <w:szCs w:val="28"/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AFF092C" wp14:editId="6E94EA3B">
          <wp:simplePos x="0" y="0"/>
          <wp:positionH relativeFrom="column">
            <wp:posOffset>59409</wp:posOffset>
          </wp:positionH>
          <wp:positionV relativeFrom="paragraph">
            <wp:posOffset>-318711</wp:posOffset>
          </wp:positionV>
          <wp:extent cx="9402371" cy="95121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56"/>
                  <a:stretch/>
                </pic:blipFill>
                <pic:spPr bwMode="auto">
                  <a:xfrm>
                    <a:off x="0" y="0"/>
                    <a:ext cx="9402371" cy="9512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CD1" w:rsidRPr="006E1B39">
      <w:rPr>
        <w:rFonts w:ascii="HelveticaNeueLT Std Extended" w:hAnsi="HelveticaNeueLT Std Extended" w:cs="Arial"/>
        <w:b/>
        <w:bCs/>
        <w:sz w:val="28"/>
        <w:szCs w:val="28"/>
        <w:lang w:val="es-ES"/>
      </w:rPr>
      <w:t xml:space="preserve">Inventario de </w:t>
    </w:r>
    <w:r w:rsidR="00224E16" w:rsidRPr="006E1B39">
      <w:rPr>
        <w:rFonts w:ascii="HelveticaNeueLT Std Extended" w:hAnsi="HelveticaNeueLT Std Extended" w:cs="Arial"/>
        <w:b/>
        <w:bCs/>
        <w:sz w:val="28"/>
        <w:szCs w:val="28"/>
        <w:lang w:val="es-ES"/>
      </w:rPr>
      <w:t>Baja Documental</w:t>
    </w:r>
  </w:p>
  <w:p w14:paraId="7099E8B9" w14:textId="77777777" w:rsidR="00B466E7" w:rsidRPr="00B466E7" w:rsidRDefault="00B466E7" w:rsidP="00B466E7">
    <w:pPr>
      <w:pStyle w:val="Encabezado"/>
      <w:jc w:val="center"/>
      <w:rPr>
        <w:rFonts w:ascii="HelveticaNeueLT Std Extended" w:hAnsi="HelveticaNeueLT Std Extended" w:cs="Arial"/>
        <w:b/>
        <w:bCs/>
        <w:sz w:val="28"/>
        <w:szCs w:val="28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F40F6" w14:textId="77777777" w:rsidR="00087CD1" w:rsidRDefault="00087CD1" w:rsidP="00F866E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39A6731D" wp14:editId="419AFD32">
          <wp:simplePos x="0" y="0"/>
          <wp:positionH relativeFrom="column">
            <wp:posOffset>262255</wp:posOffset>
          </wp:positionH>
          <wp:positionV relativeFrom="paragraph">
            <wp:posOffset>5715</wp:posOffset>
          </wp:positionV>
          <wp:extent cx="11407140" cy="1188085"/>
          <wp:effectExtent l="0" t="0" r="3810" b="0"/>
          <wp:wrapSquare wrapText="bothSides"/>
          <wp:docPr id="3" name="Imagen 1" descr="C:\Users\Demetrio\Desktop\respaldo\SUBDIR INNOVACION\FORMATOS Y PLECAS\PLECAS\dgi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Demetrio\Desktop\respaldo\SUBDIR INNOVACION\FORMATOS Y PLECAS\PLECAS\dgi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7140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39C03B8" w14:textId="77777777" w:rsidR="00087CD1" w:rsidRDefault="00087CD1" w:rsidP="00F866E2">
    <w:pPr>
      <w:pStyle w:val="Encabezado"/>
    </w:pPr>
  </w:p>
  <w:p w14:paraId="03478855" w14:textId="77777777" w:rsidR="00087CD1" w:rsidRDefault="00087CD1" w:rsidP="00F866E2">
    <w:pPr>
      <w:pStyle w:val="Encabezado"/>
    </w:pPr>
  </w:p>
  <w:p w14:paraId="6A45DA3A" w14:textId="77777777" w:rsidR="00087CD1" w:rsidRDefault="00087CD1" w:rsidP="00F866E2">
    <w:pPr>
      <w:pStyle w:val="Encabezado"/>
    </w:pPr>
  </w:p>
  <w:p w14:paraId="14D1C981" w14:textId="77777777" w:rsidR="00087CD1" w:rsidRDefault="00087CD1" w:rsidP="00F866E2">
    <w:pPr>
      <w:pStyle w:val="Encabezado"/>
    </w:pPr>
  </w:p>
  <w:p w14:paraId="4F2C0998" w14:textId="77777777" w:rsidR="00087CD1" w:rsidRDefault="00087CD1" w:rsidP="00F866E2">
    <w:pPr>
      <w:pStyle w:val="Encabezado"/>
    </w:pPr>
  </w:p>
  <w:p w14:paraId="6778DABE" w14:textId="77777777" w:rsidR="00087CD1" w:rsidRDefault="00087CD1" w:rsidP="00F866E2">
    <w:pPr>
      <w:pStyle w:val="Encabezado"/>
    </w:pPr>
  </w:p>
  <w:p w14:paraId="226C92A7" w14:textId="77777777" w:rsidR="00087CD1" w:rsidRDefault="00087CD1" w:rsidP="00F866E2">
    <w:pPr>
      <w:pStyle w:val="Encabezado"/>
      <w:spacing w:after="120"/>
    </w:pPr>
  </w:p>
  <w:p w14:paraId="3A42CC29" w14:textId="77777777" w:rsidR="00087CD1" w:rsidRPr="00350A0B" w:rsidRDefault="00F25D49" w:rsidP="00350A0B">
    <w:pPr>
      <w:spacing w:after="60"/>
      <w:jc w:val="center"/>
      <w:rPr>
        <w:rFonts w:ascii="Gotham Bold" w:hAnsi="Gotham Bold"/>
        <w:b/>
        <w:sz w:val="26"/>
        <w:szCs w:val="26"/>
      </w:rPr>
    </w:pPr>
    <w:r>
      <w:rPr>
        <w:rFonts w:ascii="Gotham Book" w:hAnsi="Gotham Book"/>
        <w:b/>
        <w:noProof/>
        <w:sz w:val="26"/>
        <w:szCs w:val="26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1F042F3" wp14:editId="294551AD">
              <wp:simplePos x="0" y="0"/>
              <wp:positionH relativeFrom="column">
                <wp:posOffset>10159365</wp:posOffset>
              </wp:positionH>
              <wp:positionV relativeFrom="paragraph">
                <wp:posOffset>199390</wp:posOffset>
              </wp:positionV>
              <wp:extent cx="1463675" cy="183515"/>
              <wp:effectExtent l="0" t="0" r="3175" b="6985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367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70"/>
                            <w:gridCol w:w="570"/>
                            <w:gridCol w:w="570"/>
                            <w:gridCol w:w="570"/>
                          </w:tblGrid>
                          <w:tr w:rsidR="00087CD1" w:rsidRPr="00AD0CED" w14:paraId="12BAB55D" w14:textId="77777777">
                            <w:tc>
                              <w:tcPr>
                                <w:tcW w:w="570" w:type="dxa"/>
                              </w:tcPr>
                              <w:p w14:paraId="635B14D0" w14:textId="77777777" w:rsidR="00087CD1" w:rsidRPr="004B2DB3" w:rsidRDefault="00087CD1">
                                <w:pPr>
                                  <w:spacing w:before="60"/>
                                  <w:jc w:val="center"/>
                                  <w:rPr>
                                    <w:rFonts w:ascii="Gotham Book" w:hAnsi="Gotham Book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4B2DB3">
                                  <w:rPr>
                                    <w:rFonts w:ascii="Gotham Book" w:hAnsi="Gotham Book"/>
                                    <w:b/>
                                    <w:sz w:val="14"/>
                                    <w:szCs w:val="14"/>
                                  </w:rPr>
                                  <w:t>Hoja</w:t>
                                </w:r>
                              </w:p>
                            </w:tc>
                            <w:tc>
                              <w:tcPr>
                                <w:tcW w:w="570" w:type="dxa"/>
                                <w:tcBorders>
                                  <w:bottom w:val="single" w:sz="6" w:space="0" w:color="auto"/>
                                </w:tcBorders>
                              </w:tcPr>
                              <w:p w14:paraId="383A6DE4" w14:textId="77777777" w:rsidR="00087CD1" w:rsidRPr="00C32904" w:rsidRDefault="007A5037" w:rsidP="00016BDB">
                                <w:pPr>
                                  <w:spacing w:before="40" w:after="40"/>
                                  <w:jc w:val="center"/>
                                  <w:rPr>
                                    <w:rFonts w:ascii="Gotham Book" w:hAnsi="Gotham Book"/>
                                    <w:sz w:val="14"/>
                                    <w:szCs w:val="14"/>
                                  </w:rPr>
                                </w:pPr>
                                <w:r w:rsidRPr="003F4AEE">
                                  <w:rPr>
                                    <w:rFonts w:ascii="Gotham Book" w:hAnsi="Gotham Book"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="00087CD1" w:rsidRPr="003F4AEE">
                                  <w:rPr>
                                    <w:rFonts w:ascii="Gotham Book" w:hAnsi="Gotham Book"/>
                                    <w:sz w:val="14"/>
                                    <w:szCs w:val="14"/>
                                  </w:rPr>
                                  <w:instrText>PAGE   \* MERGEFORMAT</w:instrText>
                                </w:r>
                                <w:r w:rsidRPr="003F4AEE">
                                  <w:rPr>
                                    <w:rFonts w:ascii="Gotham Book" w:hAnsi="Gotham Book"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087CD1" w:rsidRPr="003F4AEE">
                                  <w:rPr>
                                    <w:rFonts w:ascii="Gotham Book" w:hAnsi="Gotham Book"/>
                                    <w:noProof/>
                                    <w:sz w:val="14"/>
                                    <w:szCs w:val="14"/>
                                    <w:lang w:val="es-ES"/>
                                  </w:rPr>
                                  <w:t>1</w:t>
                                </w:r>
                                <w:r w:rsidRPr="003F4AEE">
                                  <w:rPr>
                                    <w:rFonts w:ascii="Gotham Book" w:hAnsi="Gotham Book"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570" w:type="dxa"/>
                              </w:tcPr>
                              <w:p w14:paraId="3496A71C" w14:textId="77777777" w:rsidR="00087CD1" w:rsidRPr="004B2DB3" w:rsidRDefault="00087CD1">
                                <w:pPr>
                                  <w:spacing w:before="60"/>
                                  <w:jc w:val="center"/>
                                  <w:rPr>
                                    <w:rFonts w:ascii="Gotham Book" w:hAnsi="Gotham Book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4B2DB3">
                                  <w:rPr>
                                    <w:rFonts w:ascii="Gotham Book" w:hAnsi="Gotham Book"/>
                                    <w:b/>
                                    <w:sz w:val="14"/>
                                    <w:szCs w:val="14"/>
                                  </w:rPr>
                                  <w:t>de</w:t>
                                </w:r>
                              </w:p>
                            </w:tc>
                            <w:tc>
                              <w:tcPr>
                                <w:tcW w:w="570" w:type="dxa"/>
                                <w:tcBorders>
                                  <w:bottom w:val="single" w:sz="6" w:space="0" w:color="auto"/>
                                </w:tcBorders>
                              </w:tcPr>
                              <w:p w14:paraId="1295AA80" w14:textId="77777777" w:rsidR="00087CD1" w:rsidRPr="00C32904" w:rsidRDefault="00087CD1">
                                <w:pPr>
                                  <w:spacing w:before="40"/>
                                  <w:jc w:val="center"/>
                                  <w:rPr>
                                    <w:rFonts w:ascii="Gotham Book" w:hAnsi="Gotham Book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Gotham Book" w:hAnsi="Gotham Book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1FCC617E" w14:textId="77777777" w:rsidR="00087CD1" w:rsidRPr="00AD0CED" w:rsidRDefault="00087CD1" w:rsidP="00F866E2">
                          <w:pPr>
                            <w:rPr>
                              <w:rFonts w:ascii="Gotham Book" w:hAnsi="Gotham Book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1F042F3" id="Rectangle 5" o:spid="_x0000_s1027" style="position:absolute;left:0;text-align:left;margin-left:799.95pt;margin-top:15.7pt;width:115.2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" o:allowincell="f" filled="f" stroked="f">
              <v:textbox inset="0,0,0,0">
                <w:txbxContent>
                  <w:tbl>
                    <w:tblPr>
                      <w:tblW w:w="0" w:type="auto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70"/>
                      <w:gridCol w:w="570"/>
                      <w:gridCol w:w="570"/>
                      <w:gridCol w:w="570"/>
                    </w:tblGrid>
                    <w:tr w:rsidR="00087CD1" w:rsidRPr="00AD0CED" w14:paraId="12BAB55D" w14:textId="77777777">
                      <w:tc>
                        <w:tcPr>
                          <w:tcW w:w="570" w:type="dxa"/>
                        </w:tcPr>
                        <w:p w14:paraId="635B14D0" w14:textId="77777777" w:rsidR="00087CD1" w:rsidRPr="004B2DB3" w:rsidRDefault="00087CD1">
                          <w:pPr>
                            <w:spacing w:before="60"/>
                            <w:jc w:val="center"/>
                            <w:rPr>
                              <w:rFonts w:ascii="Gotham Book" w:hAnsi="Gotham Book"/>
                              <w:b/>
                              <w:sz w:val="14"/>
                              <w:szCs w:val="14"/>
                            </w:rPr>
                          </w:pPr>
                          <w:r w:rsidRPr="004B2DB3">
                            <w:rPr>
                              <w:rFonts w:ascii="Gotham Book" w:hAnsi="Gotham Book"/>
                              <w:b/>
                              <w:sz w:val="14"/>
                              <w:szCs w:val="14"/>
                            </w:rPr>
                            <w:t>Hoja</w:t>
                          </w:r>
                        </w:p>
                      </w:tc>
                      <w:tc>
                        <w:tcPr>
                          <w:tcW w:w="570" w:type="dxa"/>
                          <w:tcBorders>
                            <w:bottom w:val="single" w:sz="6" w:space="0" w:color="auto"/>
                          </w:tcBorders>
                        </w:tcPr>
                        <w:p w14:paraId="383A6DE4" w14:textId="77777777" w:rsidR="00087CD1" w:rsidRPr="00C32904" w:rsidRDefault="007A5037" w:rsidP="00016BDB">
                          <w:pPr>
                            <w:spacing w:before="40" w:after="40"/>
                            <w:jc w:val="center"/>
                            <w:rPr>
                              <w:rFonts w:ascii="Gotham Book" w:hAnsi="Gotham Book"/>
                              <w:sz w:val="14"/>
                              <w:szCs w:val="14"/>
                            </w:rPr>
                          </w:pPr>
                          <w:r w:rsidRPr="003F4AEE">
                            <w:rPr>
                              <w:rFonts w:ascii="Gotham Book" w:hAnsi="Gotham Book"/>
                              <w:sz w:val="14"/>
                              <w:szCs w:val="14"/>
                            </w:rPr>
                            <w:fldChar w:fldCharType="begin"/>
                          </w:r>
                          <w:r w:rsidR="00087CD1" w:rsidRPr="003F4AEE">
                            <w:rPr>
                              <w:rFonts w:ascii="Gotham Book" w:hAnsi="Gotham Book"/>
                              <w:sz w:val="14"/>
                              <w:szCs w:val="14"/>
                            </w:rPr>
                            <w:instrText>PAGE   \* MERGEFORMAT</w:instrText>
                          </w:r>
                          <w:r w:rsidRPr="003F4AEE">
                            <w:rPr>
                              <w:rFonts w:ascii="Gotham Book" w:hAnsi="Gotham Book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87CD1" w:rsidRPr="003F4AEE">
                            <w:rPr>
                              <w:rFonts w:ascii="Gotham Book" w:hAnsi="Gotham Book"/>
                              <w:noProof/>
                              <w:sz w:val="14"/>
                              <w:szCs w:val="14"/>
                              <w:lang w:val="es-ES"/>
                            </w:rPr>
                            <w:t>1</w:t>
                          </w:r>
                          <w:r w:rsidRPr="003F4AEE">
                            <w:rPr>
                              <w:rFonts w:ascii="Gotham Book" w:hAnsi="Gotham Book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570" w:type="dxa"/>
                        </w:tcPr>
                        <w:p w14:paraId="3496A71C" w14:textId="77777777" w:rsidR="00087CD1" w:rsidRPr="004B2DB3" w:rsidRDefault="00087CD1">
                          <w:pPr>
                            <w:spacing w:before="60"/>
                            <w:jc w:val="center"/>
                            <w:rPr>
                              <w:rFonts w:ascii="Gotham Book" w:hAnsi="Gotham Book"/>
                              <w:b/>
                              <w:sz w:val="14"/>
                              <w:szCs w:val="14"/>
                            </w:rPr>
                          </w:pPr>
                          <w:r w:rsidRPr="004B2DB3">
                            <w:rPr>
                              <w:rFonts w:ascii="Gotham Book" w:hAnsi="Gotham Book"/>
                              <w:b/>
                              <w:sz w:val="14"/>
                              <w:szCs w:val="14"/>
                            </w:rPr>
                            <w:t>de</w:t>
                          </w:r>
                        </w:p>
                      </w:tc>
                      <w:tc>
                        <w:tcPr>
                          <w:tcW w:w="570" w:type="dxa"/>
                          <w:tcBorders>
                            <w:bottom w:val="single" w:sz="6" w:space="0" w:color="auto"/>
                          </w:tcBorders>
                        </w:tcPr>
                        <w:p w14:paraId="1295AA80" w14:textId="77777777" w:rsidR="00087CD1" w:rsidRPr="00C32904" w:rsidRDefault="00087CD1">
                          <w:pPr>
                            <w:spacing w:before="40"/>
                            <w:jc w:val="center"/>
                            <w:rPr>
                              <w:rFonts w:ascii="Gotham Book" w:hAnsi="Gotham Book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otham Book" w:hAnsi="Gotham Book"/>
                              <w:sz w:val="14"/>
                              <w:szCs w:val="14"/>
                            </w:rPr>
                            <w:t>2</w:t>
                          </w:r>
                        </w:p>
                      </w:tc>
                    </w:tr>
                  </w:tbl>
                  <w:p w14:paraId="1FCC617E" w14:textId="77777777" w:rsidR="00087CD1" w:rsidRPr="00AD0CED" w:rsidRDefault="00087CD1" w:rsidP="00F866E2">
                    <w:pPr>
                      <w:rPr>
                        <w:rFonts w:ascii="Gotham Book" w:hAnsi="Gotham Book"/>
                        <w:sz w:val="12"/>
                      </w:rPr>
                    </w:pPr>
                  </w:p>
                </w:txbxContent>
              </v:textbox>
            </v:rect>
          </w:pict>
        </mc:Fallback>
      </mc:AlternateContent>
    </w:r>
    <w:r w:rsidR="00087CD1" w:rsidRPr="00350A0B">
      <w:rPr>
        <w:rFonts w:ascii="Gotham Bold" w:hAnsi="Gotham Bold"/>
        <w:b/>
        <w:sz w:val="26"/>
        <w:szCs w:val="26"/>
      </w:rPr>
      <w:t>Archivo General del Poder Ejecutivo</w:t>
    </w:r>
  </w:p>
  <w:p w14:paraId="2F9F2347" w14:textId="77777777" w:rsidR="00087CD1" w:rsidRPr="00E45D5F" w:rsidRDefault="00087CD1" w:rsidP="00F866E2">
    <w:pPr>
      <w:jc w:val="center"/>
      <w:rPr>
        <w:rFonts w:ascii="Gotham Bold" w:hAnsi="Gotham Bold"/>
        <w:bCs/>
        <w:sz w:val="24"/>
        <w:szCs w:val="24"/>
        <w:lang w:val="es-ES"/>
      </w:rPr>
    </w:pPr>
    <w:r w:rsidRPr="00C80E9F">
      <w:rPr>
        <w:rFonts w:ascii="Gotham Bold" w:hAnsi="Gotham Bold"/>
        <w:bCs/>
        <w:sz w:val="22"/>
        <w:szCs w:val="24"/>
        <w:lang w:val="es-ES"/>
      </w:rPr>
      <w:t>Inventario de Transferencia Primaria de Expedientes</w:t>
    </w:r>
  </w:p>
  <w:p w14:paraId="0719213B" w14:textId="77777777" w:rsidR="00087CD1" w:rsidRPr="003B3896" w:rsidRDefault="00087CD1" w:rsidP="00F866E2">
    <w:pPr>
      <w:jc w:val="center"/>
      <w:rPr>
        <w:rFonts w:ascii="Gotham Book" w:hAnsi="Gotham Book"/>
        <w:sz w:val="6"/>
        <w:szCs w:val="6"/>
      </w:rPr>
    </w:pPr>
  </w:p>
  <w:tbl>
    <w:tblPr>
      <w:tblW w:w="1836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73"/>
      <w:gridCol w:w="1137"/>
      <w:gridCol w:w="958"/>
      <w:gridCol w:w="568"/>
      <w:gridCol w:w="1163"/>
      <w:gridCol w:w="600"/>
      <w:gridCol w:w="849"/>
      <w:gridCol w:w="850"/>
      <w:gridCol w:w="850"/>
      <w:gridCol w:w="251"/>
      <w:gridCol w:w="956"/>
      <w:gridCol w:w="752"/>
      <w:gridCol w:w="567"/>
      <w:gridCol w:w="567"/>
      <w:gridCol w:w="412"/>
      <w:gridCol w:w="155"/>
      <w:gridCol w:w="712"/>
      <w:gridCol w:w="365"/>
      <w:gridCol w:w="737"/>
      <w:gridCol w:w="32"/>
      <w:gridCol w:w="762"/>
      <w:gridCol w:w="567"/>
      <w:gridCol w:w="230"/>
      <w:gridCol w:w="337"/>
      <w:gridCol w:w="567"/>
      <w:gridCol w:w="230"/>
      <w:gridCol w:w="847"/>
      <w:gridCol w:w="737"/>
      <w:gridCol w:w="835"/>
    </w:tblGrid>
    <w:tr w:rsidR="00087CD1" w:rsidRPr="009A2415" w14:paraId="4E1AAE3F" w14:textId="77777777" w:rsidTr="00582485">
      <w:trPr>
        <w:cantSplit/>
        <w:trHeight w:val="291"/>
      </w:trPr>
      <w:tc>
        <w:tcPr>
          <w:tcW w:w="8960" w:type="dxa"/>
          <w:gridSpan w:val="11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A1C7E04" w14:textId="77777777" w:rsidR="00087CD1" w:rsidRPr="009A2415" w:rsidRDefault="00087CD1" w:rsidP="003F4AEE">
          <w:pPr>
            <w:spacing w:before="40" w:after="40"/>
            <w:rPr>
              <w:rFonts w:ascii="Gotham Book" w:hAnsi="Gotham Book"/>
              <w:sz w:val="14"/>
              <w:szCs w:val="14"/>
            </w:rPr>
          </w:pPr>
          <w:r w:rsidRPr="009A2415">
            <w:rPr>
              <w:rFonts w:ascii="Gotham Book" w:hAnsi="Gotham Book"/>
              <w:b/>
              <w:sz w:val="14"/>
              <w:szCs w:val="14"/>
            </w:rPr>
            <w:t>Unidad Administrativa</w:t>
          </w:r>
          <w:r>
            <w:rPr>
              <w:rFonts w:ascii="Gotham Book" w:hAnsi="Gotham Book"/>
              <w:b/>
              <w:sz w:val="14"/>
              <w:szCs w:val="14"/>
            </w:rPr>
            <w:t xml:space="preserve"> que transfiere</w:t>
          </w:r>
          <w:r w:rsidRPr="009A2415">
            <w:rPr>
              <w:rFonts w:ascii="Gotham Book" w:hAnsi="Gotham Book"/>
              <w:b/>
              <w:sz w:val="14"/>
              <w:szCs w:val="14"/>
            </w:rPr>
            <w:t xml:space="preserve">:  </w:t>
          </w:r>
        </w:p>
      </w:tc>
      <w:tc>
        <w:tcPr>
          <w:tcW w:w="9406" w:type="dxa"/>
          <w:gridSpan w:val="18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21B5863" w14:textId="77777777" w:rsidR="00087CD1" w:rsidRPr="009A2415" w:rsidRDefault="00087CD1" w:rsidP="003F4AEE">
          <w:pPr>
            <w:spacing w:before="40" w:after="40"/>
            <w:rPr>
              <w:rFonts w:ascii="Gotham Book" w:hAnsi="Gotham Book"/>
              <w:sz w:val="14"/>
              <w:szCs w:val="14"/>
            </w:rPr>
          </w:pPr>
          <w:r w:rsidRPr="009A2415">
            <w:rPr>
              <w:rFonts w:ascii="Gotham Book" w:hAnsi="Gotham Book"/>
              <w:b/>
              <w:sz w:val="14"/>
              <w:szCs w:val="14"/>
            </w:rPr>
            <w:t>Unidad Administrativa</w:t>
          </w:r>
          <w:r>
            <w:rPr>
              <w:rFonts w:ascii="Gotham Book" w:hAnsi="Gotham Book"/>
              <w:b/>
              <w:sz w:val="14"/>
              <w:szCs w:val="14"/>
            </w:rPr>
            <w:t xml:space="preserve"> que generó:   </w:t>
          </w:r>
        </w:p>
      </w:tc>
    </w:tr>
    <w:tr w:rsidR="00087CD1" w:rsidRPr="009A2415" w14:paraId="5BE97A8F" w14:textId="77777777" w:rsidTr="00582485">
      <w:trPr>
        <w:cantSplit/>
      </w:trPr>
      <w:tc>
        <w:tcPr>
          <w:tcW w:w="3440" w:type="dxa"/>
          <w:gridSpan w:val="4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709B9062" w14:textId="77777777" w:rsidR="00087CD1" w:rsidRPr="003B3896" w:rsidRDefault="00087CD1" w:rsidP="00582485">
          <w:pPr>
            <w:spacing w:before="60" w:after="60"/>
            <w:jc w:val="center"/>
            <w:rPr>
              <w:rFonts w:ascii="Gotham Book" w:hAnsi="Gotham Book"/>
              <w:b/>
              <w:sz w:val="14"/>
              <w:szCs w:val="14"/>
            </w:rPr>
          </w:pPr>
          <w:r w:rsidRPr="009A2415">
            <w:rPr>
              <w:rFonts w:ascii="Gotham Book" w:hAnsi="Gotham Book"/>
              <w:b/>
              <w:sz w:val="14"/>
              <w:szCs w:val="14"/>
            </w:rPr>
            <w:t>Fecha de la transferencia de los expedientes</w:t>
          </w:r>
        </w:p>
      </w:tc>
      <w:tc>
        <w:tcPr>
          <w:tcW w:w="1764" w:type="dxa"/>
          <w:gridSpan w:val="2"/>
          <w:vMerge w:val="restar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  <w:shd w:val="clear" w:color="auto" w:fill="BFBFBF"/>
          <w:vAlign w:val="center"/>
        </w:tcPr>
        <w:p w14:paraId="1AFEF637" w14:textId="77777777" w:rsidR="00087CD1" w:rsidRPr="00A1576D" w:rsidRDefault="00087CD1" w:rsidP="00582485">
          <w:pPr>
            <w:spacing w:before="60" w:after="60"/>
            <w:jc w:val="center"/>
            <w:rPr>
              <w:rFonts w:ascii="Gotham Bold" w:hAnsi="Gotham Bold"/>
              <w:b/>
              <w:sz w:val="18"/>
              <w:szCs w:val="18"/>
            </w:rPr>
          </w:pPr>
          <w:r w:rsidRPr="00A1576D">
            <w:rPr>
              <w:rFonts w:ascii="Gotham Bold" w:hAnsi="Gotham Bold"/>
              <w:b/>
              <w:sz w:val="18"/>
              <w:szCs w:val="18"/>
            </w:rPr>
            <w:t>Para uso exclusivo del AGPE</w:t>
          </w:r>
        </w:p>
      </w:tc>
      <w:tc>
        <w:tcPr>
          <w:tcW w:w="3751" w:type="dxa"/>
          <w:gridSpan w:val="5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shd w:val="clear" w:color="auto" w:fill="BFBFBF"/>
        </w:tcPr>
        <w:p w14:paraId="42386423" w14:textId="77777777" w:rsidR="00087CD1" w:rsidRPr="00A1576D" w:rsidRDefault="00087CD1" w:rsidP="00C32904">
          <w:pPr>
            <w:spacing w:before="40" w:after="40"/>
            <w:jc w:val="center"/>
            <w:rPr>
              <w:rFonts w:ascii="Gotham Bold" w:hAnsi="Gotham Bold"/>
              <w:b/>
              <w:sz w:val="17"/>
              <w:szCs w:val="17"/>
            </w:rPr>
          </w:pPr>
          <w:r w:rsidRPr="00A1576D">
            <w:rPr>
              <w:rFonts w:ascii="Gotham Bold" w:hAnsi="Gotham Bold"/>
              <w:b/>
              <w:sz w:val="17"/>
              <w:szCs w:val="17"/>
            </w:rPr>
            <w:t>No. y fecha de la remesa</w:t>
          </w:r>
        </w:p>
      </w:tc>
      <w:tc>
        <w:tcPr>
          <w:tcW w:w="9411" w:type="dxa"/>
          <w:gridSpan w:val="18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shd w:val="clear" w:color="auto" w:fill="BFBFBF"/>
        </w:tcPr>
        <w:p w14:paraId="0866697C" w14:textId="77777777" w:rsidR="00087CD1" w:rsidRPr="009A2415" w:rsidRDefault="00087CD1" w:rsidP="00582485">
          <w:pPr>
            <w:spacing w:before="40" w:after="40"/>
            <w:rPr>
              <w:rFonts w:ascii="Gotham Book" w:hAnsi="Gotham Book"/>
              <w:b/>
              <w:sz w:val="12"/>
            </w:rPr>
          </w:pPr>
          <w:r>
            <w:rPr>
              <w:rFonts w:ascii="Gotham Bold" w:hAnsi="Gotham Bold"/>
              <w:b/>
              <w:sz w:val="15"/>
              <w:szCs w:val="15"/>
            </w:rPr>
            <w:t xml:space="preserve">                                         Inicio                                         </w:t>
          </w:r>
          <w:r w:rsidRPr="004C3C52">
            <w:rPr>
              <w:rFonts w:ascii="Gotham Bold" w:hAnsi="Gotham Bold"/>
              <w:b/>
              <w:sz w:val="17"/>
              <w:szCs w:val="17"/>
            </w:rPr>
            <w:t>Ubicación topográfica</w:t>
          </w:r>
          <w:r>
            <w:rPr>
              <w:rFonts w:ascii="Gotham Bold" w:hAnsi="Gotham Bold"/>
              <w:b/>
              <w:sz w:val="15"/>
              <w:szCs w:val="15"/>
            </w:rPr>
            <w:t xml:space="preserve">                                Fin</w:t>
          </w:r>
        </w:p>
      </w:tc>
    </w:tr>
    <w:tr w:rsidR="00087CD1" w:rsidRPr="009A2415" w14:paraId="5E858FAD" w14:textId="77777777" w:rsidTr="00582485">
      <w:trPr>
        <w:cantSplit/>
        <w:trHeight w:val="115"/>
      </w:trPr>
      <w:tc>
        <w:tcPr>
          <w:tcW w:w="3440" w:type="dxa"/>
          <w:gridSpan w:val="4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270FA8DA" w14:textId="77777777" w:rsidR="00087CD1" w:rsidRPr="005F267D" w:rsidRDefault="00087CD1" w:rsidP="00487AC8">
          <w:pPr>
            <w:spacing w:before="20" w:after="40"/>
            <w:jc w:val="center"/>
            <w:rPr>
              <w:rFonts w:ascii="Arial Narrow" w:hAnsi="Arial Narrow"/>
              <w:sz w:val="18"/>
            </w:rPr>
          </w:pPr>
        </w:p>
      </w:tc>
      <w:tc>
        <w:tcPr>
          <w:tcW w:w="1764" w:type="dxa"/>
          <w:gridSpan w:val="2"/>
          <w:vMerge/>
          <w:tcBorders>
            <w:left w:val="single" w:sz="6" w:space="0" w:color="auto"/>
            <w:right w:val="single" w:sz="4" w:space="0" w:color="auto"/>
          </w:tcBorders>
          <w:shd w:val="clear" w:color="auto" w:fill="BFBFBF"/>
        </w:tcPr>
        <w:p w14:paraId="1ECD7210" w14:textId="77777777" w:rsidR="00087CD1" w:rsidRPr="009A2415" w:rsidRDefault="00087CD1" w:rsidP="00582485">
          <w:pPr>
            <w:spacing w:before="60" w:after="60"/>
            <w:rPr>
              <w:rFonts w:ascii="Gotham Book" w:hAnsi="Gotham Book"/>
              <w:b/>
              <w:sz w:val="14"/>
              <w:szCs w:val="14"/>
            </w:rPr>
          </w:pPr>
        </w:p>
      </w:tc>
      <w:tc>
        <w:tcPr>
          <w:tcW w:w="849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shd w:val="clear" w:color="auto" w:fill="BFBFBF"/>
        </w:tcPr>
        <w:p w14:paraId="4A9D9280" w14:textId="77777777" w:rsidR="00087CD1" w:rsidRPr="003B3896" w:rsidRDefault="00087CD1" w:rsidP="00582485">
          <w:pPr>
            <w:spacing w:before="20" w:after="20"/>
            <w:jc w:val="center"/>
            <w:rPr>
              <w:rFonts w:ascii="Gotham Bold" w:hAnsi="Gotham Bold"/>
              <w:b/>
              <w:sz w:val="14"/>
              <w:szCs w:val="14"/>
            </w:rPr>
          </w:pPr>
          <w:r>
            <w:rPr>
              <w:rFonts w:ascii="Gotham Bold" w:hAnsi="Gotham Bold"/>
              <w:b/>
              <w:sz w:val="14"/>
              <w:szCs w:val="14"/>
            </w:rPr>
            <w:t>Número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shd w:val="clear" w:color="auto" w:fill="BFBFBF"/>
        </w:tcPr>
        <w:p w14:paraId="1A0A054E" w14:textId="77777777" w:rsidR="00087CD1" w:rsidRPr="003B3896" w:rsidRDefault="00087CD1" w:rsidP="00582485">
          <w:pPr>
            <w:spacing w:before="20" w:after="20"/>
            <w:jc w:val="center"/>
            <w:rPr>
              <w:rFonts w:ascii="Gotham Bold" w:hAnsi="Gotham Bold"/>
              <w:b/>
              <w:sz w:val="14"/>
              <w:szCs w:val="14"/>
            </w:rPr>
          </w:pPr>
          <w:r>
            <w:rPr>
              <w:rFonts w:ascii="Gotham Bold" w:hAnsi="Gotham Bold"/>
              <w:b/>
              <w:sz w:val="14"/>
              <w:szCs w:val="14"/>
            </w:rPr>
            <w:t>Día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shd w:val="clear" w:color="auto" w:fill="BFBFBF"/>
        </w:tcPr>
        <w:p w14:paraId="0D7A3BC9" w14:textId="77777777" w:rsidR="00087CD1" w:rsidRPr="003B3896" w:rsidRDefault="00087CD1" w:rsidP="00582485">
          <w:pPr>
            <w:spacing w:before="20" w:after="20"/>
            <w:jc w:val="center"/>
            <w:rPr>
              <w:rFonts w:ascii="Gotham Bold" w:hAnsi="Gotham Bold"/>
              <w:b/>
              <w:sz w:val="14"/>
              <w:szCs w:val="14"/>
            </w:rPr>
          </w:pPr>
          <w:r>
            <w:rPr>
              <w:rFonts w:ascii="Gotham Bold" w:hAnsi="Gotham Bold"/>
              <w:b/>
              <w:sz w:val="14"/>
              <w:szCs w:val="14"/>
            </w:rPr>
            <w:t>Mes</w:t>
          </w:r>
        </w:p>
      </w:tc>
      <w:tc>
        <w:tcPr>
          <w:tcW w:w="1202" w:type="dxa"/>
          <w:gridSpan w:val="2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shd w:val="clear" w:color="auto" w:fill="BFBFBF"/>
        </w:tcPr>
        <w:p w14:paraId="25543536" w14:textId="77777777" w:rsidR="00087CD1" w:rsidRPr="003B3896" w:rsidRDefault="00087CD1" w:rsidP="00582485">
          <w:pPr>
            <w:spacing w:before="20" w:after="20"/>
            <w:jc w:val="center"/>
            <w:rPr>
              <w:rFonts w:ascii="Gotham Bold" w:hAnsi="Gotham Bold"/>
              <w:b/>
              <w:sz w:val="14"/>
              <w:szCs w:val="14"/>
            </w:rPr>
          </w:pPr>
          <w:r>
            <w:rPr>
              <w:rFonts w:ascii="Gotham Bold" w:hAnsi="Gotham Bold"/>
              <w:b/>
              <w:sz w:val="14"/>
              <w:szCs w:val="14"/>
            </w:rPr>
            <w:t>Año</w:t>
          </w:r>
        </w:p>
      </w:tc>
      <w:tc>
        <w:tcPr>
          <w:tcW w:w="7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shd w:val="clear" w:color="auto" w:fill="BFBFBF"/>
        </w:tcPr>
        <w:p w14:paraId="2A8A0C05" w14:textId="77777777" w:rsidR="00087CD1" w:rsidRPr="003B3896" w:rsidRDefault="00087CD1" w:rsidP="00582485">
          <w:pPr>
            <w:spacing w:before="20" w:after="20"/>
            <w:jc w:val="center"/>
            <w:rPr>
              <w:rFonts w:ascii="Gotham Bold" w:hAnsi="Gotham Bold"/>
              <w:b/>
              <w:sz w:val="15"/>
              <w:szCs w:val="15"/>
            </w:rPr>
          </w:pPr>
          <w:r w:rsidRPr="003B3896">
            <w:rPr>
              <w:rFonts w:ascii="Gotham Bold" w:hAnsi="Gotham Bold"/>
              <w:b/>
              <w:sz w:val="15"/>
              <w:szCs w:val="15"/>
            </w:rPr>
            <w:t>Sección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shd w:val="clear" w:color="auto" w:fill="BFBFBF"/>
        </w:tcPr>
        <w:p w14:paraId="0CFBE686" w14:textId="77777777" w:rsidR="00087CD1" w:rsidRPr="004C3C52" w:rsidRDefault="00087CD1" w:rsidP="00582485">
          <w:pPr>
            <w:spacing w:before="20" w:after="20"/>
            <w:jc w:val="center"/>
            <w:rPr>
              <w:rFonts w:ascii="Gotham Bold" w:hAnsi="Gotham Bold"/>
              <w:b/>
              <w:sz w:val="14"/>
              <w:szCs w:val="14"/>
            </w:rPr>
          </w:pPr>
          <w:r w:rsidRPr="004C3C52">
            <w:rPr>
              <w:rFonts w:ascii="Gotham Bold" w:hAnsi="Gotham Bold"/>
              <w:b/>
              <w:sz w:val="14"/>
              <w:szCs w:val="14"/>
            </w:rPr>
            <w:t>Edif.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shd w:val="clear" w:color="auto" w:fill="BFBFBF"/>
        </w:tcPr>
        <w:p w14:paraId="36C759D4" w14:textId="77777777" w:rsidR="00087CD1" w:rsidRPr="004C3C52" w:rsidRDefault="00087CD1" w:rsidP="00582485">
          <w:pPr>
            <w:spacing w:before="20" w:after="20"/>
            <w:jc w:val="center"/>
            <w:rPr>
              <w:rFonts w:ascii="Gotham Bold" w:hAnsi="Gotham Bold"/>
              <w:b/>
              <w:sz w:val="14"/>
              <w:szCs w:val="14"/>
            </w:rPr>
          </w:pPr>
          <w:r w:rsidRPr="004C3C52">
            <w:rPr>
              <w:rFonts w:ascii="Gotham Bold" w:hAnsi="Gotham Bold"/>
              <w:b/>
              <w:sz w:val="14"/>
              <w:szCs w:val="14"/>
            </w:rPr>
            <w:t>Sala</w:t>
          </w:r>
        </w:p>
      </w:tc>
      <w:tc>
        <w:tcPr>
          <w:tcW w:w="56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shd w:val="clear" w:color="auto" w:fill="BFBFBF"/>
        </w:tcPr>
        <w:p w14:paraId="18CDE7DE" w14:textId="77777777" w:rsidR="00087CD1" w:rsidRPr="004C3C52" w:rsidRDefault="00087CD1" w:rsidP="00582485">
          <w:pPr>
            <w:spacing w:before="20" w:after="20"/>
            <w:jc w:val="center"/>
            <w:rPr>
              <w:rFonts w:ascii="Gotham Bold" w:hAnsi="Gotham Bold"/>
              <w:b/>
              <w:sz w:val="14"/>
              <w:szCs w:val="14"/>
            </w:rPr>
          </w:pPr>
          <w:r w:rsidRPr="004C3C52">
            <w:rPr>
              <w:rFonts w:ascii="Gotham Bold" w:hAnsi="Gotham Bold"/>
              <w:b/>
              <w:sz w:val="14"/>
              <w:szCs w:val="14"/>
            </w:rPr>
            <w:t>Área</w:t>
          </w:r>
        </w:p>
      </w:tc>
      <w:tc>
        <w:tcPr>
          <w:tcW w:w="107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shd w:val="clear" w:color="auto" w:fill="BFBFBF"/>
        </w:tcPr>
        <w:p w14:paraId="2E44FEED" w14:textId="77777777" w:rsidR="00087CD1" w:rsidRPr="004C3C52" w:rsidRDefault="00087CD1" w:rsidP="00582485">
          <w:pPr>
            <w:spacing w:before="20" w:after="20"/>
            <w:jc w:val="center"/>
            <w:rPr>
              <w:rFonts w:ascii="Gotham Bold" w:hAnsi="Gotham Bold"/>
              <w:b/>
              <w:sz w:val="14"/>
              <w:szCs w:val="14"/>
            </w:rPr>
          </w:pPr>
          <w:r w:rsidRPr="004C3C52">
            <w:rPr>
              <w:rFonts w:ascii="Gotham Bold" w:hAnsi="Gotham Bold"/>
              <w:b/>
              <w:sz w:val="14"/>
              <w:szCs w:val="14"/>
            </w:rPr>
            <w:t>Batería</w:t>
          </w:r>
        </w:p>
      </w:tc>
      <w:tc>
        <w:tcPr>
          <w:tcW w:w="7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shd w:val="clear" w:color="auto" w:fill="BFBFBF"/>
        </w:tcPr>
        <w:p w14:paraId="27F48452" w14:textId="77777777" w:rsidR="00087CD1" w:rsidRPr="004C3C52" w:rsidRDefault="00087CD1" w:rsidP="00582485">
          <w:pPr>
            <w:spacing w:before="20" w:after="20"/>
            <w:jc w:val="center"/>
            <w:rPr>
              <w:rFonts w:ascii="Gotham Bold" w:hAnsi="Gotham Bold"/>
              <w:b/>
              <w:sz w:val="14"/>
              <w:szCs w:val="14"/>
            </w:rPr>
          </w:pPr>
          <w:r w:rsidRPr="004C3C52">
            <w:rPr>
              <w:rFonts w:ascii="Gotham Bold" w:hAnsi="Gotham Bold"/>
              <w:b/>
              <w:sz w:val="14"/>
              <w:szCs w:val="14"/>
            </w:rPr>
            <w:t>Módulo</w:t>
          </w:r>
        </w:p>
      </w:tc>
      <w:tc>
        <w:tcPr>
          <w:tcW w:w="79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BFBFBF"/>
        </w:tcPr>
        <w:p w14:paraId="6A84F66F" w14:textId="77777777" w:rsidR="00087CD1" w:rsidRPr="004C3C52" w:rsidRDefault="00087CD1" w:rsidP="00582485">
          <w:pPr>
            <w:spacing w:before="20" w:after="20"/>
            <w:jc w:val="center"/>
            <w:rPr>
              <w:rFonts w:ascii="Gotham Bold" w:hAnsi="Gotham Bold"/>
              <w:b/>
              <w:sz w:val="14"/>
              <w:szCs w:val="14"/>
            </w:rPr>
          </w:pPr>
          <w:proofErr w:type="spellStart"/>
          <w:r w:rsidRPr="004C3C52">
            <w:rPr>
              <w:rFonts w:ascii="Gotham Bold" w:hAnsi="Gotham Bold"/>
              <w:b/>
              <w:sz w:val="14"/>
              <w:szCs w:val="14"/>
            </w:rPr>
            <w:t>Entrep</w:t>
          </w:r>
          <w:proofErr w:type="spellEnd"/>
          <w:r w:rsidRPr="004C3C52">
            <w:rPr>
              <w:rFonts w:ascii="Gotham Bold" w:hAnsi="Gotham Bold"/>
              <w:b/>
              <w:sz w:val="14"/>
              <w:szCs w:val="14"/>
            </w:rPr>
            <w:t>.</w:t>
          </w:r>
        </w:p>
      </w:tc>
      <w:tc>
        <w:tcPr>
          <w:tcW w:w="567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6" w:space="0" w:color="auto"/>
          </w:tcBorders>
          <w:shd w:val="clear" w:color="auto" w:fill="BFBFBF"/>
        </w:tcPr>
        <w:p w14:paraId="09EEE675" w14:textId="77777777" w:rsidR="00087CD1" w:rsidRPr="004C3C52" w:rsidRDefault="00087CD1" w:rsidP="00582485">
          <w:pPr>
            <w:spacing w:before="20" w:after="20"/>
            <w:jc w:val="center"/>
            <w:rPr>
              <w:rFonts w:ascii="Gotham Bold" w:hAnsi="Gotham Bold"/>
              <w:b/>
              <w:sz w:val="14"/>
              <w:szCs w:val="14"/>
            </w:rPr>
          </w:pPr>
          <w:r w:rsidRPr="004C3C52">
            <w:rPr>
              <w:rFonts w:ascii="Gotham Bold" w:hAnsi="Gotham Bold"/>
              <w:b/>
              <w:sz w:val="14"/>
              <w:szCs w:val="14"/>
            </w:rPr>
            <w:t>Edif.</w:t>
          </w:r>
        </w:p>
      </w:tc>
      <w:tc>
        <w:tcPr>
          <w:tcW w:w="56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shd w:val="clear" w:color="auto" w:fill="BFBFBF"/>
        </w:tcPr>
        <w:p w14:paraId="2D0BB9B9" w14:textId="77777777" w:rsidR="00087CD1" w:rsidRPr="004C3C52" w:rsidRDefault="00087CD1" w:rsidP="00582485">
          <w:pPr>
            <w:spacing w:before="20" w:after="20"/>
            <w:jc w:val="center"/>
            <w:rPr>
              <w:rFonts w:ascii="Gotham Bold" w:hAnsi="Gotham Bold"/>
              <w:b/>
              <w:sz w:val="14"/>
              <w:szCs w:val="14"/>
            </w:rPr>
          </w:pPr>
          <w:r w:rsidRPr="004C3C52">
            <w:rPr>
              <w:rFonts w:ascii="Gotham Bold" w:hAnsi="Gotham Bold"/>
              <w:b/>
              <w:sz w:val="14"/>
              <w:szCs w:val="14"/>
            </w:rPr>
            <w:t>Sala</w:t>
          </w: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shd w:val="clear" w:color="auto" w:fill="BFBFBF"/>
        </w:tcPr>
        <w:p w14:paraId="35E0AFEC" w14:textId="77777777" w:rsidR="00087CD1" w:rsidRPr="004C3C52" w:rsidRDefault="00087CD1" w:rsidP="00582485">
          <w:pPr>
            <w:spacing w:before="20" w:after="20"/>
            <w:jc w:val="center"/>
            <w:rPr>
              <w:rFonts w:ascii="Gotham Bold" w:hAnsi="Gotham Bold"/>
              <w:b/>
              <w:sz w:val="14"/>
              <w:szCs w:val="14"/>
            </w:rPr>
          </w:pPr>
          <w:r w:rsidRPr="004C3C52">
            <w:rPr>
              <w:rFonts w:ascii="Gotham Bold" w:hAnsi="Gotham Bold"/>
              <w:b/>
              <w:sz w:val="14"/>
              <w:szCs w:val="14"/>
            </w:rPr>
            <w:t>Área</w:t>
          </w:r>
        </w:p>
      </w:tc>
      <w:tc>
        <w:tcPr>
          <w:tcW w:w="107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shd w:val="clear" w:color="auto" w:fill="BFBFBF"/>
        </w:tcPr>
        <w:p w14:paraId="07C9AFAE" w14:textId="77777777" w:rsidR="00087CD1" w:rsidRPr="004C3C52" w:rsidRDefault="00087CD1" w:rsidP="00582485">
          <w:pPr>
            <w:spacing w:before="20" w:after="20"/>
            <w:jc w:val="center"/>
            <w:rPr>
              <w:rFonts w:ascii="Gotham Bold" w:hAnsi="Gotham Bold"/>
              <w:b/>
              <w:sz w:val="14"/>
              <w:szCs w:val="14"/>
            </w:rPr>
          </w:pPr>
          <w:r w:rsidRPr="004C3C52">
            <w:rPr>
              <w:rFonts w:ascii="Gotham Bold" w:hAnsi="Gotham Bold"/>
              <w:b/>
              <w:sz w:val="14"/>
              <w:szCs w:val="14"/>
            </w:rPr>
            <w:t>Batería</w:t>
          </w:r>
        </w:p>
      </w:tc>
      <w:tc>
        <w:tcPr>
          <w:tcW w:w="7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shd w:val="clear" w:color="auto" w:fill="BFBFBF"/>
        </w:tcPr>
        <w:p w14:paraId="5F654980" w14:textId="77777777" w:rsidR="00087CD1" w:rsidRPr="004C3C52" w:rsidRDefault="00087CD1" w:rsidP="00582485">
          <w:pPr>
            <w:spacing w:before="20" w:after="20"/>
            <w:jc w:val="center"/>
            <w:rPr>
              <w:rFonts w:ascii="Gotham Bold" w:hAnsi="Gotham Bold"/>
              <w:b/>
              <w:sz w:val="14"/>
              <w:szCs w:val="14"/>
            </w:rPr>
          </w:pPr>
          <w:r w:rsidRPr="004C3C52">
            <w:rPr>
              <w:rFonts w:ascii="Gotham Bold" w:hAnsi="Gotham Bold"/>
              <w:b/>
              <w:sz w:val="14"/>
              <w:szCs w:val="14"/>
            </w:rPr>
            <w:t>Módulo</w:t>
          </w:r>
        </w:p>
      </w:tc>
      <w:tc>
        <w:tcPr>
          <w:tcW w:w="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shd w:val="clear" w:color="auto" w:fill="BFBFBF"/>
        </w:tcPr>
        <w:p w14:paraId="4BC1A28B" w14:textId="77777777" w:rsidR="00087CD1" w:rsidRPr="004C3C52" w:rsidRDefault="00087CD1" w:rsidP="00582485">
          <w:pPr>
            <w:spacing w:before="20" w:after="20"/>
            <w:jc w:val="center"/>
            <w:rPr>
              <w:rFonts w:ascii="Gotham Bold" w:hAnsi="Gotham Bold"/>
              <w:b/>
              <w:sz w:val="14"/>
              <w:szCs w:val="14"/>
            </w:rPr>
          </w:pPr>
          <w:proofErr w:type="spellStart"/>
          <w:r w:rsidRPr="004C3C52">
            <w:rPr>
              <w:rFonts w:ascii="Gotham Bold" w:hAnsi="Gotham Bold"/>
              <w:b/>
              <w:sz w:val="14"/>
              <w:szCs w:val="14"/>
            </w:rPr>
            <w:t>Entrep</w:t>
          </w:r>
          <w:proofErr w:type="spellEnd"/>
          <w:r w:rsidRPr="004C3C52">
            <w:rPr>
              <w:rFonts w:ascii="Gotham Bold" w:hAnsi="Gotham Bold"/>
              <w:b/>
              <w:sz w:val="14"/>
              <w:szCs w:val="14"/>
            </w:rPr>
            <w:t>.</w:t>
          </w:r>
        </w:p>
      </w:tc>
    </w:tr>
    <w:tr w:rsidR="00087CD1" w:rsidRPr="009A2415" w14:paraId="11AEFF33" w14:textId="77777777" w:rsidTr="00582485">
      <w:trPr>
        <w:cantSplit/>
        <w:trHeight w:val="115"/>
      </w:trPr>
      <w:tc>
        <w:tcPr>
          <w:tcW w:w="3440" w:type="dxa"/>
          <w:gridSpan w:val="4"/>
          <w:vMerge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44E5D03D" w14:textId="77777777" w:rsidR="00087CD1" w:rsidRPr="009A2415" w:rsidRDefault="00087CD1" w:rsidP="00582485">
          <w:pPr>
            <w:spacing w:before="60" w:after="60"/>
            <w:jc w:val="center"/>
            <w:rPr>
              <w:rFonts w:ascii="Gotham Book" w:hAnsi="Gotham Book"/>
              <w:b/>
              <w:sz w:val="14"/>
              <w:szCs w:val="14"/>
            </w:rPr>
          </w:pPr>
        </w:p>
      </w:tc>
      <w:tc>
        <w:tcPr>
          <w:tcW w:w="1764" w:type="dxa"/>
          <w:gridSpan w:val="2"/>
          <w:vMerge/>
          <w:tcBorders>
            <w:left w:val="single" w:sz="6" w:space="0" w:color="auto"/>
            <w:bottom w:val="single" w:sz="6" w:space="0" w:color="auto"/>
            <w:right w:val="single" w:sz="4" w:space="0" w:color="auto"/>
          </w:tcBorders>
          <w:shd w:val="clear" w:color="auto" w:fill="BFBFBF"/>
        </w:tcPr>
        <w:p w14:paraId="3F729FAF" w14:textId="77777777" w:rsidR="00087CD1" w:rsidRPr="009A2415" w:rsidRDefault="00087CD1" w:rsidP="00582485">
          <w:pPr>
            <w:spacing w:before="60" w:after="60"/>
            <w:rPr>
              <w:rFonts w:ascii="Gotham Book" w:hAnsi="Gotham Book"/>
              <w:b/>
              <w:sz w:val="14"/>
              <w:szCs w:val="14"/>
            </w:rPr>
          </w:pPr>
        </w:p>
      </w:tc>
      <w:tc>
        <w:tcPr>
          <w:tcW w:w="849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shd w:val="clear" w:color="auto" w:fill="BFBFBF"/>
        </w:tcPr>
        <w:p w14:paraId="2B64C927" w14:textId="77777777" w:rsidR="00087CD1" w:rsidRPr="003B3896" w:rsidRDefault="00087CD1" w:rsidP="00582485">
          <w:pPr>
            <w:spacing w:before="60" w:after="60"/>
            <w:jc w:val="center"/>
            <w:rPr>
              <w:rFonts w:ascii="Gotham Bold" w:hAnsi="Gotham Bold"/>
              <w:b/>
              <w:sz w:val="14"/>
              <w:szCs w:val="14"/>
            </w:rPr>
          </w:pPr>
        </w:p>
      </w:tc>
      <w:tc>
        <w:tcPr>
          <w:tcW w:w="850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shd w:val="clear" w:color="auto" w:fill="BFBFBF"/>
        </w:tcPr>
        <w:p w14:paraId="5485A912" w14:textId="77777777" w:rsidR="00087CD1" w:rsidRPr="003B3896" w:rsidRDefault="00087CD1" w:rsidP="00582485">
          <w:pPr>
            <w:spacing w:before="60" w:after="60"/>
            <w:jc w:val="center"/>
            <w:rPr>
              <w:rFonts w:ascii="Gotham Bold" w:hAnsi="Gotham Bold"/>
              <w:b/>
              <w:sz w:val="14"/>
              <w:szCs w:val="14"/>
            </w:rPr>
          </w:pPr>
        </w:p>
      </w:tc>
      <w:tc>
        <w:tcPr>
          <w:tcW w:w="850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shd w:val="clear" w:color="auto" w:fill="BFBFBF"/>
        </w:tcPr>
        <w:p w14:paraId="26B3F174" w14:textId="77777777" w:rsidR="00087CD1" w:rsidRPr="003B3896" w:rsidRDefault="00087CD1" w:rsidP="00582485">
          <w:pPr>
            <w:spacing w:before="60" w:after="60"/>
            <w:jc w:val="center"/>
            <w:rPr>
              <w:rFonts w:ascii="Gotham Bold" w:hAnsi="Gotham Bold"/>
              <w:b/>
              <w:sz w:val="15"/>
              <w:szCs w:val="15"/>
            </w:rPr>
          </w:pPr>
        </w:p>
      </w:tc>
      <w:tc>
        <w:tcPr>
          <w:tcW w:w="1202" w:type="dxa"/>
          <w:gridSpan w:val="2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shd w:val="clear" w:color="auto" w:fill="BFBFBF"/>
        </w:tcPr>
        <w:p w14:paraId="6042C7C7" w14:textId="77777777" w:rsidR="00087CD1" w:rsidRPr="003B3896" w:rsidRDefault="00087CD1" w:rsidP="00582485">
          <w:pPr>
            <w:spacing w:before="60" w:after="60"/>
            <w:jc w:val="center"/>
            <w:rPr>
              <w:rFonts w:ascii="Gotham Bold" w:hAnsi="Gotham Bold"/>
              <w:b/>
              <w:sz w:val="15"/>
              <w:szCs w:val="15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shd w:val="clear" w:color="auto" w:fill="BFBFBF"/>
        </w:tcPr>
        <w:p w14:paraId="7CF718EC" w14:textId="77777777" w:rsidR="00087CD1" w:rsidRPr="00DD4384" w:rsidRDefault="00087CD1" w:rsidP="00582485">
          <w:pPr>
            <w:spacing w:before="60" w:after="60"/>
            <w:jc w:val="center"/>
            <w:rPr>
              <w:rFonts w:ascii="Gotham Bold" w:hAnsi="Gotham Bold"/>
              <w:b/>
              <w:sz w:val="15"/>
              <w:szCs w:val="15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shd w:val="clear" w:color="auto" w:fill="BFBFBF"/>
        </w:tcPr>
        <w:p w14:paraId="2E840AB3" w14:textId="77777777" w:rsidR="00087CD1" w:rsidRPr="00DD4384" w:rsidRDefault="00087CD1" w:rsidP="00582485">
          <w:pPr>
            <w:spacing w:before="60" w:after="60"/>
            <w:jc w:val="center"/>
            <w:rPr>
              <w:rFonts w:ascii="Gotham Bold" w:hAnsi="Gotham Bold"/>
              <w:b/>
              <w:sz w:val="15"/>
              <w:szCs w:val="15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shd w:val="clear" w:color="auto" w:fill="BFBFBF"/>
        </w:tcPr>
        <w:p w14:paraId="1A9B3D56" w14:textId="77777777" w:rsidR="00087CD1" w:rsidRPr="00DD4384" w:rsidRDefault="00087CD1" w:rsidP="00582485">
          <w:pPr>
            <w:spacing w:before="60" w:after="60"/>
            <w:jc w:val="center"/>
            <w:rPr>
              <w:rFonts w:ascii="Gotham Bold" w:hAnsi="Gotham Bold"/>
              <w:b/>
              <w:sz w:val="15"/>
              <w:szCs w:val="15"/>
            </w:rPr>
          </w:pPr>
        </w:p>
      </w:tc>
      <w:tc>
        <w:tcPr>
          <w:tcW w:w="56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shd w:val="clear" w:color="auto" w:fill="BFBFBF"/>
        </w:tcPr>
        <w:p w14:paraId="508CCA95" w14:textId="77777777" w:rsidR="00087CD1" w:rsidRPr="00DD4384" w:rsidRDefault="00087CD1" w:rsidP="00582485">
          <w:pPr>
            <w:spacing w:before="60" w:after="60"/>
            <w:jc w:val="center"/>
            <w:rPr>
              <w:rFonts w:ascii="Gotham Bold" w:hAnsi="Gotham Bold"/>
              <w:b/>
              <w:sz w:val="15"/>
              <w:szCs w:val="15"/>
            </w:rPr>
          </w:pPr>
        </w:p>
      </w:tc>
      <w:tc>
        <w:tcPr>
          <w:tcW w:w="107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shd w:val="clear" w:color="auto" w:fill="BFBFBF"/>
        </w:tcPr>
        <w:p w14:paraId="444494C3" w14:textId="77777777" w:rsidR="00087CD1" w:rsidRPr="00DD4384" w:rsidRDefault="00087CD1" w:rsidP="00582485">
          <w:pPr>
            <w:spacing w:before="60" w:after="60"/>
            <w:jc w:val="center"/>
            <w:rPr>
              <w:rFonts w:ascii="Gotham Bold" w:hAnsi="Gotham Bold"/>
              <w:b/>
              <w:sz w:val="15"/>
              <w:szCs w:val="15"/>
            </w:rPr>
          </w:pPr>
        </w:p>
      </w:tc>
      <w:tc>
        <w:tcPr>
          <w:tcW w:w="7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shd w:val="clear" w:color="auto" w:fill="BFBFBF"/>
        </w:tcPr>
        <w:p w14:paraId="160BE67E" w14:textId="77777777" w:rsidR="00087CD1" w:rsidRPr="00DD4384" w:rsidRDefault="00087CD1" w:rsidP="00582485">
          <w:pPr>
            <w:spacing w:before="60" w:after="60"/>
            <w:jc w:val="center"/>
            <w:rPr>
              <w:rFonts w:ascii="Gotham Bold" w:hAnsi="Gotham Bold"/>
              <w:b/>
              <w:sz w:val="15"/>
              <w:szCs w:val="15"/>
            </w:rPr>
          </w:pPr>
        </w:p>
      </w:tc>
      <w:tc>
        <w:tcPr>
          <w:tcW w:w="79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BFBFBF"/>
        </w:tcPr>
        <w:p w14:paraId="61962798" w14:textId="77777777" w:rsidR="00087CD1" w:rsidRPr="00DD4384" w:rsidRDefault="00087CD1" w:rsidP="00582485">
          <w:pPr>
            <w:spacing w:before="60" w:after="60"/>
            <w:jc w:val="center"/>
            <w:rPr>
              <w:rFonts w:ascii="Gotham Bold" w:hAnsi="Gotham Bold"/>
              <w:b/>
              <w:sz w:val="15"/>
              <w:szCs w:val="15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6" w:space="0" w:color="auto"/>
          </w:tcBorders>
          <w:shd w:val="clear" w:color="auto" w:fill="BFBFBF"/>
        </w:tcPr>
        <w:p w14:paraId="5879D86B" w14:textId="77777777" w:rsidR="00087CD1" w:rsidRPr="00DD4384" w:rsidRDefault="00087CD1" w:rsidP="00582485">
          <w:pPr>
            <w:spacing w:before="60" w:after="60"/>
            <w:jc w:val="center"/>
            <w:rPr>
              <w:rFonts w:ascii="Gotham Bold" w:hAnsi="Gotham Bold"/>
              <w:b/>
              <w:sz w:val="15"/>
              <w:szCs w:val="15"/>
            </w:rPr>
          </w:pPr>
        </w:p>
      </w:tc>
      <w:tc>
        <w:tcPr>
          <w:tcW w:w="56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shd w:val="clear" w:color="auto" w:fill="BFBFBF"/>
        </w:tcPr>
        <w:p w14:paraId="557077C8" w14:textId="77777777" w:rsidR="00087CD1" w:rsidRPr="00DD4384" w:rsidRDefault="00087CD1" w:rsidP="00582485">
          <w:pPr>
            <w:spacing w:before="60" w:after="60"/>
            <w:jc w:val="center"/>
            <w:rPr>
              <w:rFonts w:ascii="Gotham Bold" w:hAnsi="Gotham Bold"/>
              <w:b/>
              <w:sz w:val="15"/>
              <w:szCs w:val="15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shd w:val="clear" w:color="auto" w:fill="BFBFBF"/>
        </w:tcPr>
        <w:p w14:paraId="56B0179C" w14:textId="77777777" w:rsidR="00087CD1" w:rsidRPr="00DD4384" w:rsidRDefault="00087CD1" w:rsidP="00582485">
          <w:pPr>
            <w:spacing w:before="60" w:after="60"/>
            <w:jc w:val="center"/>
            <w:rPr>
              <w:rFonts w:ascii="Gotham Bold" w:hAnsi="Gotham Bold"/>
              <w:b/>
              <w:sz w:val="15"/>
              <w:szCs w:val="15"/>
            </w:rPr>
          </w:pPr>
        </w:p>
      </w:tc>
      <w:tc>
        <w:tcPr>
          <w:tcW w:w="107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shd w:val="clear" w:color="auto" w:fill="BFBFBF"/>
        </w:tcPr>
        <w:p w14:paraId="3C86A15A" w14:textId="77777777" w:rsidR="00087CD1" w:rsidRPr="00DD4384" w:rsidRDefault="00087CD1" w:rsidP="00582485">
          <w:pPr>
            <w:spacing w:before="60" w:after="60"/>
            <w:jc w:val="center"/>
            <w:rPr>
              <w:rFonts w:ascii="Gotham Bold" w:hAnsi="Gotham Bold"/>
              <w:b/>
              <w:sz w:val="15"/>
              <w:szCs w:val="15"/>
            </w:rPr>
          </w:pPr>
        </w:p>
      </w:tc>
      <w:tc>
        <w:tcPr>
          <w:tcW w:w="7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shd w:val="clear" w:color="auto" w:fill="BFBFBF"/>
        </w:tcPr>
        <w:p w14:paraId="13E8BFD5" w14:textId="77777777" w:rsidR="00087CD1" w:rsidRPr="00DD4384" w:rsidRDefault="00087CD1" w:rsidP="00582485">
          <w:pPr>
            <w:spacing w:before="60" w:after="60"/>
            <w:jc w:val="center"/>
            <w:rPr>
              <w:rFonts w:ascii="Gotham Bold" w:hAnsi="Gotham Bold"/>
              <w:b/>
              <w:sz w:val="15"/>
              <w:szCs w:val="15"/>
            </w:rPr>
          </w:pPr>
        </w:p>
      </w:tc>
      <w:tc>
        <w:tcPr>
          <w:tcW w:w="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shd w:val="clear" w:color="auto" w:fill="BFBFBF"/>
        </w:tcPr>
        <w:p w14:paraId="63140274" w14:textId="77777777" w:rsidR="00087CD1" w:rsidRPr="00DD4384" w:rsidRDefault="00087CD1" w:rsidP="00582485">
          <w:pPr>
            <w:spacing w:before="60" w:after="60"/>
            <w:jc w:val="center"/>
            <w:rPr>
              <w:rFonts w:ascii="Gotham Bold" w:hAnsi="Gotham Bold"/>
              <w:b/>
              <w:sz w:val="15"/>
              <w:szCs w:val="15"/>
            </w:rPr>
          </w:pPr>
        </w:p>
      </w:tc>
    </w:tr>
    <w:tr w:rsidR="00087CD1" w14:paraId="6F6DF427" w14:textId="77777777" w:rsidTr="00582485">
      <w:tblPrEx>
        <w:tblCellMar>
          <w:left w:w="70" w:type="dxa"/>
          <w:right w:w="70" w:type="dxa"/>
        </w:tblCellMar>
      </w:tblPrEx>
      <w:trPr>
        <w:cantSplit/>
        <w:trHeight w:val="293"/>
      </w:trPr>
      <w:tc>
        <w:tcPr>
          <w:tcW w:w="77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180FFF4" w14:textId="77777777" w:rsidR="00087CD1" w:rsidRPr="00755F14" w:rsidRDefault="00087CD1" w:rsidP="00582485">
          <w:pPr>
            <w:rPr>
              <w:rFonts w:ascii="Gotham Book" w:hAnsi="Gotham Book"/>
              <w:b/>
              <w:sz w:val="14"/>
              <w:szCs w:val="14"/>
            </w:rPr>
          </w:pPr>
          <w:r>
            <w:rPr>
              <w:rFonts w:ascii="Gotham Book" w:hAnsi="Gotham Book"/>
              <w:b/>
              <w:sz w:val="14"/>
              <w:szCs w:val="14"/>
            </w:rPr>
            <w:t>Fondo:</w:t>
          </w:r>
        </w:p>
      </w:tc>
      <w:tc>
        <w:tcPr>
          <w:tcW w:w="7230" w:type="dxa"/>
          <w:gridSpan w:val="9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CE7DE80" w14:textId="77777777" w:rsidR="00087CD1" w:rsidRPr="00016BDB" w:rsidRDefault="00087CD1" w:rsidP="00582485">
          <w:pPr>
            <w:jc w:val="center"/>
            <w:rPr>
              <w:rFonts w:ascii="Gotham Bold" w:hAnsi="Gotham Bold"/>
              <w:b/>
              <w:sz w:val="18"/>
              <w:szCs w:val="16"/>
            </w:rPr>
          </w:pPr>
        </w:p>
      </w:tc>
      <w:tc>
        <w:tcPr>
          <w:tcW w:w="9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64FAA71" w14:textId="77777777" w:rsidR="00087CD1" w:rsidRPr="00755F14" w:rsidRDefault="00087CD1" w:rsidP="00582485">
          <w:pPr>
            <w:rPr>
              <w:rFonts w:ascii="Gotham Book" w:hAnsi="Gotham Book"/>
              <w:b/>
              <w:sz w:val="14"/>
              <w:szCs w:val="14"/>
            </w:rPr>
          </w:pPr>
          <w:r>
            <w:rPr>
              <w:rFonts w:ascii="Gotham Book" w:hAnsi="Gotham Book"/>
              <w:b/>
              <w:sz w:val="14"/>
              <w:szCs w:val="14"/>
            </w:rPr>
            <w:t>Subfondo:</w:t>
          </w:r>
        </w:p>
      </w:tc>
      <w:tc>
        <w:tcPr>
          <w:tcW w:w="9411" w:type="dxa"/>
          <w:gridSpan w:val="18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94AA377" w14:textId="77777777" w:rsidR="00087CD1" w:rsidRPr="00016BDB" w:rsidRDefault="00087CD1" w:rsidP="00A37460">
          <w:pPr>
            <w:jc w:val="center"/>
            <w:rPr>
              <w:rFonts w:ascii="Gotham Bold" w:hAnsi="Gotham Bold"/>
              <w:b/>
              <w:sz w:val="18"/>
              <w:szCs w:val="16"/>
            </w:rPr>
          </w:pPr>
        </w:p>
      </w:tc>
    </w:tr>
    <w:tr w:rsidR="00087CD1" w14:paraId="204CAC39" w14:textId="77777777" w:rsidTr="00582485">
      <w:tblPrEx>
        <w:tblCellMar>
          <w:left w:w="70" w:type="dxa"/>
          <w:right w:w="70" w:type="dxa"/>
        </w:tblCellMar>
      </w:tblPrEx>
      <w:trPr>
        <w:cantSplit/>
        <w:trHeight w:val="549"/>
      </w:trPr>
      <w:tc>
        <w:tcPr>
          <w:tcW w:w="1912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83C79E5" w14:textId="77777777" w:rsidR="00087CD1" w:rsidRDefault="00087CD1" w:rsidP="00582485">
          <w:pPr>
            <w:jc w:val="center"/>
            <w:rPr>
              <w:rFonts w:ascii="Gotham Book" w:hAnsi="Gotham Book"/>
              <w:b/>
              <w:sz w:val="14"/>
              <w:szCs w:val="14"/>
            </w:rPr>
          </w:pPr>
          <w:r>
            <w:rPr>
              <w:rFonts w:ascii="Gotham Book" w:hAnsi="Gotham Book"/>
              <w:b/>
              <w:sz w:val="14"/>
              <w:szCs w:val="14"/>
            </w:rPr>
            <w:t>Sección y/o Subsección</w:t>
          </w:r>
          <w:r>
            <w:rPr>
              <w:rFonts w:ascii="Gotham Book" w:hAnsi="Gotham Book"/>
              <w:b/>
              <w:sz w:val="14"/>
              <w:szCs w:val="14"/>
            </w:rPr>
            <w:br/>
            <w:t xml:space="preserve"> y </w:t>
          </w:r>
          <w:r>
            <w:rPr>
              <w:rFonts w:ascii="Gotham Book" w:hAnsi="Gotham Book"/>
              <w:b/>
              <w:sz w:val="14"/>
              <w:szCs w:val="14"/>
            </w:rPr>
            <w:br/>
            <w:t>Serie y/o Subserie</w:t>
          </w:r>
        </w:p>
      </w:tc>
      <w:tc>
        <w:tcPr>
          <w:tcW w:w="9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31D3E99" w14:textId="77777777" w:rsidR="00087CD1" w:rsidRDefault="00087CD1" w:rsidP="00582485">
          <w:pPr>
            <w:jc w:val="center"/>
            <w:rPr>
              <w:rFonts w:ascii="Gotham Book" w:hAnsi="Gotham Book"/>
              <w:b/>
              <w:sz w:val="14"/>
              <w:szCs w:val="14"/>
            </w:rPr>
          </w:pPr>
          <w:r>
            <w:rPr>
              <w:rFonts w:ascii="Gotham Book" w:hAnsi="Gotham Book"/>
              <w:b/>
              <w:sz w:val="14"/>
              <w:szCs w:val="14"/>
            </w:rPr>
            <w:t>Número de caja</w:t>
          </w:r>
        </w:p>
      </w:tc>
      <w:tc>
        <w:tcPr>
          <w:tcW w:w="5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3F76FD0" w14:textId="77777777" w:rsidR="00087CD1" w:rsidRPr="00755F14" w:rsidRDefault="00087CD1" w:rsidP="00582485">
          <w:pPr>
            <w:jc w:val="center"/>
            <w:rPr>
              <w:rFonts w:ascii="Gotham Book" w:hAnsi="Gotham Book"/>
              <w:b/>
              <w:sz w:val="14"/>
              <w:szCs w:val="14"/>
            </w:rPr>
          </w:pPr>
          <w:r>
            <w:rPr>
              <w:rFonts w:ascii="Gotham Book" w:hAnsi="Gotham Book"/>
              <w:b/>
              <w:sz w:val="14"/>
              <w:szCs w:val="14"/>
            </w:rPr>
            <w:t>No. Prog.</w:t>
          </w:r>
        </w:p>
      </w:tc>
      <w:tc>
        <w:tcPr>
          <w:tcW w:w="11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6895EB3" w14:textId="77777777" w:rsidR="00087CD1" w:rsidRPr="00755F14" w:rsidRDefault="00087CD1" w:rsidP="00582485">
          <w:pPr>
            <w:jc w:val="center"/>
            <w:rPr>
              <w:rFonts w:ascii="Gotham Book" w:hAnsi="Gotham Book"/>
              <w:b/>
              <w:sz w:val="14"/>
              <w:szCs w:val="14"/>
            </w:rPr>
          </w:pPr>
          <w:r>
            <w:rPr>
              <w:rFonts w:ascii="Gotham Book" w:hAnsi="Gotham Book"/>
              <w:b/>
              <w:sz w:val="14"/>
              <w:szCs w:val="14"/>
            </w:rPr>
            <w:t xml:space="preserve">Fórmula </w:t>
          </w:r>
          <w:r>
            <w:rPr>
              <w:rFonts w:ascii="Gotham Book" w:hAnsi="Gotham Book"/>
              <w:b/>
              <w:sz w:val="14"/>
              <w:szCs w:val="14"/>
            </w:rPr>
            <w:br/>
            <w:t>Clasificadora</w:t>
          </w:r>
        </w:p>
      </w:tc>
      <w:tc>
        <w:tcPr>
          <w:tcW w:w="5103" w:type="dxa"/>
          <w:gridSpan w:val="7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F02AE3A" w14:textId="77777777" w:rsidR="00087CD1" w:rsidRPr="00755F14" w:rsidRDefault="00087CD1" w:rsidP="00582485">
          <w:pPr>
            <w:jc w:val="center"/>
            <w:rPr>
              <w:rFonts w:ascii="Gotham Book" w:hAnsi="Gotham Book"/>
              <w:b/>
              <w:sz w:val="14"/>
              <w:szCs w:val="14"/>
            </w:rPr>
          </w:pPr>
          <w:r w:rsidRPr="00755F14">
            <w:rPr>
              <w:rFonts w:ascii="Gotham Book" w:hAnsi="Gotham Book"/>
              <w:b/>
              <w:sz w:val="14"/>
              <w:szCs w:val="14"/>
            </w:rPr>
            <w:t xml:space="preserve">Nombre </w:t>
          </w:r>
          <w:r>
            <w:rPr>
              <w:rFonts w:ascii="Gotham Book" w:hAnsi="Gotham Book"/>
              <w:b/>
              <w:sz w:val="14"/>
              <w:szCs w:val="14"/>
            </w:rPr>
            <w:br/>
          </w:r>
          <w:r w:rsidRPr="00755F14">
            <w:rPr>
              <w:rFonts w:ascii="Gotham Book" w:hAnsi="Gotham Book"/>
              <w:b/>
              <w:sz w:val="14"/>
              <w:szCs w:val="14"/>
            </w:rPr>
            <w:t>del expediente</w:t>
          </w:r>
        </w:p>
      </w:tc>
      <w:tc>
        <w:tcPr>
          <w:tcW w:w="1546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4E2BF91" w14:textId="77777777" w:rsidR="00087CD1" w:rsidRPr="00755F14" w:rsidRDefault="00087CD1" w:rsidP="00582485">
          <w:pPr>
            <w:jc w:val="center"/>
            <w:rPr>
              <w:rFonts w:ascii="Gotham Book" w:hAnsi="Gotham Book"/>
              <w:b/>
              <w:sz w:val="14"/>
              <w:szCs w:val="14"/>
            </w:rPr>
          </w:pPr>
          <w:r>
            <w:rPr>
              <w:rFonts w:ascii="Gotham Book" w:hAnsi="Gotham Book"/>
              <w:b/>
              <w:sz w:val="14"/>
              <w:szCs w:val="14"/>
            </w:rPr>
            <w:t xml:space="preserve">Asunto </w:t>
          </w:r>
          <w:r>
            <w:rPr>
              <w:rFonts w:ascii="Gotham Book" w:hAnsi="Gotham Book"/>
              <w:b/>
              <w:sz w:val="14"/>
              <w:szCs w:val="14"/>
            </w:rPr>
            <w:br/>
            <w:t>del expediente</w:t>
          </w:r>
        </w:p>
      </w:tc>
      <w:tc>
        <w:tcPr>
          <w:tcW w:w="867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9DBBEA6" w14:textId="77777777" w:rsidR="00087CD1" w:rsidRPr="00755F14" w:rsidRDefault="00087CD1" w:rsidP="00582485">
          <w:pPr>
            <w:jc w:val="center"/>
            <w:rPr>
              <w:rFonts w:ascii="Gotham Book" w:hAnsi="Gotham Book"/>
              <w:b/>
              <w:sz w:val="14"/>
              <w:szCs w:val="14"/>
            </w:rPr>
          </w:pPr>
          <w:r>
            <w:rPr>
              <w:rFonts w:ascii="Gotham Book" w:hAnsi="Gotham Book"/>
              <w:b/>
              <w:sz w:val="14"/>
              <w:szCs w:val="14"/>
            </w:rPr>
            <w:t xml:space="preserve">Cantidad </w:t>
          </w:r>
          <w:proofErr w:type="spellStart"/>
          <w:r w:rsidRPr="00755F14">
            <w:rPr>
              <w:rFonts w:ascii="Gotham Book" w:hAnsi="Gotham Book"/>
              <w:b/>
              <w:sz w:val="14"/>
              <w:szCs w:val="14"/>
            </w:rPr>
            <w:t>delegajos</w:t>
          </w:r>
          <w:proofErr w:type="spellEnd"/>
        </w:p>
      </w:tc>
      <w:tc>
        <w:tcPr>
          <w:tcW w:w="1134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E2D96C8" w14:textId="77777777" w:rsidR="00087CD1" w:rsidRPr="00755F14" w:rsidRDefault="00087CD1" w:rsidP="00582485">
          <w:pPr>
            <w:jc w:val="center"/>
            <w:rPr>
              <w:rFonts w:ascii="Gotham Book" w:hAnsi="Gotham Book"/>
              <w:b/>
              <w:sz w:val="14"/>
              <w:szCs w:val="14"/>
            </w:rPr>
          </w:pPr>
          <w:r>
            <w:rPr>
              <w:rFonts w:ascii="Gotham Book" w:hAnsi="Gotham Book"/>
              <w:b/>
              <w:sz w:val="14"/>
              <w:szCs w:val="14"/>
            </w:rPr>
            <w:t xml:space="preserve">Cantidad </w:t>
          </w:r>
          <w:proofErr w:type="spellStart"/>
          <w:r w:rsidRPr="00755F14">
            <w:rPr>
              <w:rFonts w:ascii="Gotham Book" w:hAnsi="Gotham Book"/>
              <w:b/>
              <w:sz w:val="14"/>
              <w:szCs w:val="14"/>
            </w:rPr>
            <w:t>dedocumentos</w:t>
          </w:r>
          <w:proofErr w:type="spellEnd"/>
        </w:p>
      </w:tc>
      <w:tc>
        <w:tcPr>
          <w:tcW w:w="1559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5FE6480" w14:textId="77777777" w:rsidR="00087CD1" w:rsidRPr="00755F14" w:rsidRDefault="00087CD1" w:rsidP="00582485">
          <w:pPr>
            <w:jc w:val="center"/>
            <w:rPr>
              <w:rFonts w:ascii="Gotham Book" w:hAnsi="Gotham Book"/>
              <w:b/>
              <w:sz w:val="14"/>
              <w:szCs w:val="14"/>
            </w:rPr>
          </w:pPr>
          <w:r w:rsidRPr="00755F14">
            <w:rPr>
              <w:rFonts w:ascii="Gotham Book" w:hAnsi="Gotham Book"/>
              <w:b/>
              <w:sz w:val="14"/>
              <w:szCs w:val="14"/>
            </w:rPr>
            <w:t>Período</w:t>
          </w:r>
        </w:p>
      </w:tc>
      <w:tc>
        <w:tcPr>
          <w:tcW w:w="1134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B626747" w14:textId="77777777" w:rsidR="00087CD1" w:rsidRPr="00755F14" w:rsidRDefault="00087CD1" w:rsidP="00582485">
          <w:pPr>
            <w:jc w:val="center"/>
            <w:rPr>
              <w:rFonts w:ascii="Gotham Book" w:hAnsi="Gotham Book"/>
              <w:b/>
              <w:sz w:val="14"/>
              <w:szCs w:val="14"/>
            </w:rPr>
          </w:pPr>
          <w:r w:rsidRPr="00755F14">
            <w:rPr>
              <w:rFonts w:ascii="Gotham Book" w:hAnsi="Gotham Book"/>
              <w:b/>
              <w:sz w:val="14"/>
              <w:szCs w:val="14"/>
            </w:rPr>
            <w:t xml:space="preserve">Tiempo </w:t>
          </w:r>
          <w:proofErr w:type="spellStart"/>
          <w:r w:rsidRPr="00755F14">
            <w:rPr>
              <w:rFonts w:ascii="Gotham Book" w:hAnsi="Gotham Book"/>
              <w:b/>
              <w:sz w:val="14"/>
              <w:szCs w:val="14"/>
            </w:rPr>
            <w:t>deconservaciónprecaucional</w:t>
          </w:r>
          <w:proofErr w:type="spellEnd"/>
        </w:p>
      </w:tc>
      <w:tc>
        <w:tcPr>
          <w:tcW w:w="2419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920F466" w14:textId="77777777" w:rsidR="00087CD1" w:rsidRPr="00755F14" w:rsidRDefault="00087CD1" w:rsidP="00582485">
          <w:pPr>
            <w:jc w:val="center"/>
            <w:rPr>
              <w:rFonts w:ascii="Gotham Book" w:hAnsi="Gotham Book"/>
              <w:b/>
              <w:sz w:val="14"/>
              <w:szCs w:val="14"/>
            </w:rPr>
          </w:pPr>
          <w:r w:rsidRPr="00755F14">
            <w:rPr>
              <w:rFonts w:ascii="Gotham Book" w:hAnsi="Gotham Book"/>
              <w:b/>
              <w:sz w:val="14"/>
              <w:szCs w:val="14"/>
            </w:rPr>
            <w:t>Observaciones</w:t>
          </w:r>
        </w:p>
      </w:tc>
    </w:tr>
  </w:tbl>
  <w:p w14:paraId="3877BEE7" w14:textId="77777777" w:rsidR="00087CD1" w:rsidRPr="00A51ED4" w:rsidRDefault="00087CD1" w:rsidP="00F866E2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774"/>
    <w:multiLevelType w:val="hybridMultilevel"/>
    <w:tmpl w:val="3CFA9B8E"/>
    <w:lvl w:ilvl="0" w:tplc="BA96A5E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36FC"/>
    <w:multiLevelType w:val="hybridMultilevel"/>
    <w:tmpl w:val="0B644772"/>
    <w:lvl w:ilvl="0" w:tplc="21D07C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59CD"/>
    <w:multiLevelType w:val="hybridMultilevel"/>
    <w:tmpl w:val="81BA2832"/>
    <w:lvl w:ilvl="0" w:tplc="021092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715"/>
    <w:multiLevelType w:val="hybridMultilevel"/>
    <w:tmpl w:val="8182F586"/>
    <w:lvl w:ilvl="0" w:tplc="11F094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F5706"/>
    <w:multiLevelType w:val="hybridMultilevel"/>
    <w:tmpl w:val="BBAEB7E0"/>
    <w:lvl w:ilvl="0" w:tplc="54768F6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624D0"/>
    <w:multiLevelType w:val="hybridMultilevel"/>
    <w:tmpl w:val="B9F455C0"/>
    <w:lvl w:ilvl="0" w:tplc="659A51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921FA"/>
    <w:multiLevelType w:val="hybridMultilevel"/>
    <w:tmpl w:val="83408D54"/>
    <w:lvl w:ilvl="0" w:tplc="A0B0FC3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05F4A"/>
    <w:multiLevelType w:val="hybridMultilevel"/>
    <w:tmpl w:val="6D220CF0"/>
    <w:lvl w:ilvl="0" w:tplc="1126244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832D0"/>
    <w:multiLevelType w:val="hybridMultilevel"/>
    <w:tmpl w:val="7A4E9086"/>
    <w:lvl w:ilvl="0" w:tplc="424E383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71637"/>
    <w:multiLevelType w:val="hybridMultilevel"/>
    <w:tmpl w:val="2E3C1D68"/>
    <w:lvl w:ilvl="0" w:tplc="8D02EF9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42DF8"/>
    <w:multiLevelType w:val="hybridMultilevel"/>
    <w:tmpl w:val="3CFA9B8E"/>
    <w:lvl w:ilvl="0" w:tplc="BA96A5E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50D58"/>
    <w:multiLevelType w:val="hybridMultilevel"/>
    <w:tmpl w:val="3CFA9B8E"/>
    <w:lvl w:ilvl="0" w:tplc="BA96A5E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1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E95"/>
    <w:rsid w:val="00000AEB"/>
    <w:rsid w:val="00006DB3"/>
    <w:rsid w:val="00007D95"/>
    <w:rsid w:val="000132A7"/>
    <w:rsid w:val="0001519F"/>
    <w:rsid w:val="0001599F"/>
    <w:rsid w:val="00016BDB"/>
    <w:rsid w:val="000211AA"/>
    <w:rsid w:val="00023632"/>
    <w:rsid w:val="000252FC"/>
    <w:rsid w:val="0004035E"/>
    <w:rsid w:val="000413DF"/>
    <w:rsid w:val="00045727"/>
    <w:rsid w:val="0004599F"/>
    <w:rsid w:val="0004794C"/>
    <w:rsid w:val="00052BE6"/>
    <w:rsid w:val="00053362"/>
    <w:rsid w:val="00067362"/>
    <w:rsid w:val="00067A3C"/>
    <w:rsid w:val="000754A4"/>
    <w:rsid w:val="00077762"/>
    <w:rsid w:val="00077BF7"/>
    <w:rsid w:val="0008340C"/>
    <w:rsid w:val="00086ACD"/>
    <w:rsid w:val="00086B7F"/>
    <w:rsid w:val="000879D2"/>
    <w:rsid w:val="00087CD1"/>
    <w:rsid w:val="00093349"/>
    <w:rsid w:val="00093502"/>
    <w:rsid w:val="00093FE4"/>
    <w:rsid w:val="00094ABB"/>
    <w:rsid w:val="000A07C8"/>
    <w:rsid w:val="000A2908"/>
    <w:rsid w:val="000A4A8F"/>
    <w:rsid w:val="000A5D8B"/>
    <w:rsid w:val="000A6763"/>
    <w:rsid w:val="000A6980"/>
    <w:rsid w:val="000B1DD6"/>
    <w:rsid w:val="000B7D99"/>
    <w:rsid w:val="000C1C05"/>
    <w:rsid w:val="000C3668"/>
    <w:rsid w:val="000C5D13"/>
    <w:rsid w:val="000C6FC6"/>
    <w:rsid w:val="000D1106"/>
    <w:rsid w:val="000D4F41"/>
    <w:rsid w:val="000E2F74"/>
    <w:rsid w:val="000E3695"/>
    <w:rsid w:val="000E6A91"/>
    <w:rsid w:val="000E78F8"/>
    <w:rsid w:val="00101A0E"/>
    <w:rsid w:val="001023A0"/>
    <w:rsid w:val="0010247D"/>
    <w:rsid w:val="00102880"/>
    <w:rsid w:val="0011266D"/>
    <w:rsid w:val="00120A2B"/>
    <w:rsid w:val="00121D29"/>
    <w:rsid w:val="00125A3B"/>
    <w:rsid w:val="00126CDD"/>
    <w:rsid w:val="00127065"/>
    <w:rsid w:val="001319D8"/>
    <w:rsid w:val="00132A07"/>
    <w:rsid w:val="001400B3"/>
    <w:rsid w:val="0014151B"/>
    <w:rsid w:val="00144730"/>
    <w:rsid w:val="00147365"/>
    <w:rsid w:val="001534EE"/>
    <w:rsid w:val="00153917"/>
    <w:rsid w:val="00156964"/>
    <w:rsid w:val="00160176"/>
    <w:rsid w:val="001630BC"/>
    <w:rsid w:val="0016478C"/>
    <w:rsid w:val="00173DFE"/>
    <w:rsid w:val="00174CE3"/>
    <w:rsid w:val="001817CB"/>
    <w:rsid w:val="00187AEF"/>
    <w:rsid w:val="001A2185"/>
    <w:rsid w:val="001A36C8"/>
    <w:rsid w:val="001A5C60"/>
    <w:rsid w:val="001A6AE5"/>
    <w:rsid w:val="001A76D6"/>
    <w:rsid w:val="001B0CFE"/>
    <w:rsid w:val="001B4CCB"/>
    <w:rsid w:val="001B7E96"/>
    <w:rsid w:val="001C4CF9"/>
    <w:rsid w:val="001C6605"/>
    <w:rsid w:val="001D121F"/>
    <w:rsid w:val="001D3643"/>
    <w:rsid w:val="001D3F44"/>
    <w:rsid w:val="001E1340"/>
    <w:rsid w:val="001F7EED"/>
    <w:rsid w:val="0020456A"/>
    <w:rsid w:val="002110E5"/>
    <w:rsid w:val="002130C9"/>
    <w:rsid w:val="00213868"/>
    <w:rsid w:val="00213A4C"/>
    <w:rsid w:val="00223110"/>
    <w:rsid w:val="002231F6"/>
    <w:rsid w:val="00224E16"/>
    <w:rsid w:val="002252AB"/>
    <w:rsid w:val="0022670D"/>
    <w:rsid w:val="00230A35"/>
    <w:rsid w:val="002329CF"/>
    <w:rsid w:val="0023764B"/>
    <w:rsid w:val="00242596"/>
    <w:rsid w:val="00242D68"/>
    <w:rsid w:val="00246538"/>
    <w:rsid w:val="00247754"/>
    <w:rsid w:val="00250927"/>
    <w:rsid w:val="002513D0"/>
    <w:rsid w:val="00252AB4"/>
    <w:rsid w:val="00256714"/>
    <w:rsid w:val="002570F3"/>
    <w:rsid w:val="00257E98"/>
    <w:rsid w:val="00260F06"/>
    <w:rsid w:val="0026143E"/>
    <w:rsid w:val="002618B2"/>
    <w:rsid w:val="00263ACB"/>
    <w:rsid w:val="00263CAD"/>
    <w:rsid w:val="0027775A"/>
    <w:rsid w:val="002840C6"/>
    <w:rsid w:val="002872D8"/>
    <w:rsid w:val="00287940"/>
    <w:rsid w:val="0029023E"/>
    <w:rsid w:val="00290D8A"/>
    <w:rsid w:val="0029244F"/>
    <w:rsid w:val="002A3B15"/>
    <w:rsid w:val="002A5050"/>
    <w:rsid w:val="002A58F7"/>
    <w:rsid w:val="002B2F55"/>
    <w:rsid w:val="002C2BAF"/>
    <w:rsid w:val="002C32F9"/>
    <w:rsid w:val="002C55C8"/>
    <w:rsid w:val="002C5AEE"/>
    <w:rsid w:val="002D2295"/>
    <w:rsid w:val="002D25F9"/>
    <w:rsid w:val="002E57C3"/>
    <w:rsid w:val="002E6A33"/>
    <w:rsid w:val="002F084D"/>
    <w:rsid w:val="002F126E"/>
    <w:rsid w:val="002F3F8A"/>
    <w:rsid w:val="002F43D9"/>
    <w:rsid w:val="002F4DE7"/>
    <w:rsid w:val="002F6178"/>
    <w:rsid w:val="002F7ACD"/>
    <w:rsid w:val="0030395D"/>
    <w:rsid w:val="003068EE"/>
    <w:rsid w:val="00311977"/>
    <w:rsid w:val="00312739"/>
    <w:rsid w:val="00313896"/>
    <w:rsid w:val="00321A85"/>
    <w:rsid w:val="00323440"/>
    <w:rsid w:val="00325FEE"/>
    <w:rsid w:val="003301E7"/>
    <w:rsid w:val="003456E9"/>
    <w:rsid w:val="003463E0"/>
    <w:rsid w:val="00350A0B"/>
    <w:rsid w:val="00350B29"/>
    <w:rsid w:val="00351FCE"/>
    <w:rsid w:val="00352B8A"/>
    <w:rsid w:val="0035594A"/>
    <w:rsid w:val="0035665B"/>
    <w:rsid w:val="0036286C"/>
    <w:rsid w:val="00367BF4"/>
    <w:rsid w:val="00371CA3"/>
    <w:rsid w:val="00373109"/>
    <w:rsid w:val="00373E96"/>
    <w:rsid w:val="00376F79"/>
    <w:rsid w:val="00382CC8"/>
    <w:rsid w:val="00383397"/>
    <w:rsid w:val="003A15F2"/>
    <w:rsid w:val="003A359B"/>
    <w:rsid w:val="003A35A3"/>
    <w:rsid w:val="003A4E27"/>
    <w:rsid w:val="003A676A"/>
    <w:rsid w:val="003A723F"/>
    <w:rsid w:val="003A751F"/>
    <w:rsid w:val="003B0D7C"/>
    <w:rsid w:val="003B3896"/>
    <w:rsid w:val="003B3C1D"/>
    <w:rsid w:val="003C0306"/>
    <w:rsid w:val="003C0BA5"/>
    <w:rsid w:val="003C18D2"/>
    <w:rsid w:val="003C2843"/>
    <w:rsid w:val="003C31CF"/>
    <w:rsid w:val="003C4007"/>
    <w:rsid w:val="003D3819"/>
    <w:rsid w:val="003D415C"/>
    <w:rsid w:val="003D4E37"/>
    <w:rsid w:val="003D7A2D"/>
    <w:rsid w:val="003E0FD6"/>
    <w:rsid w:val="003E1D55"/>
    <w:rsid w:val="003E764A"/>
    <w:rsid w:val="003F384D"/>
    <w:rsid w:val="003F4AEE"/>
    <w:rsid w:val="003F5EC1"/>
    <w:rsid w:val="003F6B3E"/>
    <w:rsid w:val="0040511E"/>
    <w:rsid w:val="00413E3B"/>
    <w:rsid w:val="00415011"/>
    <w:rsid w:val="00415827"/>
    <w:rsid w:val="004175E6"/>
    <w:rsid w:val="004235B3"/>
    <w:rsid w:val="0042454D"/>
    <w:rsid w:val="00427752"/>
    <w:rsid w:val="004338CC"/>
    <w:rsid w:val="004402E2"/>
    <w:rsid w:val="00444EA1"/>
    <w:rsid w:val="0045362A"/>
    <w:rsid w:val="0045694E"/>
    <w:rsid w:val="004619C7"/>
    <w:rsid w:val="0047224B"/>
    <w:rsid w:val="004728FD"/>
    <w:rsid w:val="00482529"/>
    <w:rsid w:val="00483650"/>
    <w:rsid w:val="00483ACB"/>
    <w:rsid w:val="004876B9"/>
    <w:rsid w:val="00487AC8"/>
    <w:rsid w:val="004929F9"/>
    <w:rsid w:val="0049527D"/>
    <w:rsid w:val="004A11BD"/>
    <w:rsid w:val="004A26D2"/>
    <w:rsid w:val="004A287B"/>
    <w:rsid w:val="004B2DB3"/>
    <w:rsid w:val="004B59A6"/>
    <w:rsid w:val="004C1973"/>
    <w:rsid w:val="004C2A8C"/>
    <w:rsid w:val="004C3C52"/>
    <w:rsid w:val="004C5633"/>
    <w:rsid w:val="004D2AA1"/>
    <w:rsid w:val="004F53C2"/>
    <w:rsid w:val="004F581F"/>
    <w:rsid w:val="004F7B1E"/>
    <w:rsid w:val="00500369"/>
    <w:rsid w:val="0050148B"/>
    <w:rsid w:val="005072D3"/>
    <w:rsid w:val="00512396"/>
    <w:rsid w:val="00513BE9"/>
    <w:rsid w:val="00515A28"/>
    <w:rsid w:val="005161E4"/>
    <w:rsid w:val="00516E60"/>
    <w:rsid w:val="00517908"/>
    <w:rsid w:val="00521B74"/>
    <w:rsid w:val="00524AA3"/>
    <w:rsid w:val="00530108"/>
    <w:rsid w:val="00531F91"/>
    <w:rsid w:val="00532A22"/>
    <w:rsid w:val="00545F2D"/>
    <w:rsid w:val="0055610E"/>
    <w:rsid w:val="00560865"/>
    <w:rsid w:val="005618ED"/>
    <w:rsid w:val="00566BF3"/>
    <w:rsid w:val="00570B19"/>
    <w:rsid w:val="0057223B"/>
    <w:rsid w:val="005763B4"/>
    <w:rsid w:val="00576806"/>
    <w:rsid w:val="00576EFF"/>
    <w:rsid w:val="0058124A"/>
    <w:rsid w:val="0058198C"/>
    <w:rsid w:val="00582485"/>
    <w:rsid w:val="00582965"/>
    <w:rsid w:val="0059058A"/>
    <w:rsid w:val="005928F8"/>
    <w:rsid w:val="00593671"/>
    <w:rsid w:val="00594406"/>
    <w:rsid w:val="005A271C"/>
    <w:rsid w:val="005B2FBD"/>
    <w:rsid w:val="005C4452"/>
    <w:rsid w:val="005C64B4"/>
    <w:rsid w:val="005D1381"/>
    <w:rsid w:val="005D170D"/>
    <w:rsid w:val="005E24D7"/>
    <w:rsid w:val="005E69F9"/>
    <w:rsid w:val="005F214A"/>
    <w:rsid w:val="005F267D"/>
    <w:rsid w:val="005F2879"/>
    <w:rsid w:val="0060440B"/>
    <w:rsid w:val="006068ED"/>
    <w:rsid w:val="00613DCF"/>
    <w:rsid w:val="00613E57"/>
    <w:rsid w:val="00614CEA"/>
    <w:rsid w:val="00616B10"/>
    <w:rsid w:val="0062170B"/>
    <w:rsid w:val="00624B3D"/>
    <w:rsid w:val="006334CC"/>
    <w:rsid w:val="0064199D"/>
    <w:rsid w:val="00646580"/>
    <w:rsid w:val="00653541"/>
    <w:rsid w:val="00654559"/>
    <w:rsid w:val="00654A2F"/>
    <w:rsid w:val="00657239"/>
    <w:rsid w:val="006574ED"/>
    <w:rsid w:val="0066285C"/>
    <w:rsid w:val="00663960"/>
    <w:rsid w:val="00666698"/>
    <w:rsid w:val="00672366"/>
    <w:rsid w:val="00674145"/>
    <w:rsid w:val="0067768D"/>
    <w:rsid w:val="00682D48"/>
    <w:rsid w:val="00690ADC"/>
    <w:rsid w:val="00696881"/>
    <w:rsid w:val="00696E40"/>
    <w:rsid w:val="006A6484"/>
    <w:rsid w:val="006A6686"/>
    <w:rsid w:val="006A69AE"/>
    <w:rsid w:val="006A752E"/>
    <w:rsid w:val="006B45AD"/>
    <w:rsid w:val="006B71F5"/>
    <w:rsid w:val="006C28FA"/>
    <w:rsid w:val="006D461F"/>
    <w:rsid w:val="006D63D3"/>
    <w:rsid w:val="006E0BFF"/>
    <w:rsid w:val="006E1B39"/>
    <w:rsid w:val="006E2E97"/>
    <w:rsid w:val="006E579D"/>
    <w:rsid w:val="006E74B3"/>
    <w:rsid w:val="006F1595"/>
    <w:rsid w:val="006F4BBE"/>
    <w:rsid w:val="006F6D2A"/>
    <w:rsid w:val="00700632"/>
    <w:rsid w:val="00706816"/>
    <w:rsid w:val="00712C5F"/>
    <w:rsid w:val="00713642"/>
    <w:rsid w:val="00716237"/>
    <w:rsid w:val="00716E7E"/>
    <w:rsid w:val="00717E08"/>
    <w:rsid w:val="00721E09"/>
    <w:rsid w:val="00723CDD"/>
    <w:rsid w:val="00725FCC"/>
    <w:rsid w:val="00732517"/>
    <w:rsid w:val="00732601"/>
    <w:rsid w:val="00734823"/>
    <w:rsid w:val="00737147"/>
    <w:rsid w:val="007548C0"/>
    <w:rsid w:val="00755F14"/>
    <w:rsid w:val="00767D28"/>
    <w:rsid w:val="00771A15"/>
    <w:rsid w:val="0077636E"/>
    <w:rsid w:val="00776405"/>
    <w:rsid w:val="0078455C"/>
    <w:rsid w:val="00790E8F"/>
    <w:rsid w:val="007948F7"/>
    <w:rsid w:val="0079646E"/>
    <w:rsid w:val="007A017B"/>
    <w:rsid w:val="007A5037"/>
    <w:rsid w:val="007A5D50"/>
    <w:rsid w:val="007B2CD3"/>
    <w:rsid w:val="007B6C0B"/>
    <w:rsid w:val="007B7F65"/>
    <w:rsid w:val="007C0FA3"/>
    <w:rsid w:val="007C1FF9"/>
    <w:rsid w:val="007C28EC"/>
    <w:rsid w:val="007D1386"/>
    <w:rsid w:val="007E18E9"/>
    <w:rsid w:val="007E3062"/>
    <w:rsid w:val="007E4DDB"/>
    <w:rsid w:val="007E6784"/>
    <w:rsid w:val="007F193D"/>
    <w:rsid w:val="007F3D2E"/>
    <w:rsid w:val="007F6B15"/>
    <w:rsid w:val="0080123B"/>
    <w:rsid w:val="008026E0"/>
    <w:rsid w:val="00803654"/>
    <w:rsid w:val="00803782"/>
    <w:rsid w:val="00803DCA"/>
    <w:rsid w:val="00805D24"/>
    <w:rsid w:val="00812066"/>
    <w:rsid w:val="00812BB4"/>
    <w:rsid w:val="00812C3A"/>
    <w:rsid w:val="00813638"/>
    <w:rsid w:val="00816D1F"/>
    <w:rsid w:val="008335A2"/>
    <w:rsid w:val="0083643B"/>
    <w:rsid w:val="00836986"/>
    <w:rsid w:val="00837A51"/>
    <w:rsid w:val="00844843"/>
    <w:rsid w:val="00845623"/>
    <w:rsid w:val="00845A50"/>
    <w:rsid w:val="008522C9"/>
    <w:rsid w:val="008542AC"/>
    <w:rsid w:val="0085481E"/>
    <w:rsid w:val="0085545E"/>
    <w:rsid w:val="008556E0"/>
    <w:rsid w:val="00855956"/>
    <w:rsid w:val="008604F7"/>
    <w:rsid w:val="00864A9B"/>
    <w:rsid w:val="00873DCC"/>
    <w:rsid w:val="008757CB"/>
    <w:rsid w:val="0088011D"/>
    <w:rsid w:val="00895051"/>
    <w:rsid w:val="00896AAA"/>
    <w:rsid w:val="008A12C5"/>
    <w:rsid w:val="008A7D02"/>
    <w:rsid w:val="008B232B"/>
    <w:rsid w:val="008B39A1"/>
    <w:rsid w:val="008C068F"/>
    <w:rsid w:val="008C333D"/>
    <w:rsid w:val="008C4528"/>
    <w:rsid w:val="008C65B4"/>
    <w:rsid w:val="008D1595"/>
    <w:rsid w:val="008E0B8A"/>
    <w:rsid w:val="008E119A"/>
    <w:rsid w:val="008E16AA"/>
    <w:rsid w:val="008E78CE"/>
    <w:rsid w:val="008F0753"/>
    <w:rsid w:val="008F1B34"/>
    <w:rsid w:val="008F34B6"/>
    <w:rsid w:val="008F57AA"/>
    <w:rsid w:val="00904CA8"/>
    <w:rsid w:val="00907872"/>
    <w:rsid w:val="00910C6A"/>
    <w:rsid w:val="009143C1"/>
    <w:rsid w:val="0091441E"/>
    <w:rsid w:val="009172C9"/>
    <w:rsid w:val="00923C08"/>
    <w:rsid w:val="009255F6"/>
    <w:rsid w:val="009262B3"/>
    <w:rsid w:val="0093543D"/>
    <w:rsid w:val="0095248B"/>
    <w:rsid w:val="009529B8"/>
    <w:rsid w:val="00952C7E"/>
    <w:rsid w:val="009536C1"/>
    <w:rsid w:val="009647F8"/>
    <w:rsid w:val="0096529D"/>
    <w:rsid w:val="00971C5C"/>
    <w:rsid w:val="00973F24"/>
    <w:rsid w:val="009758B4"/>
    <w:rsid w:val="009869B0"/>
    <w:rsid w:val="00995932"/>
    <w:rsid w:val="00995E25"/>
    <w:rsid w:val="009A1514"/>
    <w:rsid w:val="009A2415"/>
    <w:rsid w:val="009A41D6"/>
    <w:rsid w:val="009A5AD4"/>
    <w:rsid w:val="009B0CF4"/>
    <w:rsid w:val="009B54B2"/>
    <w:rsid w:val="009B7B69"/>
    <w:rsid w:val="009C0222"/>
    <w:rsid w:val="009C59A7"/>
    <w:rsid w:val="009D0E88"/>
    <w:rsid w:val="009D40B6"/>
    <w:rsid w:val="009D4E9C"/>
    <w:rsid w:val="009D6223"/>
    <w:rsid w:val="009E4851"/>
    <w:rsid w:val="009E4FD6"/>
    <w:rsid w:val="009F22CD"/>
    <w:rsid w:val="009F5E51"/>
    <w:rsid w:val="009F6C0C"/>
    <w:rsid w:val="00A03875"/>
    <w:rsid w:val="00A038B7"/>
    <w:rsid w:val="00A11D69"/>
    <w:rsid w:val="00A135A6"/>
    <w:rsid w:val="00A147DA"/>
    <w:rsid w:val="00A1576D"/>
    <w:rsid w:val="00A15EC1"/>
    <w:rsid w:val="00A227DE"/>
    <w:rsid w:val="00A2530E"/>
    <w:rsid w:val="00A256D3"/>
    <w:rsid w:val="00A31AF9"/>
    <w:rsid w:val="00A37460"/>
    <w:rsid w:val="00A443A7"/>
    <w:rsid w:val="00A51BBC"/>
    <w:rsid w:val="00A51ED4"/>
    <w:rsid w:val="00A55F61"/>
    <w:rsid w:val="00A56827"/>
    <w:rsid w:val="00A56A76"/>
    <w:rsid w:val="00A61135"/>
    <w:rsid w:val="00A61B68"/>
    <w:rsid w:val="00A61C44"/>
    <w:rsid w:val="00A64637"/>
    <w:rsid w:val="00A65DFC"/>
    <w:rsid w:val="00A65E19"/>
    <w:rsid w:val="00A65F7A"/>
    <w:rsid w:val="00A65FC9"/>
    <w:rsid w:val="00A70750"/>
    <w:rsid w:val="00A70A44"/>
    <w:rsid w:val="00A7189F"/>
    <w:rsid w:val="00A76242"/>
    <w:rsid w:val="00A808FE"/>
    <w:rsid w:val="00A849C6"/>
    <w:rsid w:val="00A93E3E"/>
    <w:rsid w:val="00A958FD"/>
    <w:rsid w:val="00A95B77"/>
    <w:rsid w:val="00AA329B"/>
    <w:rsid w:val="00AA3B0C"/>
    <w:rsid w:val="00AA3E5F"/>
    <w:rsid w:val="00AA5462"/>
    <w:rsid w:val="00AA68AE"/>
    <w:rsid w:val="00AB6185"/>
    <w:rsid w:val="00AC0978"/>
    <w:rsid w:val="00AC7673"/>
    <w:rsid w:val="00AD0CED"/>
    <w:rsid w:val="00AD11A9"/>
    <w:rsid w:val="00AE34E7"/>
    <w:rsid w:val="00AE5AE6"/>
    <w:rsid w:val="00AE5E63"/>
    <w:rsid w:val="00AF0452"/>
    <w:rsid w:val="00AF1559"/>
    <w:rsid w:val="00B05303"/>
    <w:rsid w:val="00B10F63"/>
    <w:rsid w:val="00B128ED"/>
    <w:rsid w:val="00B15E95"/>
    <w:rsid w:val="00B23140"/>
    <w:rsid w:val="00B2524F"/>
    <w:rsid w:val="00B260DD"/>
    <w:rsid w:val="00B274C5"/>
    <w:rsid w:val="00B31DA9"/>
    <w:rsid w:val="00B32CBB"/>
    <w:rsid w:val="00B3692C"/>
    <w:rsid w:val="00B43F27"/>
    <w:rsid w:val="00B4462D"/>
    <w:rsid w:val="00B45419"/>
    <w:rsid w:val="00B466E7"/>
    <w:rsid w:val="00B46BD0"/>
    <w:rsid w:val="00B4719B"/>
    <w:rsid w:val="00B53F9B"/>
    <w:rsid w:val="00B560A3"/>
    <w:rsid w:val="00B60209"/>
    <w:rsid w:val="00B63A02"/>
    <w:rsid w:val="00B641F6"/>
    <w:rsid w:val="00B651EE"/>
    <w:rsid w:val="00B661E3"/>
    <w:rsid w:val="00B66646"/>
    <w:rsid w:val="00B71CCE"/>
    <w:rsid w:val="00B75221"/>
    <w:rsid w:val="00B83BF5"/>
    <w:rsid w:val="00B859C0"/>
    <w:rsid w:val="00B8667E"/>
    <w:rsid w:val="00B86681"/>
    <w:rsid w:val="00B91BF4"/>
    <w:rsid w:val="00B94A74"/>
    <w:rsid w:val="00BA0DDF"/>
    <w:rsid w:val="00BA2DB5"/>
    <w:rsid w:val="00BA31BA"/>
    <w:rsid w:val="00BA46A5"/>
    <w:rsid w:val="00BA674A"/>
    <w:rsid w:val="00BB4F99"/>
    <w:rsid w:val="00BC372F"/>
    <w:rsid w:val="00BC4B22"/>
    <w:rsid w:val="00BC6C18"/>
    <w:rsid w:val="00BD0F92"/>
    <w:rsid w:val="00BD6B27"/>
    <w:rsid w:val="00BE1211"/>
    <w:rsid w:val="00BF3684"/>
    <w:rsid w:val="00BF479B"/>
    <w:rsid w:val="00BF5BC6"/>
    <w:rsid w:val="00C037F9"/>
    <w:rsid w:val="00C05E0C"/>
    <w:rsid w:val="00C066EA"/>
    <w:rsid w:val="00C10840"/>
    <w:rsid w:val="00C1725F"/>
    <w:rsid w:val="00C20D00"/>
    <w:rsid w:val="00C24405"/>
    <w:rsid w:val="00C32904"/>
    <w:rsid w:val="00C36435"/>
    <w:rsid w:val="00C43C98"/>
    <w:rsid w:val="00C51E85"/>
    <w:rsid w:val="00C56A2C"/>
    <w:rsid w:val="00C57FAF"/>
    <w:rsid w:val="00C611AD"/>
    <w:rsid w:val="00C620F6"/>
    <w:rsid w:val="00C64C4F"/>
    <w:rsid w:val="00C74FFA"/>
    <w:rsid w:val="00C80E9F"/>
    <w:rsid w:val="00C84EAA"/>
    <w:rsid w:val="00C857A0"/>
    <w:rsid w:val="00C918DB"/>
    <w:rsid w:val="00C951A3"/>
    <w:rsid w:val="00CA25A5"/>
    <w:rsid w:val="00CA3376"/>
    <w:rsid w:val="00CA598C"/>
    <w:rsid w:val="00CB031D"/>
    <w:rsid w:val="00CB15CC"/>
    <w:rsid w:val="00CB3303"/>
    <w:rsid w:val="00CC2873"/>
    <w:rsid w:val="00CC6425"/>
    <w:rsid w:val="00CD2CFC"/>
    <w:rsid w:val="00CE1707"/>
    <w:rsid w:val="00CE6638"/>
    <w:rsid w:val="00CE66DF"/>
    <w:rsid w:val="00CF7B52"/>
    <w:rsid w:val="00D07281"/>
    <w:rsid w:val="00D074F0"/>
    <w:rsid w:val="00D1164E"/>
    <w:rsid w:val="00D124E3"/>
    <w:rsid w:val="00D12E01"/>
    <w:rsid w:val="00D23141"/>
    <w:rsid w:val="00D2764E"/>
    <w:rsid w:val="00D30B03"/>
    <w:rsid w:val="00D34FFF"/>
    <w:rsid w:val="00D3605C"/>
    <w:rsid w:val="00D4167F"/>
    <w:rsid w:val="00D43DAE"/>
    <w:rsid w:val="00D45A96"/>
    <w:rsid w:val="00D4609C"/>
    <w:rsid w:val="00D57ADC"/>
    <w:rsid w:val="00D61791"/>
    <w:rsid w:val="00D75171"/>
    <w:rsid w:val="00D753A6"/>
    <w:rsid w:val="00D779C6"/>
    <w:rsid w:val="00D849F3"/>
    <w:rsid w:val="00D86C98"/>
    <w:rsid w:val="00D90404"/>
    <w:rsid w:val="00D928A9"/>
    <w:rsid w:val="00DA6973"/>
    <w:rsid w:val="00DB2FD6"/>
    <w:rsid w:val="00DC47E4"/>
    <w:rsid w:val="00DC48E6"/>
    <w:rsid w:val="00DD2C47"/>
    <w:rsid w:val="00DD4384"/>
    <w:rsid w:val="00DD5C51"/>
    <w:rsid w:val="00DD6C15"/>
    <w:rsid w:val="00DE02F8"/>
    <w:rsid w:val="00DE4746"/>
    <w:rsid w:val="00DE6F31"/>
    <w:rsid w:val="00DE7FB0"/>
    <w:rsid w:val="00DF50B5"/>
    <w:rsid w:val="00DF556C"/>
    <w:rsid w:val="00E040A4"/>
    <w:rsid w:val="00E10201"/>
    <w:rsid w:val="00E204DE"/>
    <w:rsid w:val="00E255A0"/>
    <w:rsid w:val="00E35D20"/>
    <w:rsid w:val="00E37E95"/>
    <w:rsid w:val="00E42381"/>
    <w:rsid w:val="00E42B0A"/>
    <w:rsid w:val="00E43575"/>
    <w:rsid w:val="00E44502"/>
    <w:rsid w:val="00E4527D"/>
    <w:rsid w:val="00E45D5F"/>
    <w:rsid w:val="00E517AB"/>
    <w:rsid w:val="00E546DC"/>
    <w:rsid w:val="00E620C2"/>
    <w:rsid w:val="00E71F89"/>
    <w:rsid w:val="00E72B0F"/>
    <w:rsid w:val="00E75AA7"/>
    <w:rsid w:val="00E81F7F"/>
    <w:rsid w:val="00E842C7"/>
    <w:rsid w:val="00E85854"/>
    <w:rsid w:val="00E876CB"/>
    <w:rsid w:val="00E90C43"/>
    <w:rsid w:val="00E932FB"/>
    <w:rsid w:val="00E95074"/>
    <w:rsid w:val="00E9634A"/>
    <w:rsid w:val="00EA0C48"/>
    <w:rsid w:val="00EA1A4B"/>
    <w:rsid w:val="00EA2352"/>
    <w:rsid w:val="00EA37A4"/>
    <w:rsid w:val="00EA6E51"/>
    <w:rsid w:val="00EB2FE8"/>
    <w:rsid w:val="00EB5845"/>
    <w:rsid w:val="00EC1E75"/>
    <w:rsid w:val="00EC1EE0"/>
    <w:rsid w:val="00EC7071"/>
    <w:rsid w:val="00EC70A7"/>
    <w:rsid w:val="00ED115A"/>
    <w:rsid w:val="00ED683F"/>
    <w:rsid w:val="00ED6B81"/>
    <w:rsid w:val="00EE13EC"/>
    <w:rsid w:val="00EE4595"/>
    <w:rsid w:val="00EE4BB2"/>
    <w:rsid w:val="00EF0884"/>
    <w:rsid w:val="00EF4C6E"/>
    <w:rsid w:val="00F01350"/>
    <w:rsid w:val="00F0151E"/>
    <w:rsid w:val="00F116F2"/>
    <w:rsid w:val="00F157AA"/>
    <w:rsid w:val="00F176D2"/>
    <w:rsid w:val="00F25D49"/>
    <w:rsid w:val="00F32EBB"/>
    <w:rsid w:val="00F3426D"/>
    <w:rsid w:val="00F3482A"/>
    <w:rsid w:val="00F351E2"/>
    <w:rsid w:val="00F352F1"/>
    <w:rsid w:val="00F36A0B"/>
    <w:rsid w:val="00F40A8F"/>
    <w:rsid w:val="00F41472"/>
    <w:rsid w:val="00F4250A"/>
    <w:rsid w:val="00F4427F"/>
    <w:rsid w:val="00F44A1D"/>
    <w:rsid w:val="00F45CCA"/>
    <w:rsid w:val="00F6163C"/>
    <w:rsid w:val="00F629A7"/>
    <w:rsid w:val="00F6467F"/>
    <w:rsid w:val="00F7316E"/>
    <w:rsid w:val="00F73B5C"/>
    <w:rsid w:val="00F75247"/>
    <w:rsid w:val="00F76476"/>
    <w:rsid w:val="00F770F9"/>
    <w:rsid w:val="00F86398"/>
    <w:rsid w:val="00F866E2"/>
    <w:rsid w:val="00F86F2E"/>
    <w:rsid w:val="00F878C6"/>
    <w:rsid w:val="00F907B3"/>
    <w:rsid w:val="00F93948"/>
    <w:rsid w:val="00F95EB2"/>
    <w:rsid w:val="00F96A99"/>
    <w:rsid w:val="00F96BC4"/>
    <w:rsid w:val="00FA2DC0"/>
    <w:rsid w:val="00FA37BE"/>
    <w:rsid w:val="00FA4E78"/>
    <w:rsid w:val="00FA5DA6"/>
    <w:rsid w:val="00FB06B5"/>
    <w:rsid w:val="00FB0956"/>
    <w:rsid w:val="00FB345F"/>
    <w:rsid w:val="00FC1F2F"/>
    <w:rsid w:val="00FC4928"/>
    <w:rsid w:val="00FC7CA6"/>
    <w:rsid w:val="00FD1C5B"/>
    <w:rsid w:val="00FD37FA"/>
    <w:rsid w:val="00FD7292"/>
    <w:rsid w:val="00FE659A"/>
    <w:rsid w:val="00FF1ADB"/>
    <w:rsid w:val="00FF403B"/>
    <w:rsid w:val="00FF7A1F"/>
    <w:rsid w:val="00FF7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29FDBE"/>
  <w15:docId w15:val="{FA677BF2-66A4-4BDB-99EB-0FE2A6243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037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next w:val="Normal"/>
    <w:qFormat/>
    <w:rsid w:val="007A5037"/>
    <w:pPr>
      <w:spacing w:before="120" w:after="120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7A5037"/>
    <w:pPr>
      <w:keepNext/>
      <w:outlineLvl w:val="1"/>
    </w:pPr>
    <w:rPr>
      <w:rFonts w:ascii="Arial Narrow" w:hAnsi="Arial Narrow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A503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A5037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A5037"/>
  </w:style>
  <w:style w:type="paragraph" w:styleId="Textodeglobo">
    <w:name w:val="Balloon Text"/>
    <w:basedOn w:val="Normal"/>
    <w:link w:val="TextodegloboCar"/>
    <w:rsid w:val="008026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026E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86F2E"/>
    <w:pPr>
      <w:ind w:left="720"/>
      <w:contextualSpacing/>
    </w:pPr>
  </w:style>
  <w:style w:type="paragraph" w:customStyle="1" w:styleId="Textoindependiente31">
    <w:name w:val="Texto independiente 31"/>
    <w:basedOn w:val="Normal"/>
    <w:rsid w:val="00350A0B"/>
    <w:pPr>
      <w:spacing w:before="180" w:after="180"/>
      <w:jc w:val="both"/>
    </w:pPr>
    <w:rPr>
      <w:rFonts w:ascii="Arial Narrow" w:hAnsi="Arial Narrow"/>
      <w:sz w:val="24"/>
    </w:rPr>
  </w:style>
  <w:style w:type="character" w:styleId="Refdecomentario">
    <w:name w:val="annotation reference"/>
    <w:uiPriority w:val="99"/>
    <w:unhideWhenUsed/>
    <w:rsid w:val="006F15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F1595"/>
    <w:pPr>
      <w:overflowPunct/>
      <w:autoSpaceDE/>
      <w:autoSpaceDN/>
      <w:adjustRightInd/>
      <w:textAlignment w:val="auto"/>
    </w:pPr>
    <w:rPr>
      <w:rFonts w:ascii="Arial Narrow" w:hAnsi="Arial Narrow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F1595"/>
    <w:rPr>
      <w:rFonts w:ascii="Arial Narrow" w:hAnsi="Arial Narrow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F4AEE"/>
    <w:rPr>
      <w:lang w:val="es-ES_tradnl" w:eastAsia="es-ES"/>
    </w:rPr>
  </w:style>
  <w:style w:type="paragraph" w:customStyle="1" w:styleId="Default">
    <w:name w:val="Default"/>
    <w:rsid w:val="00087CD1"/>
    <w:pPr>
      <w:autoSpaceDE w:val="0"/>
      <w:autoSpaceDN w:val="0"/>
      <w:adjustRightInd w:val="0"/>
    </w:pPr>
    <w:rPr>
      <w:rFonts w:ascii="Harabara" w:hAnsi="Harabara" w:cs="Harabara"/>
      <w:color w:val="000000"/>
      <w:sz w:val="24"/>
      <w:szCs w:val="24"/>
    </w:rPr>
  </w:style>
  <w:style w:type="character" w:styleId="Textoennegrita">
    <w:name w:val="Strong"/>
    <w:basedOn w:val="Fuentedeprrafopredeter"/>
    <w:qFormat/>
    <w:rsid w:val="00224E16"/>
    <w:rPr>
      <w:b/>
      <w:bCs/>
    </w:rPr>
  </w:style>
  <w:style w:type="table" w:styleId="Tablaconcuadrcula">
    <w:name w:val="Table Grid"/>
    <w:basedOn w:val="Tablanormal"/>
    <w:uiPriority w:val="39"/>
    <w:rsid w:val="00A646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1599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1599F"/>
    <w:rPr>
      <w:rFonts w:ascii="Arial Narrow" w:hAnsi="Arial Narrow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9DEE4-7C10-4EEF-91D2-0BA51706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 OEM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rtínez Jiménez</dc:creator>
  <cp:lastModifiedBy>Coordinación de archivo</cp:lastModifiedBy>
  <cp:revision>2</cp:revision>
  <cp:lastPrinted>2020-02-18T16:21:00Z</cp:lastPrinted>
  <dcterms:created xsi:type="dcterms:W3CDTF">2023-09-14T17:52:00Z</dcterms:created>
  <dcterms:modified xsi:type="dcterms:W3CDTF">2023-09-14T17:52:00Z</dcterms:modified>
</cp:coreProperties>
</file>